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5261" w14:textId="698702A3" w:rsidR="00DC7FF0" w:rsidRPr="005021BD" w:rsidRDefault="00DC7FF0" w:rsidP="00DC7FF0">
      <w:pPr>
        <w:jc w:val="center"/>
        <w:rPr>
          <w:rFonts w:hAnsi="ＭＳ 明朝" w:cs="Times New Roman"/>
          <w:b/>
          <w:noProof/>
          <w:sz w:val="24"/>
          <w:szCs w:val="24"/>
        </w:rPr>
      </w:pPr>
      <w:r w:rsidRPr="005021BD">
        <w:rPr>
          <w:rFonts w:hAnsi="ＭＳ 明朝" w:cs="Times New Roman" w:hint="eastAsia"/>
          <w:b/>
          <w:noProof/>
          <w:sz w:val="24"/>
          <w:szCs w:val="24"/>
        </w:rPr>
        <w:t>電子情報処理</w:t>
      </w:r>
      <w:r w:rsidR="00AC371D" w:rsidRPr="005021BD">
        <w:rPr>
          <w:rFonts w:hAnsi="ＭＳ 明朝" w:cs="Times New Roman" w:hint="eastAsia"/>
          <w:b/>
          <w:noProof/>
          <w:sz w:val="24"/>
          <w:szCs w:val="24"/>
        </w:rPr>
        <w:t>業務</w:t>
      </w:r>
      <w:r w:rsidRPr="005021BD">
        <w:rPr>
          <w:rFonts w:hAnsi="ＭＳ 明朝" w:cs="Times New Roman" w:hint="eastAsia"/>
          <w:b/>
          <w:noProof/>
          <w:sz w:val="24"/>
          <w:szCs w:val="24"/>
        </w:rPr>
        <w:t>に係る標準特記仕様書</w:t>
      </w:r>
    </w:p>
    <w:p w14:paraId="37703CD0" w14:textId="1EEC817C" w:rsidR="006F7BC0" w:rsidRPr="005021BD" w:rsidRDefault="00E226CC" w:rsidP="00E226CC">
      <w:pPr>
        <w:tabs>
          <w:tab w:val="center" w:pos="4706"/>
          <w:tab w:val="right" w:pos="9412"/>
        </w:tabs>
        <w:jc w:val="left"/>
        <w:rPr>
          <w:rFonts w:hAnsi="ＭＳ 明朝" w:cs="Times New Roman"/>
          <w:noProof/>
        </w:rPr>
      </w:pPr>
      <w:r w:rsidRPr="005021BD">
        <w:rPr>
          <w:rFonts w:hAnsi="ＭＳ 明朝" w:cs="Times New Roman"/>
          <w:b/>
          <w:noProof/>
          <w:sz w:val="24"/>
          <w:szCs w:val="24"/>
        </w:rPr>
        <w:tab/>
      </w:r>
      <w:r w:rsidRPr="005021BD">
        <w:rPr>
          <w:rFonts w:hAnsi="ＭＳ 明朝" w:cs="Times New Roman"/>
          <w:b/>
          <w:noProof/>
          <w:sz w:val="24"/>
          <w:szCs w:val="24"/>
        </w:rPr>
        <w:tab/>
      </w:r>
    </w:p>
    <w:p w14:paraId="67D9CEC7" w14:textId="77777777" w:rsidR="00DC7FF0" w:rsidRPr="005021BD" w:rsidRDefault="00DC7FF0" w:rsidP="00DC7FF0">
      <w:pPr>
        <w:rPr>
          <w:rFonts w:hAnsi="ＭＳ 明朝" w:cs="Times New Roman"/>
          <w:noProof/>
        </w:rPr>
      </w:pPr>
    </w:p>
    <w:p w14:paraId="29DE929E" w14:textId="105C39ED" w:rsidR="00DC7FF0" w:rsidRPr="005021BD" w:rsidRDefault="00DC7FF0" w:rsidP="009B13A2">
      <w:pPr>
        <w:ind w:firstLineChars="100" w:firstLine="210"/>
        <w:rPr>
          <w:rFonts w:hAnsi="ＭＳ 明朝" w:cs="Times New Roman"/>
          <w:noProof/>
        </w:rPr>
      </w:pPr>
      <w:r w:rsidRPr="005021BD">
        <w:rPr>
          <w:rFonts w:hAnsi="ＭＳ 明朝" w:cs="Times New Roman" w:hint="eastAsia"/>
          <w:noProof/>
        </w:rPr>
        <w:t>公益財団法人東京観光財団（以下「甲」という。）から電子情報処理</w:t>
      </w:r>
      <w:r w:rsidR="009B13A2" w:rsidRPr="005021BD">
        <w:rPr>
          <w:rFonts w:hAnsi="ＭＳ 明朝" w:cs="Times New Roman" w:hint="eastAsia"/>
          <w:noProof/>
        </w:rPr>
        <w:t>（「電子情報処理」とは、情報処理システム及び情報通信技術を用いて、電子情報に関する処理をすることをいう。）</w:t>
      </w:r>
      <w:r w:rsidR="00AC371D" w:rsidRPr="005021BD">
        <w:rPr>
          <w:rFonts w:hAnsi="ＭＳ 明朝" w:cs="Times New Roman" w:hint="eastAsia"/>
          <w:noProof/>
        </w:rPr>
        <w:t>を含む業務</w:t>
      </w:r>
      <w:r w:rsidRPr="005021BD">
        <w:rPr>
          <w:rFonts w:hAnsi="ＭＳ 明朝" w:cs="Times New Roman" w:hint="eastAsia"/>
          <w:noProof/>
        </w:rPr>
        <w:t>委託を受けた受託者（以下「乙」という。）は、契約書及び仕様書等に定めの無い事項について、この特記仕様書に定める事項に従って契約を履行しなければならない。</w:t>
      </w:r>
    </w:p>
    <w:p w14:paraId="5AAB8792" w14:textId="77777777" w:rsidR="00DC7FF0" w:rsidRPr="005021BD" w:rsidRDefault="00DC7FF0" w:rsidP="00DC7FF0">
      <w:pPr>
        <w:rPr>
          <w:rFonts w:hAnsi="ＭＳ 明朝" w:cs="Times New Roman"/>
          <w:noProof/>
        </w:rPr>
      </w:pPr>
    </w:p>
    <w:p w14:paraId="017CD385" w14:textId="77777777" w:rsidR="00DC7FF0" w:rsidRPr="005021BD" w:rsidRDefault="00DC7FF0" w:rsidP="00DC7FF0">
      <w:pPr>
        <w:rPr>
          <w:rFonts w:hAnsi="ＭＳ 明朝" w:cs="Times New Roman"/>
          <w:b/>
          <w:noProof/>
        </w:rPr>
      </w:pPr>
      <w:r w:rsidRPr="005021BD">
        <w:rPr>
          <w:rFonts w:hAnsi="ＭＳ 明朝" w:cs="Times New Roman" w:hint="eastAsia"/>
          <w:b/>
          <w:noProof/>
        </w:rPr>
        <w:t xml:space="preserve">１　</w:t>
      </w:r>
      <w:r w:rsidR="003D3885" w:rsidRPr="005021BD">
        <w:rPr>
          <w:rFonts w:hAnsi="ＭＳ 明朝" w:cs="Times New Roman" w:hint="eastAsia"/>
          <w:b/>
          <w:noProof/>
        </w:rPr>
        <w:t>サイバー</w:t>
      </w:r>
      <w:r w:rsidRPr="005021BD">
        <w:rPr>
          <w:rFonts w:hAnsi="ＭＳ 明朝" w:cs="Times New Roman" w:hint="eastAsia"/>
          <w:b/>
          <w:noProof/>
        </w:rPr>
        <w:t>セキュリティポリシーを踏まえた業務の履行</w:t>
      </w:r>
    </w:p>
    <w:p w14:paraId="2CCB42E0" w14:textId="77777777" w:rsidR="00DC7FF0" w:rsidRPr="005021BD" w:rsidRDefault="00DC7FF0" w:rsidP="00DC7FF0">
      <w:pPr>
        <w:ind w:leftChars="100" w:left="210" w:firstLineChars="100" w:firstLine="210"/>
        <w:rPr>
          <w:rFonts w:hAnsi="ＭＳ 明朝" w:cs="Times New Roman"/>
          <w:noProof/>
        </w:rPr>
      </w:pPr>
      <w:r w:rsidRPr="005021BD">
        <w:rPr>
          <w:rFonts w:hAnsi="ＭＳ 明朝" w:cs="Times New Roman" w:hint="eastAsia"/>
          <w:noProof/>
        </w:rPr>
        <w:t xml:space="preserve">乙は、公益財団法人東京観光財団 </w:t>
      </w:r>
      <w:r w:rsidR="00E07EEC" w:rsidRPr="005021BD">
        <w:rPr>
          <w:rFonts w:hAnsi="ＭＳ 明朝" w:cs="Times New Roman" w:hint="eastAsia"/>
          <w:noProof/>
        </w:rPr>
        <w:t>サイバー</w:t>
      </w:r>
      <w:r w:rsidRPr="005021BD">
        <w:rPr>
          <w:rFonts w:hAnsi="ＭＳ 明朝" w:cs="Times New Roman" w:hint="eastAsia"/>
          <w:noProof/>
        </w:rPr>
        <w:t xml:space="preserve">セキュリティ基本方針及び公益財団法人東京観光財団 </w:t>
      </w:r>
      <w:r w:rsidR="00E07EEC" w:rsidRPr="005021BD">
        <w:rPr>
          <w:rFonts w:hAnsi="ＭＳ 明朝" w:cs="Times New Roman" w:hint="eastAsia"/>
          <w:noProof/>
        </w:rPr>
        <w:t>サイバー</w:t>
      </w:r>
      <w:r w:rsidRPr="005021BD">
        <w:rPr>
          <w:rFonts w:hAnsi="ＭＳ 明朝" w:cs="Times New Roman" w:hint="eastAsia"/>
          <w:noProof/>
        </w:rPr>
        <w:t>セキュリティ対策基準の趣旨を踏まえ、以下の事項を遵守しなければならない。</w:t>
      </w:r>
    </w:p>
    <w:p w14:paraId="0CD14FA4" w14:textId="77777777" w:rsidR="00DC7FF0" w:rsidRPr="005021BD" w:rsidRDefault="00DC7FF0" w:rsidP="00DC7FF0">
      <w:pPr>
        <w:rPr>
          <w:rFonts w:hAnsi="ＭＳ 明朝" w:cs="Times New Roman"/>
          <w:noProof/>
        </w:rPr>
      </w:pPr>
    </w:p>
    <w:p w14:paraId="54E8F166" w14:textId="77777777" w:rsidR="00DC7FF0" w:rsidRPr="005021BD" w:rsidRDefault="00DC7FF0" w:rsidP="00DC7FF0">
      <w:pPr>
        <w:rPr>
          <w:rFonts w:hAnsi="ＭＳ 明朝" w:cs="Times New Roman"/>
          <w:b/>
          <w:noProof/>
        </w:rPr>
      </w:pPr>
      <w:r w:rsidRPr="005021BD">
        <w:rPr>
          <w:rFonts w:hAnsi="ＭＳ 明朝" w:cs="Times New Roman" w:hint="eastAsia"/>
          <w:b/>
          <w:noProof/>
        </w:rPr>
        <w:t>２　業務の推進体制</w:t>
      </w:r>
    </w:p>
    <w:p w14:paraId="0781BBB3" w14:textId="7F83E319" w:rsidR="00DC7FF0" w:rsidRPr="005021BD" w:rsidRDefault="00DC7FF0" w:rsidP="00DC7FF0">
      <w:pPr>
        <w:ind w:leftChars="100" w:left="525" w:hangingChars="150" w:hanging="315"/>
        <w:rPr>
          <w:rFonts w:hAnsi="ＭＳ 明朝" w:cs="Times New Roman"/>
          <w:noProof/>
        </w:rPr>
      </w:pPr>
      <w:r w:rsidRPr="005021BD">
        <w:rPr>
          <w:rFonts w:hAnsi="ＭＳ 明朝" w:cs="Times New Roman" w:hint="eastAsia"/>
          <w:noProof/>
        </w:rPr>
        <w:t>(1)　乙は、契約締結後直ちに委託業務を履行できる体制を整えるとともに、当該業務に関する責任者、作業体制、連絡体制及び作業場所についての記載並びに本特記仕様書を遵守し業務を推進する旨の誓約を書面にし、</w:t>
      </w:r>
      <w:r w:rsidR="00ED23C4" w:rsidRPr="005021BD">
        <w:rPr>
          <w:rFonts w:hAnsi="ＭＳ 明朝" w:cs="Times New Roman" w:hint="eastAsia"/>
          <w:noProof/>
        </w:rPr>
        <w:t>速やかに</w:t>
      </w:r>
      <w:r w:rsidRPr="005021BD">
        <w:rPr>
          <w:rFonts w:hAnsi="ＭＳ 明朝" w:cs="Times New Roman" w:hint="eastAsia"/>
          <w:noProof/>
        </w:rPr>
        <w:t>甲に提出すること。</w:t>
      </w:r>
      <w:r w:rsidR="00984DB3" w:rsidRPr="005021BD">
        <w:rPr>
          <w:rFonts w:hAnsi="ＭＳ 明朝" w:cs="Times New Roman" w:hint="eastAsia"/>
          <w:noProof/>
        </w:rPr>
        <w:t>（様式１）</w:t>
      </w:r>
    </w:p>
    <w:p w14:paraId="170A7189" w14:textId="77777777" w:rsidR="00DC7FF0" w:rsidRPr="005021BD" w:rsidRDefault="00DC7FF0" w:rsidP="00DC7FF0">
      <w:pPr>
        <w:ind w:leftChars="100" w:left="210"/>
        <w:rPr>
          <w:rFonts w:hAnsi="ＭＳ 明朝" w:cs="Times New Roman"/>
          <w:noProof/>
        </w:rPr>
      </w:pPr>
      <w:r w:rsidRPr="005021BD">
        <w:rPr>
          <w:rFonts w:hAnsi="ＭＳ 明朝" w:cs="Times New Roman" w:hint="eastAsia"/>
          <w:noProof/>
        </w:rPr>
        <w:t>(2) (1)の事項に変更が生じた場合、乙は速やかに変更内容を甲に提出すること。</w:t>
      </w:r>
    </w:p>
    <w:p w14:paraId="06B24E65" w14:textId="77777777" w:rsidR="00DC7FF0" w:rsidRPr="005021BD" w:rsidRDefault="00DC7FF0" w:rsidP="00DC7FF0">
      <w:pPr>
        <w:rPr>
          <w:rFonts w:hAnsi="ＭＳ 明朝" w:cs="Times New Roman"/>
          <w:noProof/>
        </w:rPr>
      </w:pPr>
    </w:p>
    <w:p w14:paraId="01761FF5" w14:textId="77777777" w:rsidR="00DC7FF0" w:rsidRPr="005021BD" w:rsidRDefault="00DC7FF0" w:rsidP="00DC7FF0">
      <w:pPr>
        <w:rPr>
          <w:rFonts w:hAnsi="ＭＳ 明朝" w:cs="Times New Roman"/>
          <w:b/>
          <w:noProof/>
        </w:rPr>
      </w:pPr>
      <w:r w:rsidRPr="005021BD">
        <w:rPr>
          <w:rFonts w:hAnsi="ＭＳ 明朝" w:cs="Times New Roman" w:hint="eastAsia"/>
          <w:b/>
          <w:noProof/>
        </w:rPr>
        <w:t>３　業務従事者への遵守事項の周知</w:t>
      </w:r>
    </w:p>
    <w:p w14:paraId="2BB4B460" w14:textId="77777777" w:rsidR="00DC7FF0" w:rsidRPr="005021BD" w:rsidRDefault="00DC7FF0" w:rsidP="00DC7FF0">
      <w:pPr>
        <w:ind w:leftChars="100" w:left="525" w:hangingChars="150" w:hanging="315"/>
        <w:rPr>
          <w:rFonts w:hAnsi="ＭＳ 明朝" w:cs="Times New Roman"/>
          <w:noProof/>
        </w:rPr>
      </w:pPr>
      <w:r w:rsidRPr="005021BD">
        <w:rPr>
          <w:rFonts w:hAnsi="ＭＳ 明朝" w:cs="Times New Roman" w:hint="eastAsia"/>
          <w:noProof/>
        </w:rPr>
        <w:t>(1)　乙は、本契約の履行に関する遵守事項について、委託業務の従事者全員に対し十分に説明し周知徹底を図ること。</w:t>
      </w:r>
    </w:p>
    <w:p w14:paraId="4E788D75" w14:textId="620A236A" w:rsidR="00DC7FF0" w:rsidRPr="005021BD" w:rsidRDefault="00DC7FF0" w:rsidP="00DC7FF0">
      <w:pPr>
        <w:ind w:leftChars="100" w:left="210"/>
        <w:rPr>
          <w:rFonts w:hAnsi="ＭＳ 明朝" w:cs="Times New Roman"/>
          <w:noProof/>
        </w:rPr>
      </w:pPr>
      <w:r w:rsidRPr="005021BD">
        <w:rPr>
          <w:rFonts w:hAnsi="ＭＳ 明朝" w:cs="Times New Roman" w:hint="eastAsia"/>
          <w:noProof/>
        </w:rPr>
        <w:t>(2) 乙は、(1）の実施状況を</w:t>
      </w:r>
      <w:r w:rsidR="00C321F1" w:rsidRPr="005021BD">
        <w:rPr>
          <w:rFonts w:hAnsi="ＭＳ 明朝" w:cs="Times New Roman" w:hint="eastAsia"/>
          <w:noProof/>
        </w:rPr>
        <w:t>、</w:t>
      </w:r>
      <w:r w:rsidR="00E664D4" w:rsidRPr="005021BD">
        <w:rPr>
          <w:rFonts w:hAnsi="ＭＳ 明朝" w:cs="Times New Roman" w:hint="eastAsia"/>
          <w:noProof/>
        </w:rPr>
        <w:t>甲に</w:t>
      </w:r>
      <w:r w:rsidRPr="005021BD">
        <w:rPr>
          <w:rFonts w:hAnsi="ＭＳ 明朝" w:cs="Times New Roman" w:hint="eastAsia"/>
          <w:noProof/>
        </w:rPr>
        <w:t>書面</w:t>
      </w:r>
      <w:r w:rsidR="001E2B91" w:rsidRPr="005021BD">
        <w:rPr>
          <w:rFonts w:hAnsi="ＭＳ 明朝" w:cs="Times New Roman"/>
          <w:noProof/>
        </w:rPr>
        <w:t>で</w:t>
      </w:r>
      <w:r w:rsidRPr="005021BD">
        <w:rPr>
          <w:rFonts w:hAnsi="ＭＳ 明朝" w:cs="Times New Roman" w:hint="eastAsia"/>
          <w:noProof/>
        </w:rPr>
        <w:t>提出すること。</w:t>
      </w:r>
      <w:r w:rsidR="00984DB3" w:rsidRPr="005021BD">
        <w:rPr>
          <w:rFonts w:hAnsi="ＭＳ 明朝" w:cs="Times New Roman" w:hint="eastAsia"/>
          <w:noProof/>
        </w:rPr>
        <w:t>（様式</w:t>
      </w:r>
      <w:r w:rsidR="004D4E4B" w:rsidRPr="005021BD">
        <w:rPr>
          <w:rFonts w:hAnsi="ＭＳ 明朝" w:cs="Times New Roman" w:hint="eastAsia"/>
          <w:noProof/>
        </w:rPr>
        <w:t>１</w:t>
      </w:r>
      <w:r w:rsidR="00984DB3" w:rsidRPr="005021BD">
        <w:rPr>
          <w:rFonts w:hAnsi="ＭＳ 明朝" w:cs="Times New Roman" w:hint="eastAsia"/>
          <w:noProof/>
        </w:rPr>
        <w:t>）</w:t>
      </w:r>
    </w:p>
    <w:p w14:paraId="01D7AAE5" w14:textId="77777777" w:rsidR="00DC7FF0" w:rsidRPr="005021BD" w:rsidRDefault="00DC7FF0" w:rsidP="00DC7FF0">
      <w:pPr>
        <w:rPr>
          <w:rFonts w:hAnsi="ＭＳ 明朝" w:cs="Times New Roman"/>
          <w:noProof/>
        </w:rPr>
      </w:pPr>
    </w:p>
    <w:p w14:paraId="49C3C5D8" w14:textId="77777777" w:rsidR="00DC7FF0" w:rsidRPr="005021BD" w:rsidRDefault="00DC7FF0" w:rsidP="00DC7FF0">
      <w:pPr>
        <w:rPr>
          <w:rFonts w:hAnsi="ＭＳ 明朝" w:cs="Times New Roman"/>
          <w:noProof/>
        </w:rPr>
      </w:pPr>
      <w:r w:rsidRPr="005021BD">
        <w:rPr>
          <w:rFonts w:hAnsi="ＭＳ 明朝" w:cs="Times New Roman" w:hint="eastAsia"/>
          <w:b/>
          <w:noProof/>
        </w:rPr>
        <w:t>４　秘密の保持</w:t>
      </w:r>
    </w:p>
    <w:p w14:paraId="7689C137" w14:textId="77777777" w:rsidR="00DC7FF0" w:rsidRPr="005021BD" w:rsidRDefault="00DC7FF0" w:rsidP="00DC7FF0">
      <w:pPr>
        <w:ind w:leftChars="100" w:left="210" w:firstLineChars="100" w:firstLine="210"/>
        <w:rPr>
          <w:rFonts w:hAnsi="ＭＳ 明朝" w:cs="Times New Roman"/>
          <w:noProof/>
        </w:rPr>
      </w:pPr>
      <w:r w:rsidRPr="005021BD">
        <w:rPr>
          <w:rFonts w:hAnsi="ＭＳ 明朝" w:cs="Times New Roman" w:hint="eastAsia"/>
          <w:noProof/>
        </w:rPr>
        <w:t>乙は、この契約の履行に関して知り得た秘密を漏らしてはならない。この契約終了後も同様とする。</w:t>
      </w:r>
    </w:p>
    <w:p w14:paraId="1DC65258" w14:textId="77777777" w:rsidR="00DC7FF0" w:rsidRPr="005021BD" w:rsidRDefault="00DC7FF0" w:rsidP="00DC7FF0">
      <w:pPr>
        <w:rPr>
          <w:rFonts w:hAnsi="ＭＳ 明朝" w:cs="Times New Roman"/>
          <w:noProof/>
        </w:rPr>
      </w:pPr>
    </w:p>
    <w:p w14:paraId="5C51BB14" w14:textId="77777777" w:rsidR="00DC7FF0" w:rsidRPr="005021BD" w:rsidRDefault="00DC7FF0" w:rsidP="00DC7FF0">
      <w:pPr>
        <w:rPr>
          <w:rFonts w:hAnsi="ＭＳ 明朝" w:cs="Times New Roman"/>
          <w:b/>
          <w:noProof/>
        </w:rPr>
      </w:pPr>
      <w:r w:rsidRPr="005021BD">
        <w:rPr>
          <w:rFonts w:hAnsi="ＭＳ 明朝" w:cs="Times New Roman" w:hint="eastAsia"/>
          <w:b/>
          <w:noProof/>
        </w:rPr>
        <w:t>５　目的外使用の禁止</w:t>
      </w:r>
    </w:p>
    <w:p w14:paraId="4682E88C" w14:textId="77777777" w:rsidR="00DC7FF0" w:rsidRPr="005021BD" w:rsidRDefault="00DC7FF0" w:rsidP="00DC7FF0">
      <w:pPr>
        <w:ind w:leftChars="100" w:left="210" w:firstLineChars="100" w:firstLine="210"/>
        <w:rPr>
          <w:rFonts w:hAnsi="ＭＳ 明朝" w:cs="Times New Roman"/>
          <w:noProof/>
        </w:rPr>
      </w:pPr>
      <w:r w:rsidRPr="005021BD">
        <w:rPr>
          <w:rFonts w:hAnsi="ＭＳ 明朝" w:cs="Times New Roman" w:hint="eastAsia"/>
          <w:noProof/>
        </w:rPr>
        <w:t>乙は、この契約の履行に必要な委託業務の内容を他の用途に使用してはならない。また、この契約の履行により知り得た内容を第三者に提供してはならない。</w:t>
      </w:r>
    </w:p>
    <w:p w14:paraId="27202D7C" w14:textId="77777777" w:rsidR="00DC7FF0" w:rsidRPr="005021BD" w:rsidRDefault="00DC7FF0" w:rsidP="00DC7FF0">
      <w:pPr>
        <w:rPr>
          <w:rFonts w:hAnsi="ＭＳ 明朝" w:cs="Times New Roman"/>
          <w:noProof/>
        </w:rPr>
      </w:pPr>
    </w:p>
    <w:p w14:paraId="187DB3BC" w14:textId="77777777" w:rsidR="00DC7FF0" w:rsidRPr="005021BD" w:rsidRDefault="00DC7FF0" w:rsidP="00DC7FF0">
      <w:pPr>
        <w:rPr>
          <w:rFonts w:hAnsi="ＭＳ 明朝" w:cs="Times New Roman"/>
          <w:b/>
          <w:noProof/>
        </w:rPr>
      </w:pPr>
      <w:r w:rsidRPr="005021BD">
        <w:rPr>
          <w:rFonts w:hAnsi="ＭＳ 明朝" w:cs="Times New Roman" w:hint="eastAsia"/>
          <w:b/>
          <w:noProof/>
        </w:rPr>
        <w:t>６　複写及び複製の禁止</w:t>
      </w:r>
    </w:p>
    <w:p w14:paraId="2964E3ED" w14:textId="77777777" w:rsidR="00DC7FF0" w:rsidRPr="005021BD" w:rsidRDefault="00DC7FF0" w:rsidP="00DC7FF0">
      <w:pPr>
        <w:ind w:leftChars="100" w:left="210" w:firstLineChars="100" w:firstLine="210"/>
        <w:rPr>
          <w:rFonts w:hAnsi="ＭＳ 明朝" w:cs="Times New Roman"/>
          <w:noProof/>
        </w:rPr>
      </w:pPr>
      <w:r w:rsidRPr="005021BD">
        <w:rPr>
          <w:rFonts w:hAnsi="ＭＳ 明朝" w:cs="Times New Roman" w:hint="eastAsia"/>
          <w:noProof/>
        </w:rPr>
        <w:t>乙は、この契約に基づく業務を処理するため、甲が貸与する原票、資料、その他貸与品等及びこれらに含まれる情報（以下「甲からの貸与品等」という。）を、甲の承諾なくして複写及び複製をしてはならない。</w:t>
      </w:r>
    </w:p>
    <w:p w14:paraId="1E88D085" w14:textId="77777777" w:rsidR="00DC7FF0" w:rsidRPr="005021BD" w:rsidRDefault="00DC7FF0" w:rsidP="00DC7FF0">
      <w:pPr>
        <w:rPr>
          <w:rFonts w:hAnsi="ＭＳ 明朝" w:cs="Times New Roman"/>
          <w:noProof/>
        </w:rPr>
      </w:pPr>
    </w:p>
    <w:p w14:paraId="01B4347E" w14:textId="77777777" w:rsidR="00DC7FF0" w:rsidRPr="005021BD" w:rsidRDefault="00DC7FF0" w:rsidP="00DC7FF0">
      <w:pPr>
        <w:rPr>
          <w:rFonts w:hAnsi="ＭＳ 明朝" w:cs="Times New Roman"/>
          <w:b/>
          <w:noProof/>
        </w:rPr>
      </w:pPr>
      <w:r w:rsidRPr="005021BD">
        <w:rPr>
          <w:rFonts w:hAnsi="ＭＳ 明朝" w:cs="Times New Roman" w:hint="eastAsia"/>
          <w:b/>
          <w:noProof/>
        </w:rPr>
        <w:t>７　作業場所以外への持出禁止</w:t>
      </w:r>
    </w:p>
    <w:p w14:paraId="794E85C2" w14:textId="77777777" w:rsidR="00DC7FF0" w:rsidRPr="005021BD" w:rsidRDefault="00DC7FF0" w:rsidP="00DC7FF0">
      <w:pPr>
        <w:ind w:leftChars="100" w:left="210" w:firstLineChars="100" w:firstLine="210"/>
        <w:rPr>
          <w:rFonts w:hAnsi="ＭＳ 明朝" w:cs="Times New Roman"/>
          <w:noProof/>
        </w:rPr>
      </w:pPr>
      <w:r w:rsidRPr="005021BD">
        <w:rPr>
          <w:rFonts w:hAnsi="ＭＳ 明朝" w:cs="Times New Roman" w:hint="eastAsia"/>
          <w:noProof/>
        </w:rPr>
        <w:t>乙は、甲が指示又は承認する場合を除き、甲からの貸与品等（複写及び複製したものを含む。）について、２(1)における作業場所以外へ持ち出してはならない。</w:t>
      </w:r>
    </w:p>
    <w:p w14:paraId="546E6853" w14:textId="77777777" w:rsidR="00DC7FF0" w:rsidRPr="005021BD" w:rsidRDefault="00DC7FF0" w:rsidP="00DC7FF0">
      <w:pPr>
        <w:rPr>
          <w:rFonts w:hAnsi="ＭＳ 明朝" w:cs="Times New Roman"/>
          <w:b/>
          <w:noProof/>
        </w:rPr>
      </w:pPr>
    </w:p>
    <w:p w14:paraId="2AA52ADF" w14:textId="77777777" w:rsidR="00DC7FF0" w:rsidRPr="005021BD" w:rsidRDefault="00DC7FF0" w:rsidP="00DC7FF0">
      <w:pPr>
        <w:rPr>
          <w:rFonts w:hAnsi="ＭＳ 明朝" w:cs="Times New Roman"/>
          <w:b/>
          <w:noProof/>
        </w:rPr>
      </w:pPr>
      <w:r w:rsidRPr="005021BD">
        <w:rPr>
          <w:rFonts w:hAnsi="ＭＳ 明朝" w:cs="Times New Roman" w:hint="eastAsia"/>
          <w:b/>
          <w:noProof/>
        </w:rPr>
        <w:t>８　情報の保管及び管理</w:t>
      </w:r>
    </w:p>
    <w:p w14:paraId="1D6A6403" w14:textId="77777777" w:rsidR="00DC7FF0" w:rsidRPr="005021BD" w:rsidRDefault="00DC7FF0" w:rsidP="00DC7FF0">
      <w:pPr>
        <w:ind w:leftChars="100" w:left="210" w:firstLineChars="100" w:firstLine="210"/>
        <w:rPr>
          <w:rFonts w:hAnsi="ＭＳ 明朝" w:cs="Times New Roman"/>
          <w:noProof/>
        </w:rPr>
      </w:pPr>
      <w:r w:rsidRPr="005021BD">
        <w:rPr>
          <w:rFonts w:hAnsi="ＭＳ 明朝" w:cs="Times New Roman" w:hint="eastAsia"/>
          <w:noProof/>
        </w:rPr>
        <w:t>乙は、委託業務に係る情報の保管及び管理に万全を期するため、委託業務の実施に当たって以下の事項を遵守しなければならない。</w:t>
      </w:r>
    </w:p>
    <w:p w14:paraId="158B8702" w14:textId="77777777" w:rsidR="00DC7FF0" w:rsidRPr="005021BD" w:rsidRDefault="00DC7FF0" w:rsidP="00DC7FF0">
      <w:pPr>
        <w:ind w:firstLineChars="100" w:firstLine="210"/>
        <w:rPr>
          <w:rFonts w:hAnsi="ＭＳ 明朝" w:cs="Times New Roman"/>
          <w:noProof/>
        </w:rPr>
      </w:pPr>
      <w:r w:rsidRPr="005021BD">
        <w:rPr>
          <w:rFonts w:hAnsi="ＭＳ 明朝" w:cs="Times New Roman" w:hint="eastAsia"/>
          <w:noProof/>
        </w:rPr>
        <w:t>(1) 全般事項</w:t>
      </w:r>
    </w:p>
    <w:p w14:paraId="24C708E2"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lastRenderedPageBreak/>
        <w:t>ア  契約履行過程</w:t>
      </w:r>
    </w:p>
    <w:p w14:paraId="02AC7F93" w14:textId="77777777" w:rsidR="00DC7FF0" w:rsidRPr="005021BD" w:rsidRDefault="00DC7FF0" w:rsidP="00DC7FF0">
      <w:pPr>
        <w:ind w:firstLineChars="300" w:firstLine="630"/>
        <w:rPr>
          <w:rFonts w:hAnsi="ＭＳ 明朝" w:cs="Times New Roman"/>
          <w:noProof/>
        </w:rPr>
      </w:pPr>
      <w:r w:rsidRPr="005021BD">
        <w:rPr>
          <w:rFonts w:hAnsi="ＭＳ 明朝" w:cs="Times New Roman" w:hint="eastAsia"/>
          <w:noProof/>
        </w:rPr>
        <w:t>(ｱ) 以下の事項について安全管理上必要な措置を講じること。</w:t>
      </w:r>
    </w:p>
    <w:p w14:paraId="2EA6EA18" w14:textId="77777777" w:rsidR="00DC7FF0" w:rsidRPr="005021BD" w:rsidRDefault="00DC7FF0" w:rsidP="00DC7FF0">
      <w:pPr>
        <w:ind w:firstLineChars="400" w:firstLine="840"/>
        <w:rPr>
          <w:rFonts w:hAnsi="ＭＳ 明朝" w:cs="Times New Roman"/>
          <w:noProof/>
        </w:rPr>
      </w:pPr>
      <w:r w:rsidRPr="005021BD">
        <w:rPr>
          <w:rFonts w:hAnsi="ＭＳ 明朝" w:cs="Times New Roman" w:hint="eastAsia"/>
          <w:noProof/>
        </w:rPr>
        <w:t>ａ  委託業務を処理する施設等の入退室管理</w:t>
      </w:r>
    </w:p>
    <w:p w14:paraId="546F5D55" w14:textId="77777777" w:rsidR="00DC7FF0" w:rsidRPr="005021BD" w:rsidRDefault="00DC7FF0" w:rsidP="00DC7FF0">
      <w:pPr>
        <w:ind w:firstLineChars="400" w:firstLine="840"/>
        <w:rPr>
          <w:rFonts w:hAnsi="ＭＳ 明朝" w:cs="Times New Roman"/>
          <w:noProof/>
        </w:rPr>
      </w:pPr>
      <w:r w:rsidRPr="005021BD">
        <w:rPr>
          <w:rFonts w:hAnsi="ＭＳ 明朝" w:cs="Times New Roman" w:hint="eastAsia"/>
          <w:noProof/>
        </w:rPr>
        <w:t>ｂ  甲からの貸与品等の使用及び保管管理</w:t>
      </w:r>
    </w:p>
    <w:p w14:paraId="4F5C62B7" w14:textId="77777777" w:rsidR="00DC7FF0" w:rsidRPr="005021BD" w:rsidRDefault="00DC7FF0" w:rsidP="00DC7FF0">
      <w:pPr>
        <w:ind w:leftChars="400" w:left="1050" w:hangingChars="100" w:hanging="210"/>
        <w:rPr>
          <w:rFonts w:hAnsi="ＭＳ 明朝" w:cs="Times New Roman"/>
          <w:noProof/>
        </w:rPr>
      </w:pPr>
      <w:r w:rsidRPr="005021BD">
        <w:rPr>
          <w:rFonts w:hAnsi="ＭＳ 明朝" w:cs="Times New Roman" w:hint="eastAsia"/>
          <w:noProof/>
        </w:rPr>
        <w:t>ｃ  仕様書等で指定する物件（以下「契約目的物」という。）、契約目的物の仕掛品及び契約履行過程で発生した成果物（出力帳票及び電磁的記録物等）の作成、使用及び保管管理</w:t>
      </w:r>
    </w:p>
    <w:p w14:paraId="2643E258" w14:textId="77777777" w:rsidR="00DC7FF0" w:rsidRPr="005021BD" w:rsidRDefault="00DC7FF0" w:rsidP="00DC7FF0">
      <w:pPr>
        <w:ind w:firstLineChars="400" w:firstLine="840"/>
        <w:rPr>
          <w:rFonts w:hAnsi="ＭＳ 明朝" w:cs="Times New Roman"/>
          <w:noProof/>
        </w:rPr>
      </w:pPr>
      <w:r w:rsidRPr="005021BD">
        <w:rPr>
          <w:rFonts w:hAnsi="ＭＳ 明朝" w:cs="Times New Roman" w:hint="eastAsia"/>
          <w:noProof/>
        </w:rPr>
        <w:t>ｄ  その他、仕様書等で指定したもの</w:t>
      </w:r>
    </w:p>
    <w:p w14:paraId="154F17F9" w14:textId="77777777" w:rsidR="00DC7FF0" w:rsidRPr="005021BD" w:rsidRDefault="00DC7FF0" w:rsidP="00DC7FF0">
      <w:pPr>
        <w:ind w:leftChars="300" w:left="840" w:hangingChars="100" w:hanging="210"/>
        <w:rPr>
          <w:rFonts w:hAnsi="ＭＳ 明朝" w:cs="Times New Roman"/>
          <w:noProof/>
        </w:rPr>
      </w:pPr>
      <w:r w:rsidRPr="005021BD">
        <w:rPr>
          <w:rFonts w:hAnsi="ＭＳ 明朝" w:cs="Times New Roman" w:hint="eastAsia"/>
          <w:noProof/>
        </w:rPr>
        <w:t>(ｲ) 甲から(ｱ)の内容を確認するため、委託業務の安全管理体制に係る資料の提出を求められた場合は直ちに提出すること。</w:t>
      </w:r>
    </w:p>
    <w:p w14:paraId="1657624F"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イ  契約履行完了時</w:t>
      </w:r>
    </w:p>
    <w:p w14:paraId="316322AD" w14:textId="77777777" w:rsidR="00DC7FF0" w:rsidRPr="005021BD" w:rsidRDefault="00DC7FF0" w:rsidP="00DC7FF0">
      <w:pPr>
        <w:tabs>
          <w:tab w:val="left" w:pos="1050"/>
        </w:tabs>
        <w:ind w:leftChars="300" w:left="840" w:hangingChars="100" w:hanging="210"/>
        <w:rPr>
          <w:rFonts w:hAnsi="ＭＳ 明朝" w:cs="Times New Roman"/>
          <w:noProof/>
        </w:rPr>
      </w:pPr>
      <w:r w:rsidRPr="005021BD">
        <w:rPr>
          <w:rFonts w:hAnsi="ＭＳ 明朝" w:cs="Times New Roman" w:hint="eastAsia"/>
          <w:noProof/>
        </w:rPr>
        <w:t>(ｱ)</w:t>
      </w:r>
      <w:r w:rsidRPr="005021BD">
        <w:rPr>
          <w:rFonts w:hAnsi="ＭＳ 明朝" w:cs="Times New Roman" w:hint="eastAsia"/>
          <w:noProof/>
        </w:rPr>
        <w:tab/>
        <w:t>甲からの貸与品等を、契約履行完了後速やかに甲に返還すること。</w:t>
      </w:r>
    </w:p>
    <w:p w14:paraId="4336269B" w14:textId="77777777" w:rsidR="00DC7FF0" w:rsidRPr="005021BD" w:rsidRDefault="00DC7FF0" w:rsidP="00DC7FF0">
      <w:pPr>
        <w:tabs>
          <w:tab w:val="left" w:pos="1050"/>
        </w:tabs>
        <w:ind w:leftChars="300" w:left="840" w:hangingChars="100" w:hanging="210"/>
        <w:rPr>
          <w:rFonts w:hAnsi="ＭＳ 明朝" w:cs="Times New Roman"/>
          <w:noProof/>
        </w:rPr>
      </w:pPr>
      <w:r w:rsidRPr="005021BD">
        <w:rPr>
          <w:rFonts w:hAnsi="ＭＳ 明朝" w:cs="Times New Roman" w:hint="eastAsia"/>
          <w:noProof/>
        </w:rPr>
        <w:t>(ｲ)</w:t>
      </w:r>
      <w:r w:rsidRPr="005021BD">
        <w:rPr>
          <w:rFonts w:hAnsi="ＭＳ 明朝" w:cs="Times New Roman" w:hint="eastAsia"/>
          <w:noProof/>
        </w:rPr>
        <w:tab/>
        <w:t>契約目的物の作成のために、委託業務に係る情報を記録した一切の媒体（紙及び電磁的記録媒体等一切の有形物）（以下「記録媒体」という。）については、契約履行完了後に記録媒体上に含まれる当該委託業務に係る情報をすべて消去すること。</w:t>
      </w:r>
    </w:p>
    <w:p w14:paraId="0F73E765" w14:textId="268686B4" w:rsidR="00DC7FF0" w:rsidRPr="005021BD" w:rsidRDefault="00DC7FF0" w:rsidP="00DC7FF0">
      <w:pPr>
        <w:tabs>
          <w:tab w:val="left" w:pos="1050"/>
        </w:tabs>
        <w:ind w:leftChars="300" w:left="840" w:hangingChars="100" w:hanging="210"/>
        <w:rPr>
          <w:rFonts w:hAnsi="ＭＳ 明朝" w:cs="Times New Roman"/>
          <w:noProof/>
        </w:rPr>
      </w:pPr>
      <w:r w:rsidRPr="005021BD">
        <w:rPr>
          <w:rFonts w:hAnsi="ＭＳ 明朝" w:cs="Times New Roman" w:hint="eastAsia"/>
          <w:noProof/>
        </w:rPr>
        <w:t>(ｳ)</w:t>
      </w:r>
      <w:r w:rsidRPr="005021BD">
        <w:rPr>
          <w:rFonts w:hAnsi="ＭＳ 明朝" w:cs="Times New Roman" w:hint="eastAsia"/>
          <w:noProof/>
        </w:rPr>
        <w:tab/>
        <w:t>(ｲ)の消去結果について、記録媒体ごとに、消去した情報項目、数量、消去方法及び消去日等を</w:t>
      </w:r>
      <w:r w:rsidR="00BD62A1" w:rsidRPr="005021BD">
        <w:rPr>
          <w:rFonts w:hAnsi="ＭＳ 明朝" w:cs="Times New Roman" w:hint="eastAsia"/>
          <w:noProof/>
        </w:rPr>
        <w:t>甲の求めに応じ、</w:t>
      </w:r>
      <w:r w:rsidRPr="005021BD">
        <w:rPr>
          <w:rFonts w:hAnsi="ＭＳ 明朝" w:cs="Times New Roman" w:hint="eastAsia"/>
          <w:noProof/>
        </w:rPr>
        <w:t>書面で報告すること。</w:t>
      </w:r>
    </w:p>
    <w:p w14:paraId="6C80D46C" w14:textId="39FD7466" w:rsidR="00DC7FF0" w:rsidRPr="005021BD" w:rsidRDefault="00DC7FF0" w:rsidP="00DC7FF0">
      <w:pPr>
        <w:tabs>
          <w:tab w:val="left" w:pos="1050"/>
        </w:tabs>
        <w:ind w:leftChars="300" w:left="840" w:hangingChars="100" w:hanging="210"/>
        <w:rPr>
          <w:rFonts w:hAnsi="ＭＳ 明朝" w:cs="Times New Roman"/>
          <w:noProof/>
        </w:rPr>
      </w:pPr>
      <w:r w:rsidRPr="005021BD">
        <w:rPr>
          <w:rFonts w:hAnsi="ＭＳ 明朝" w:cs="Times New Roman" w:hint="eastAsia"/>
          <w:noProof/>
        </w:rPr>
        <w:t>(ｴ)</w:t>
      </w:r>
      <w:r w:rsidRPr="005021BD">
        <w:rPr>
          <w:rFonts w:hAnsi="ＭＳ 明朝" w:cs="Times New Roman" w:hint="eastAsia"/>
          <w:noProof/>
        </w:rPr>
        <w:tab/>
        <w:t>本特記仕様書の事項を遵守した旨</w:t>
      </w:r>
      <w:r w:rsidR="00047014" w:rsidRPr="005021BD">
        <w:rPr>
          <w:rFonts w:hAnsi="ＭＳ 明朝" w:cs="Times New Roman" w:hint="eastAsia"/>
          <w:noProof/>
        </w:rPr>
        <w:t>、</w:t>
      </w:r>
      <w:r w:rsidRPr="005021BD">
        <w:rPr>
          <w:rFonts w:hAnsi="ＭＳ 明朝" w:cs="Times New Roman" w:hint="eastAsia"/>
          <w:noProof/>
        </w:rPr>
        <w:t>書面で報告すること。また再委託を行った場合は再委託先における状況も同様に報告すること。</w:t>
      </w:r>
      <w:r w:rsidR="004D4E4B" w:rsidRPr="005021BD">
        <w:rPr>
          <w:rFonts w:hAnsi="ＭＳ 明朝" w:cs="Times New Roman" w:hint="eastAsia"/>
          <w:noProof/>
        </w:rPr>
        <w:t>（様式</w:t>
      </w:r>
      <w:r w:rsidR="00E664D4" w:rsidRPr="005021BD">
        <w:rPr>
          <w:rFonts w:hAnsi="ＭＳ 明朝" w:cs="Times New Roman" w:hint="eastAsia"/>
          <w:noProof/>
        </w:rPr>
        <w:t>２</w:t>
      </w:r>
      <w:r w:rsidR="00984DB3" w:rsidRPr="005021BD">
        <w:rPr>
          <w:rFonts w:hAnsi="ＭＳ 明朝" w:cs="Times New Roman" w:hint="eastAsia"/>
          <w:noProof/>
        </w:rPr>
        <w:t>）</w:t>
      </w:r>
    </w:p>
    <w:p w14:paraId="25621F0F" w14:textId="77777777" w:rsidR="00DC7FF0" w:rsidRPr="005021BD" w:rsidRDefault="00DC7FF0" w:rsidP="00DC7FF0">
      <w:pPr>
        <w:tabs>
          <w:tab w:val="left" w:pos="1050"/>
        </w:tabs>
        <w:ind w:leftChars="200" w:left="1050" w:hangingChars="300" w:hanging="630"/>
        <w:rPr>
          <w:rFonts w:hAnsi="ＭＳ 明朝" w:cs="Times New Roman"/>
          <w:noProof/>
        </w:rPr>
      </w:pPr>
      <w:r w:rsidRPr="005021BD">
        <w:rPr>
          <w:rFonts w:hAnsi="ＭＳ 明朝" w:cs="Times New Roman" w:hint="eastAsia"/>
          <w:noProof/>
        </w:rPr>
        <w:t>ウ  契約解除時</w:t>
      </w:r>
    </w:p>
    <w:p w14:paraId="404E449C" w14:textId="77777777" w:rsidR="00DC7FF0" w:rsidRPr="005021BD" w:rsidRDefault="00DC7FF0" w:rsidP="00DC7FF0">
      <w:pPr>
        <w:ind w:leftChars="300" w:left="630" w:firstLineChars="100" w:firstLine="210"/>
        <w:rPr>
          <w:rFonts w:hAnsi="ＭＳ 明朝" w:cs="Times New Roman"/>
          <w:noProof/>
        </w:rPr>
      </w:pPr>
      <w:r w:rsidRPr="005021BD">
        <w:rPr>
          <w:rFonts w:hAnsi="ＭＳ 明朝" w:cs="Times New Roman" w:hint="eastAsia"/>
          <w:noProof/>
        </w:rPr>
        <w:t>イの規定の「契約履行完了」を「契約解除」に読み替え、規定のすべてに従うこと。</w:t>
      </w:r>
    </w:p>
    <w:p w14:paraId="15AAFD6D"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エ  事故発生時</w:t>
      </w:r>
    </w:p>
    <w:p w14:paraId="5BC8EF86" w14:textId="77777777" w:rsidR="00DC7FF0" w:rsidRPr="005021BD" w:rsidRDefault="00DC7FF0" w:rsidP="00DC7FF0">
      <w:pPr>
        <w:ind w:leftChars="300" w:left="630" w:firstLineChars="100" w:firstLine="210"/>
        <w:rPr>
          <w:rFonts w:hAnsi="ＭＳ 明朝" w:cs="Times New Roman"/>
          <w:noProof/>
        </w:rPr>
      </w:pPr>
      <w:r w:rsidRPr="005021BD">
        <w:rPr>
          <w:rFonts w:hAnsi="ＭＳ 明朝" w:cs="Times New Roman" w:hint="eastAsia"/>
          <w:noProof/>
        </w:rPr>
        <w:t>契約目的物の納入前に契約目的物の仕掛品、契約履行過程で発生した成果物及び甲からの貸与品等の紛失、滅失及びき損等の事故が生じたときには、その事故の発生場所及び発生状況等を詳細に記載した書面をもって、遅滞なく甲に報告し、甲の指示に従うこと。</w:t>
      </w:r>
    </w:p>
    <w:p w14:paraId="4699D8F9" w14:textId="77777777" w:rsidR="006F7BC0" w:rsidRPr="005021BD" w:rsidRDefault="00DC7FF0" w:rsidP="006F7BC0">
      <w:pPr>
        <w:ind w:leftChars="50" w:left="105" w:firstLineChars="50" w:firstLine="105"/>
        <w:rPr>
          <w:rFonts w:hAnsi="ＭＳ 明朝" w:cs="Times New Roman"/>
          <w:noProof/>
        </w:rPr>
      </w:pPr>
      <w:r w:rsidRPr="005021BD">
        <w:rPr>
          <w:rFonts w:hAnsi="ＭＳ 明朝" w:cs="Times New Roman" w:hint="eastAsia"/>
          <w:noProof/>
        </w:rPr>
        <w:t xml:space="preserve">(2) </w:t>
      </w:r>
      <w:r w:rsidR="006F7BC0" w:rsidRPr="005021BD">
        <w:rPr>
          <w:rFonts w:hAnsi="ＭＳ 明朝" w:cs="Times New Roman" w:hint="eastAsia"/>
          <w:noProof/>
        </w:rPr>
        <w:t>アクセスを許可する情報に係る事項</w:t>
      </w:r>
    </w:p>
    <w:p w14:paraId="17259483" w14:textId="57AB1E19" w:rsidR="006F7BC0" w:rsidRPr="005021BD" w:rsidRDefault="00E569B4" w:rsidP="006F7BC0">
      <w:pPr>
        <w:ind w:leftChars="200" w:left="420" w:firstLineChars="100" w:firstLine="210"/>
        <w:rPr>
          <w:rFonts w:hAnsi="ＭＳ 明朝" w:cs="Times New Roman"/>
          <w:noProof/>
        </w:rPr>
      </w:pPr>
      <w:r w:rsidRPr="005021BD">
        <w:rPr>
          <w:rFonts w:hAnsi="ＭＳ 明朝" w:cs="Times New Roman" w:hint="eastAsia"/>
          <w:noProof/>
        </w:rPr>
        <w:t>乙</w:t>
      </w:r>
      <w:r w:rsidR="006F7BC0" w:rsidRPr="005021BD">
        <w:rPr>
          <w:rFonts w:hAnsi="ＭＳ 明朝" w:cs="Times New Roman" w:hint="eastAsia"/>
          <w:noProof/>
        </w:rPr>
        <w:t>はアクセスを許可する情報の種類と範囲、アクセス方法について、業務着手前に</w:t>
      </w:r>
      <w:r w:rsidRPr="005021BD">
        <w:rPr>
          <w:rFonts w:hAnsi="ＭＳ 明朝" w:cs="Times New Roman" w:hint="eastAsia"/>
          <w:noProof/>
        </w:rPr>
        <w:t>甲</w:t>
      </w:r>
      <w:r w:rsidR="006F7BC0" w:rsidRPr="005021BD">
        <w:rPr>
          <w:rFonts w:hAnsi="ＭＳ 明朝" w:cs="Times New Roman" w:hint="eastAsia"/>
          <w:noProof/>
        </w:rPr>
        <w:t>から承認を得ること。</w:t>
      </w:r>
    </w:p>
    <w:p w14:paraId="27CCB247" w14:textId="50A4F5DE" w:rsidR="002E3BAE" w:rsidRPr="005021BD" w:rsidRDefault="002E3BAE" w:rsidP="002E3BAE">
      <w:pPr>
        <w:ind w:leftChars="112" w:left="445" w:hangingChars="100" w:hanging="210"/>
        <w:rPr>
          <w:rFonts w:hAnsi="ＭＳ 明朝" w:cs="Times New Roman"/>
          <w:noProof/>
        </w:rPr>
      </w:pPr>
      <w:r w:rsidRPr="005021BD">
        <w:rPr>
          <w:rFonts w:hAnsi="ＭＳ 明朝" w:cs="Times New Roman"/>
          <w:noProof/>
        </w:rPr>
        <w:t>(3)</w:t>
      </w:r>
      <w:r w:rsidRPr="005021BD">
        <w:rPr>
          <w:rFonts w:hAnsi="ＭＳ 明朝" w:cs="Times New Roman" w:hint="eastAsia"/>
          <w:noProof/>
        </w:rPr>
        <w:t xml:space="preserve"> システム要件に係る事項</w:t>
      </w:r>
    </w:p>
    <w:p w14:paraId="3276D53D" w14:textId="6DB08F70" w:rsidR="002E3BAE" w:rsidRPr="005021BD" w:rsidRDefault="00E569B4" w:rsidP="00BE0EB9">
      <w:pPr>
        <w:tabs>
          <w:tab w:val="left" w:pos="1050"/>
        </w:tabs>
        <w:ind w:leftChars="300" w:left="630"/>
        <w:rPr>
          <w:rFonts w:hAnsi="ＭＳ 明朝" w:cs="Times New Roman"/>
          <w:noProof/>
        </w:rPr>
      </w:pPr>
      <w:r w:rsidRPr="005021BD">
        <w:rPr>
          <w:rFonts w:hAnsi="ＭＳ 明朝" w:cs="Times New Roman" w:hint="eastAsia"/>
          <w:noProof/>
        </w:rPr>
        <w:t>乙</w:t>
      </w:r>
      <w:r w:rsidR="002C3AF8" w:rsidRPr="005021BD">
        <w:rPr>
          <w:rFonts w:hAnsi="ＭＳ 明朝" w:cs="Times New Roman" w:hint="eastAsia"/>
          <w:noProof/>
        </w:rPr>
        <w:t>は</w:t>
      </w:r>
      <w:r w:rsidR="00587D6E" w:rsidRPr="005021BD">
        <w:rPr>
          <w:rFonts w:hAnsi="ＭＳ 明朝" w:cs="Times New Roman" w:hint="eastAsia"/>
          <w:noProof/>
        </w:rPr>
        <w:t>本委託業務に係る</w:t>
      </w:r>
      <w:r w:rsidR="00BE0EB9" w:rsidRPr="005021BD">
        <w:rPr>
          <w:rFonts w:hAnsi="ＭＳ 明朝" w:cs="Times New Roman" w:hint="eastAsia"/>
          <w:noProof/>
        </w:rPr>
        <w:t>システム及びネットワークの保守に必要な不正プログラム対策、</w:t>
      </w:r>
      <w:r w:rsidR="002E3BAE" w:rsidRPr="005021BD">
        <w:rPr>
          <w:rFonts w:hAnsi="ＭＳ 明朝" w:cs="Times New Roman" w:hint="eastAsia"/>
          <w:noProof/>
        </w:rPr>
        <w:t>不正</w:t>
      </w:r>
      <w:r w:rsidR="002C3AF8" w:rsidRPr="005021BD">
        <w:rPr>
          <w:rFonts w:hAnsi="ＭＳ 明朝" w:cs="Times New Roman" w:hint="eastAsia"/>
          <w:noProof/>
        </w:rPr>
        <w:t>アクセス</w:t>
      </w:r>
      <w:r w:rsidR="00BE0EB9" w:rsidRPr="005021BD">
        <w:rPr>
          <w:rFonts w:hAnsi="ＭＳ 明朝" w:cs="Times New Roman" w:hint="eastAsia"/>
          <w:noProof/>
        </w:rPr>
        <w:t>対策等を行うものとし、</w:t>
      </w:r>
      <w:r w:rsidR="002E3BAE" w:rsidRPr="005021BD">
        <w:rPr>
          <w:rFonts w:hAnsi="ＭＳ 明朝" w:cs="Times New Roman" w:hint="eastAsia"/>
          <w:noProof/>
        </w:rPr>
        <w:t>使用するソフトウェア（</w:t>
      </w:r>
      <w:r w:rsidR="002E3BAE" w:rsidRPr="005021BD">
        <w:rPr>
          <w:rFonts w:hint="eastAsia"/>
        </w:rPr>
        <w:t>ＯＳ</w:t>
      </w:r>
      <w:r w:rsidR="00712F63" w:rsidRPr="005021BD">
        <w:rPr>
          <w:rFonts w:hint="eastAsia"/>
        </w:rPr>
        <w:t>、ミドルウェア、</w:t>
      </w:r>
      <w:r w:rsidR="002E3BAE" w:rsidRPr="005021BD">
        <w:rPr>
          <w:rFonts w:hint="eastAsia"/>
        </w:rPr>
        <w:t>データベース</w:t>
      </w:r>
      <w:r w:rsidR="00712F63" w:rsidRPr="005021BD">
        <w:rPr>
          <w:rFonts w:hint="eastAsia"/>
        </w:rPr>
        <w:t>、ウィルス対策ソフト</w:t>
      </w:r>
      <w:r w:rsidR="002E3BAE" w:rsidRPr="005021BD">
        <w:rPr>
          <w:rFonts w:hint="eastAsia"/>
        </w:rPr>
        <w:t>等）</w:t>
      </w:r>
      <w:r w:rsidR="002E3BAE" w:rsidRPr="005021BD">
        <w:rPr>
          <w:rFonts w:hAnsi="ＭＳ 明朝" w:cs="Times New Roman" w:hint="eastAsia"/>
          <w:noProof/>
        </w:rPr>
        <w:t>は、</w:t>
      </w:r>
      <w:r w:rsidR="00BE0EB9" w:rsidRPr="005021BD">
        <w:rPr>
          <w:rFonts w:hAnsi="ＭＳ 明朝" w:cs="Times New Roman" w:hint="eastAsia"/>
          <w:noProof/>
        </w:rPr>
        <w:t>委託期間において、常に</w:t>
      </w:r>
      <w:r w:rsidR="002E3BAE" w:rsidRPr="005021BD">
        <w:rPr>
          <w:rFonts w:hAnsi="ＭＳ 明朝" w:cs="Times New Roman" w:hint="eastAsia"/>
          <w:noProof/>
        </w:rPr>
        <w:t>最新の</w:t>
      </w:r>
      <w:r w:rsidR="00BE0EB9" w:rsidRPr="005021BD">
        <w:rPr>
          <w:rFonts w:hAnsi="ＭＳ 明朝" w:cs="Times New Roman" w:hint="eastAsia"/>
          <w:noProof/>
        </w:rPr>
        <w:t>セキュリティ</w:t>
      </w:r>
      <w:r w:rsidR="002E3BAE" w:rsidRPr="005021BD">
        <w:rPr>
          <w:rFonts w:hAnsi="ＭＳ 明朝" w:cs="Times New Roman" w:hint="eastAsia"/>
          <w:noProof/>
        </w:rPr>
        <w:t>パッチを</w:t>
      </w:r>
      <w:r w:rsidR="00BE0EB9" w:rsidRPr="005021BD">
        <w:rPr>
          <w:rFonts w:hAnsi="ＭＳ 明朝" w:cs="Times New Roman" w:hint="eastAsia"/>
          <w:noProof/>
        </w:rPr>
        <w:t>適用すること。</w:t>
      </w:r>
    </w:p>
    <w:p w14:paraId="17BF2714" w14:textId="61B5F485" w:rsidR="00DC7FF0" w:rsidRPr="005021BD" w:rsidRDefault="002C3AF8" w:rsidP="00DC7FF0">
      <w:pPr>
        <w:ind w:leftChars="50" w:left="105" w:firstLineChars="50" w:firstLine="105"/>
        <w:rPr>
          <w:rFonts w:hAnsi="ＭＳ 明朝" w:cs="Times New Roman"/>
          <w:noProof/>
        </w:rPr>
      </w:pPr>
      <w:r w:rsidRPr="005021BD">
        <w:rPr>
          <w:rFonts w:hAnsi="ＭＳ 明朝" w:cs="Times New Roman" w:hint="eastAsia"/>
          <w:noProof/>
        </w:rPr>
        <w:t>(4</w:t>
      </w:r>
      <w:r w:rsidR="006F7BC0" w:rsidRPr="005021BD">
        <w:rPr>
          <w:rFonts w:hAnsi="ＭＳ 明朝" w:cs="Times New Roman" w:hint="eastAsia"/>
          <w:noProof/>
        </w:rPr>
        <w:t>)</w:t>
      </w:r>
      <w:r w:rsidR="006F7BC0" w:rsidRPr="005021BD">
        <w:rPr>
          <w:rFonts w:hAnsi="ＭＳ 明朝" w:cs="Times New Roman"/>
          <w:noProof/>
        </w:rPr>
        <w:t xml:space="preserve"> </w:t>
      </w:r>
      <w:r w:rsidR="00DC7FF0" w:rsidRPr="005021BD">
        <w:rPr>
          <w:rFonts w:hAnsi="ＭＳ 明朝" w:cs="Times New Roman" w:hint="eastAsia"/>
          <w:noProof/>
        </w:rPr>
        <w:t>個人情報及び機密情報の取扱いに係る事項</w:t>
      </w:r>
    </w:p>
    <w:p w14:paraId="1B4AFAAB" w14:textId="331EA500" w:rsidR="00DC7FF0" w:rsidRPr="005021BD" w:rsidRDefault="00DC7FF0" w:rsidP="00DC7FF0">
      <w:pPr>
        <w:ind w:leftChars="200" w:left="420" w:firstLineChars="100" w:firstLine="210"/>
        <w:rPr>
          <w:rFonts w:hAnsi="ＭＳ 明朝" w:cs="Times New Roman"/>
          <w:noProof/>
        </w:rPr>
      </w:pPr>
      <w:r w:rsidRPr="005021BD">
        <w:rPr>
          <w:rFonts w:hAnsi="ＭＳ 明朝" w:cs="Times New Roman" w:hint="eastAsia"/>
          <w:noProof/>
        </w:rPr>
        <w:t>甲からの貸与品等及び契約目的物に記載された個人情報</w:t>
      </w:r>
      <w:r w:rsidR="002521C7" w:rsidRPr="005021BD">
        <w:rPr>
          <w:rFonts w:hAnsi="ＭＳ 明朝" w:cs="Times New Roman" w:hint="eastAsia"/>
          <w:noProof/>
        </w:rPr>
        <w:t>並びに本委託業務に係る個人情報</w:t>
      </w:r>
      <w:r w:rsidRPr="005021BD">
        <w:rPr>
          <w:rFonts w:hAnsi="ＭＳ 明朝" w:cs="Times New Roman" w:hint="eastAsia"/>
          <w:noProof/>
        </w:rPr>
        <w:t>は、すべて甲の保有個人情報である（以下「個人情報」という。）。また、甲が機密を要する旨を指定して提示した情報及び甲からの貸与品等に含まれる情報は、すべて甲の機密情報である（以下「機密情報」という。）。ただし、甲からの貸与品等に含まれる情報のうち、既に公知の情報、甲から乙に提示した後に乙の責によらないで公知となった情報、及び甲乙による事前の合意がある情報は、機密情報に含まれないものとする。</w:t>
      </w:r>
    </w:p>
    <w:p w14:paraId="267F21C7" w14:textId="77777777" w:rsidR="00DC7FF0" w:rsidRPr="005021BD" w:rsidRDefault="00DC7FF0" w:rsidP="00DC7FF0">
      <w:pPr>
        <w:ind w:leftChars="200" w:left="420" w:firstLineChars="100" w:firstLine="210"/>
        <w:rPr>
          <w:rFonts w:hAnsi="ＭＳ 明朝" w:cs="Times New Roman"/>
          <w:noProof/>
        </w:rPr>
      </w:pPr>
      <w:r w:rsidRPr="005021BD">
        <w:rPr>
          <w:rFonts w:hAnsi="ＭＳ 明朝" w:cs="Times New Roman" w:hint="eastAsia"/>
          <w:noProof/>
        </w:rPr>
        <w:t>個人情報及び機密情報の取扱いについて、乙は、以下の事項を遵守しなければならない。</w:t>
      </w:r>
    </w:p>
    <w:p w14:paraId="763F96D9" w14:textId="77777777"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t>ア　個人情報及び機密情報に係る記録媒体を、施錠できる保管庫又は施錠及び入退室管理の可能な保管室に格納する等適正に管理すること。</w:t>
      </w:r>
    </w:p>
    <w:p w14:paraId="008AEE95" w14:textId="77777777"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t>イ　アの個人情報及び機密情報の管理に当たっては、管理責任者を定めるとともに、台帳等を設け個人情報及び機密情報の管理状況を記録すること。</w:t>
      </w:r>
    </w:p>
    <w:p w14:paraId="6CEF8565" w14:textId="77777777"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t>ウ　甲から要求があった場合又は契約履行完了時には、イの管理記録を甲に提出し報告すること。</w:t>
      </w:r>
    </w:p>
    <w:p w14:paraId="3BDD6788" w14:textId="77777777"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lastRenderedPageBreak/>
        <w:t>エ　個人情報及び機密情報の運搬には盗難、紛失、漏洩等の事故を防ぐ十分な対策を講じること。</w:t>
      </w:r>
    </w:p>
    <w:p w14:paraId="37D9AABE" w14:textId="5AAE8FA1"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t>オ　(1)イ(ｲ)において、個人情報及び機密情報に係る部分については、あらかじめ消去すべき情報項目、数量、消去方法及び消去予定日等を</w:t>
      </w:r>
      <w:r w:rsidR="00047014" w:rsidRPr="005021BD">
        <w:rPr>
          <w:rFonts w:hAnsi="ＭＳ 明朝" w:cs="Times New Roman" w:hint="eastAsia"/>
          <w:noProof/>
        </w:rPr>
        <w:t>甲</w:t>
      </w:r>
      <w:r w:rsidR="00403403" w:rsidRPr="005021BD">
        <w:rPr>
          <w:rFonts w:hAnsi="ＭＳ 明朝" w:cs="Times New Roman" w:hint="eastAsia"/>
          <w:noProof/>
        </w:rPr>
        <w:t>に申し出、</w:t>
      </w:r>
      <w:r w:rsidRPr="005021BD">
        <w:rPr>
          <w:rFonts w:hAnsi="ＭＳ 明朝" w:cs="Times New Roman" w:hint="eastAsia"/>
          <w:noProof/>
        </w:rPr>
        <w:t>書面により</w:t>
      </w:r>
      <w:r w:rsidR="00ED23C4" w:rsidRPr="005021BD">
        <w:rPr>
          <w:rFonts w:hAnsi="ＭＳ 明朝" w:cs="Times New Roman" w:hint="eastAsia"/>
          <w:noProof/>
        </w:rPr>
        <w:t>甲の</w:t>
      </w:r>
      <w:r w:rsidRPr="005021BD">
        <w:rPr>
          <w:rFonts w:hAnsi="ＭＳ 明朝" w:cs="Times New Roman" w:hint="eastAsia"/>
          <w:noProof/>
        </w:rPr>
        <w:t>承諾を得るとともに、</w:t>
      </w:r>
      <w:r w:rsidR="00E664D4" w:rsidRPr="005021BD">
        <w:rPr>
          <w:rFonts w:hAnsi="ＭＳ 明朝" w:cs="Times New Roman" w:hint="eastAsia"/>
          <w:noProof/>
        </w:rPr>
        <w:t>その結果を書面で甲に報告すること。なお、甲の求めがあれば、</w:t>
      </w:r>
      <w:r w:rsidRPr="005021BD">
        <w:rPr>
          <w:rFonts w:hAnsi="ＭＳ 明朝" w:cs="Times New Roman" w:hint="eastAsia"/>
          <w:noProof/>
        </w:rPr>
        <w:t>甲の立会いのもとで消去を行うこと。</w:t>
      </w:r>
      <w:r w:rsidR="00E664D4" w:rsidRPr="005021BD">
        <w:rPr>
          <w:rFonts w:hAnsi="ＭＳ 明朝" w:cs="Times New Roman" w:hint="eastAsia"/>
          <w:noProof/>
        </w:rPr>
        <w:t>（様式３）</w:t>
      </w:r>
    </w:p>
    <w:p w14:paraId="347808CD" w14:textId="77777777"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t>カ　(1)エの事故が、個人情報及び機密情報の漏えい、滅失、き損等に該当する場合は、漏えい、滅失、き損した個人情報及び機密情報の項目、内容、数量、事故の発生場所及び発生状況等を詳細に記載した書面をもって、遅滞なく甲に報告し、甲の指示に従うこと。</w:t>
      </w:r>
    </w:p>
    <w:p w14:paraId="7BF668C6" w14:textId="77777777"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t>キ　カの事故が発生した場合、乙は二次被害の防止、類似事案の発生回避等の観点から、甲に可能な限り情報を提供すること。</w:t>
      </w:r>
    </w:p>
    <w:p w14:paraId="371E7EFF" w14:textId="77777777"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t>ク　(1)エの事故が発生した場合、甲は必要に応じて乙の名称を含む当該事故に係る必要な事項の公表を行うことができる。</w:t>
      </w:r>
    </w:p>
    <w:p w14:paraId="27FADB46" w14:textId="37990DC7"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t>ケ　委託業務の従事者に対し、個人情報及び機密情報の取扱いについて必要な教育及び研修を実施すること。なお、教育及び研修の実施状況を書面</w:t>
      </w:r>
      <w:r w:rsidR="00494A92" w:rsidRPr="005021BD">
        <w:rPr>
          <w:rFonts w:hAnsi="ＭＳ 明朝" w:cs="Times New Roman"/>
          <w:noProof/>
        </w:rPr>
        <w:t>で</w:t>
      </w:r>
      <w:r w:rsidRPr="005021BD">
        <w:rPr>
          <w:rFonts w:hAnsi="ＭＳ 明朝" w:cs="Times New Roman" w:hint="eastAsia"/>
          <w:noProof/>
        </w:rPr>
        <w:t>提出すること。</w:t>
      </w:r>
      <w:r w:rsidR="00543F05" w:rsidRPr="005021BD">
        <w:rPr>
          <w:rFonts w:hAnsi="ＭＳ 明朝" w:cs="Times New Roman" w:hint="eastAsia"/>
          <w:noProof/>
        </w:rPr>
        <w:t>（様式１</w:t>
      </w:r>
      <w:r w:rsidR="00984DB3" w:rsidRPr="005021BD">
        <w:rPr>
          <w:rFonts w:hAnsi="ＭＳ 明朝" w:cs="Times New Roman" w:hint="eastAsia"/>
          <w:noProof/>
        </w:rPr>
        <w:t>）</w:t>
      </w:r>
    </w:p>
    <w:p w14:paraId="5DBACFB7" w14:textId="05B24F7B" w:rsidR="00DC7FF0" w:rsidRPr="005021BD" w:rsidRDefault="00DC7FF0" w:rsidP="00587D6E">
      <w:pPr>
        <w:ind w:leftChars="200" w:left="630" w:hangingChars="100" w:hanging="210"/>
        <w:rPr>
          <w:rFonts w:hAnsi="ＭＳ 明朝" w:cs="Times New Roman"/>
          <w:noProof/>
        </w:rPr>
      </w:pPr>
      <w:r w:rsidRPr="005021BD">
        <w:rPr>
          <w:rFonts w:hAnsi="ＭＳ 明朝" w:cs="Times New Roman" w:hint="eastAsia"/>
          <w:noProof/>
        </w:rPr>
        <w:t>コ　その他、</w:t>
      </w:r>
      <w:r w:rsidR="00587D6E" w:rsidRPr="005021BD">
        <w:rPr>
          <w:rFonts w:hAnsi="ＭＳ 明朝" w:cs="Times New Roman" w:hint="eastAsia"/>
          <w:noProof/>
        </w:rPr>
        <w:t>個人情報の保護に関する法律</w:t>
      </w:r>
      <w:r w:rsidRPr="005021BD">
        <w:rPr>
          <w:rFonts w:hAnsi="ＭＳ 明朝" w:cs="Times New Roman" w:hint="eastAsia"/>
          <w:noProof/>
        </w:rPr>
        <w:t>に従って、本委託業務に係る個人情報を適切に扱うこと。</w:t>
      </w:r>
    </w:p>
    <w:p w14:paraId="62BF7DAA" w14:textId="77777777" w:rsidR="00DC7FF0" w:rsidRPr="005021BD" w:rsidRDefault="00DC7FF0" w:rsidP="00DC7FF0">
      <w:pPr>
        <w:rPr>
          <w:rFonts w:hAnsi="ＭＳ 明朝" w:cs="Times New Roman"/>
          <w:noProof/>
        </w:rPr>
      </w:pPr>
    </w:p>
    <w:p w14:paraId="6744C8F5" w14:textId="77777777" w:rsidR="00DC7FF0" w:rsidRPr="005021BD" w:rsidRDefault="00DC7FF0" w:rsidP="00DC7FF0">
      <w:pPr>
        <w:rPr>
          <w:rFonts w:hAnsi="ＭＳ 明朝" w:cs="Times New Roman"/>
          <w:b/>
          <w:noProof/>
        </w:rPr>
      </w:pPr>
      <w:r w:rsidRPr="005021BD">
        <w:rPr>
          <w:rFonts w:hAnsi="ＭＳ 明朝" w:cs="Times New Roman" w:hint="eastAsia"/>
          <w:b/>
          <w:noProof/>
        </w:rPr>
        <w:t>９　甲の施設内での作業</w:t>
      </w:r>
    </w:p>
    <w:p w14:paraId="54DE55EA"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1) 乙は、委託業務の実施に当たり、甲の施設内で作業を行う必要がある場合には、甲に作業場所、什器、備品及び通信施設等の使用を要請することができる。</w:t>
      </w:r>
    </w:p>
    <w:p w14:paraId="7092D5F6"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2) 甲は、(1)の要請に対して、使用条件を付した上で、無償により貸与又は提供することができる。</w:t>
      </w:r>
    </w:p>
    <w:p w14:paraId="4C27240B" w14:textId="77777777" w:rsidR="00DC7FF0" w:rsidRPr="005021BD" w:rsidRDefault="00DC7FF0" w:rsidP="00DC7FF0">
      <w:pPr>
        <w:ind w:firstLineChars="100" w:firstLine="210"/>
        <w:rPr>
          <w:rFonts w:hAnsi="ＭＳ 明朝" w:cs="Times New Roman"/>
          <w:noProof/>
        </w:rPr>
      </w:pPr>
      <w:r w:rsidRPr="005021BD">
        <w:rPr>
          <w:rFonts w:hAnsi="ＭＳ 明朝" w:cs="Times New Roman" w:hint="eastAsia"/>
          <w:noProof/>
        </w:rPr>
        <w:t>(3) 乙は、甲の施設内で作業を行う場合は、次の事項を遵守するものとする。</w:t>
      </w:r>
    </w:p>
    <w:p w14:paraId="149EA692"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ア　就業規則は、乙の定めるものを適用すること。</w:t>
      </w:r>
    </w:p>
    <w:p w14:paraId="2568EA16" w14:textId="77777777" w:rsidR="00DC7FF0" w:rsidRPr="005021BD" w:rsidRDefault="00DC7FF0" w:rsidP="00DC7FF0">
      <w:pPr>
        <w:ind w:leftChars="200" w:left="420"/>
        <w:rPr>
          <w:rFonts w:hAnsi="ＭＳ 明朝" w:cs="Times New Roman"/>
          <w:noProof/>
        </w:rPr>
      </w:pPr>
      <w:r w:rsidRPr="005021BD">
        <w:rPr>
          <w:rFonts w:hAnsi="ＭＳ 明朝" w:cs="Times New Roman" w:hint="eastAsia"/>
          <w:noProof/>
        </w:rPr>
        <w:t>イ　乙の発行する身分証明書を携帯し、甲の指示があった場合はこれを提示すること。</w:t>
      </w:r>
    </w:p>
    <w:p w14:paraId="44E90690"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ウ　乙の社名入りネームプレートを着用すること。</w:t>
      </w:r>
    </w:p>
    <w:p w14:paraId="3AADA179"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エ　その他、(2)の使用に関し甲が指示すること。</w:t>
      </w:r>
    </w:p>
    <w:p w14:paraId="32186CA9" w14:textId="77777777" w:rsidR="00DC7FF0" w:rsidRPr="005021BD" w:rsidRDefault="00DC7FF0" w:rsidP="00DC7FF0">
      <w:pPr>
        <w:rPr>
          <w:rFonts w:hAnsi="ＭＳ 明朝" w:cs="Times New Roman"/>
          <w:b/>
          <w:noProof/>
        </w:rPr>
      </w:pPr>
    </w:p>
    <w:p w14:paraId="6E0D50BB" w14:textId="77777777" w:rsidR="00DC7FF0" w:rsidRPr="005021BD" w:rsidRDefault="00DC7FF0" w:rsidP="00DC7FF0">
      <w:pPr>
        <w:rPr>
          <w:rFonts w:hAnsi="ＭＳ 明朝" w:cs="Times New Roman"/>
          <w:b/>
          <w:noProof/>
        </w:rPr>
      </w:pPr>
      <w:r w:rsidRPr="005021BD">
        <w:rPr>
          <w:rFonts w:hAnsi="ＭＳ 明朝" w:cs="Times New Roman" w:hint="eastAsia"/>
          <w:b/>
          <w:noProof/>
        </w:rPr>
        <w:t>10　再委託の取扱い</w:t>
      </w:r>
    </w:p>
    <w:p w14:paraId="0FDEFEC3" w14:textId="249FE067" w:rsidR="00DC7FF0" w:rsidRPr="005021BD" w:rsidRDefault="00DC7FF0" w:rsidP="00DC7FF0">
      <w:pPr>
        <w:ind w:leftChars="99" w:left="418" w:hangingChars="100" w:hanging="210"/>
        <w:rPr>
          <w:rFonts w:hAnsi="ＭＳ 明朝" w:cs="Times New Roman"/>
          <w:noProof/>
        </w:rPr>
      </w:pPr>
      <w:r w:rsidRPr="005021BD">
        <w:rPr>
          <w:rFonts w:hAnsi="ＭＳ 明朝" w:cs="Times New Roman" w:hint="eastAsia"/>
          <w:noProof/>
        </w:rPr>
        <w:t>(1) 乙は、この契約の履行に当たり、再委託を行う場合には、</w:t>
      </w:r>
      <w:r w:rsidR="001F40F0" w:rsidRPr="005021BD">
        <w:rPr>
          <w:rFonts w:hAnsi="ＭＳ 明朝" w:cs="Times New Roman" w:hint="eastAsia"/>
          <w:noProof/>
        </w:rPr>
        <w:t>あらかじめ再委託を行う旨を</w:t>
      </w:r>
      <w:r w:rsidR="00E664D4" w:rsidRPr="005021BD">
        <w:rPr>
          <w:rFonts w:hAnsi="ＭＳ 明朝" w:cs="Times New Roman" w:hint="eastAsia"/>
          <w:noProof/>
        </w:rPr>
        <w:t>書面により</w:t>
      </w:r>
      <w:r w:rsidR="00047014" w:rsidRPr="005021BD">
        <w:rPr>
          <w:rFonts w:hAnsi="ＭＳ 明朝" w:cs="Times New Roman" w:hint="eastAsia"/>
          <w:noProof/>
        </w:rPr>
        <w:t>甲</w:t>
      </w:r>
      <w:r w:rsidR="001F40F0" w:rsidRPr="005021BD">
        <w:rPr>
          <w:rFonts w:hAnsi="ＭＳ 明朝" w:cs="Times New Roman" w:hint="eastAsia"/>
          <w:noProof/>
        </w:rPr>
        <w:t>に申し出、</w:t>
      </w:r>
      <w:r w:rsidR="00ED23C4" w:rsidRPr="005021BD">
        <w:rPr>
          <w:rFonts w:hAnsi="ＭＳ 明朝" w:cs="Times New Roman" w:hint="eastAsia"/>
          <w:noProof/>
        </w:rPr>
        <w:t>甲の</w:t>
      </w:r>
      <w:r w:rsidRPr="005021BD">
        <w:rPr>
          <w:rFonts w:hAnsi="ＭＳ 明朝" w:cs="Times New Roman" w:hint="eastAsia"/>
          <w:noProof/>
        </w:rPr>
        <w:t>承諾を得</w:t>
      </w:r>
      <w:r w:rsidR="001F40F0" w:rsidRPr="005021BD">
        <w:rPr>
          <w:rFonts w:hAnsi="ＭＳ 明朝" w:cs="Times New Roman" w:hint="eastAsia"/>
          <w:noProof/>
        </w:rPr>
        <w:t>ること。</w:t>
      </w:r>
      <w:r w:rsidR="004D4E4B" w:rsidRPr="005021BD">
        <w:rPr>
          <w:rFonts w:hAnsi="ＭＳ 明朝" w:cs="Times New Roman" w:hint="eastAsia"/>
          <w:noProof/>
        </w:rPr>
        <w:t>（様式</w:t>
      </w:r>
      <w:r w:rsidR="00543F05" w:rsidRPr="005021BD">
        <w:rPr>
          <w:rFonts w:hAnsi="ＭＳ 明朝" w:cs="Times New Roman" w:hint="eastAsia"/>
          <w:noProof/>
        </w:rPr>
        <w:t>１</w:t>
      </w:r>
      <w:r w:rsidR="00984DB3" w:rsidRPr="005021BD">
        <w:rPr>
          <w:rFonts w:hAnsi="ＭＳ 明朝" w:cs="Times New Roman" w:hint="eastAsia"/>
          <w:noProof/>
        </w:rPr>
        <w:t>）</w:t>
      </w:r>
    </w:p>
    <w:p w14:paraId="78E036CF" w14:textId="77777777" w:rsidR="00DC7FF0" w:rsidRPr="005021BD" w:rsidRDefault="00DC7FF0" w:rsidP="00DC7FF0">
      <w:pPr>
        <w:ind w:firstLineChars="100" w:firstLine="210"/>
        <w:rPr>
          <w:rFonts w:hAnsi="ＭＳ 明朝" w:cs="Times New Roman"/>
          <w:noProof/>
        </w:rPr>
      </w:pPr>
      <w:r w:rsidRPr="005021BD">
        <w:rPr>
          <w:rFonts w:hAnsi="ＭＳ 明朝" w:cs="Times New Roman" w:hint="eastAsia"/>
          <w:noProof/>
        </w:rPr>
        <w:t>(2) (1)の書面には、以下の事項を記載するものとする。</w:t>
      </w:r>
    </w:p>
    <w:p w14:paraId="4CA39756"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ア　再委託の理由</w:t>
      </w:r>
    </w:p>
    <w:p w14:paraId="3AF1AD10"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イ　再委託先の選定理由</w:t>
      </w:r>
    </w:p>
    <w:p w14:paraId="64890B16"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ウ　再委託先に対する業務の管理方法</w:t>
      </w:r>
    </w:p>
    <w:p w14:paraId="787B47BF"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エ　再委託先の名称、代表者及び所在地</w:t>
      </w:r>
    </w:p>
    <w:p w14:paraId="2C7C54C9"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オ　再委託する業務の内容</w:t>
      </w:r>
    </w:p>
    <w:p w14:paraId="38CD7A29" w14:textId="77777777"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t>カ　再委託する業務に含まれる情報の種類（個人情報及び機密情報については特に明記すること。）</w:t>
      </w:r>
    </w:p>
    <w:p w14:paraId="3DD45A40" w14:textId="77777777" w:rsidR="00DC7FF0" w:rsidRPr="005021BD" w:rsidRDefault="00DC7FF0" w:rsidP="00DC7FF0">
      <w:pPr>
        <w:ind w:leftChars="200" w:left="630" w:hangingChars="100" w:hanging="210"/>
        <w:rPr>
          <w:rFonts w:hAnsi="ＭＳ 明朝" w:cs="Times New Roman"/>
          <w:noProof/>
        </w:rPr>
      </w:pPr>
      <w:r w:rsidRPr="005021BD">
        <w:rPr>
          <w:rFonts w:hAnsi="ＭＳ 明朝" w:cs="Times New Roman" w:hint="eastAsia"/>
          <w:noProof/>
        </w:rPr>
        <w:t>キ　再委託先のセキュリティ管理体制（個人情報、機密情報、記録媒体の保管及び管理体制については特に明記すること。）</w:t>
      </w:r>
    </w:p>
    <w:p w14:paraId="16971D8C"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ク　再委託先が本特記仕様書の１及び３から９までに定める事項を遵守する旨の誓約</w:t>
      </w:r>
    </w:p>
    <w:p w14:paraId="3E554499"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ケ　その他、甲が指定する事項</w:t>
      </w:r>
    </w:p>
    <w:p w14:paraId="68357905"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3) この特記仕様書の１及び３から９までに定める事項については、乙と同様に、再委託先においても遵守するものとし、乙は、再委託先がこれを遵守することに関して一切の責任を負う。</w:t>
      </w:r>
    </w:p>
    <w:p w14:paraId="6670B40B" w14:textId="77777777" w:rsidR="00DC7FF0" w:rsidRPr="005021BD" w:rsidRDefault="00DC7FF0" w:rsidP="00DC7FF0">
      <w:pPr>
        <w:ind w:leftChars="100" w:left="420" w:hangingChars="100" w:hanging="210"/>
        <w:rPr>
          <w:rFonts w:hAnsi="ＭＳ 明朝" w:cs="Times New Roman"/>
          <w:noProof/>
        </w:rPr>
      </w:pPr>
    </w:p>
    <w:p w14:paraId="0CB7F42C" w14:textId="77777777" w:rsidR="00DC7FF0" w:rsidRPr="005021BD" w:rsidRDefault="00DC7FF0" w:rsidP="00DC7FF0">
      <w:pPr>
        <w:rPr>
          <w:rFonts w:hAnsi="ＭＳ 明朝" w:cs="Times New Roman"/>
          <w:b/>
          <w:noProof/>
        </w:rPr>
      </w:pPr>
      <w:r w:rsidRPr="005021BD">
        <w:rPr>
          <w:rFonts w:hAnsi="ＭＳ 明朝" w:cs="Times New Roman" w:hint="eastAsia"/>
          <w:b/>
          <w:noProof/>
        </w:rPr>
        <w:t>11　実地調査及び指示等</w:t>
      </w:r>
    </w:p>
    <w:p w14:paraId="081EFE3A"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1) 甲は、必要があると認める場合には、乙の作業場所の実地調査を含む乙の作業状況の調査及び乙に対する委託業務の実施に係る指示を行うことができる。</w:t>
      </w:r>
    </w:p>
    <w:p w14:paraId="280B9A10" w14:textId="77777777" w:rsidR="00DC7FF0" w:rsidRPr="005021BD" w:rsidRDefault="00DC7FF0" w:rsidP="00DC7FF0">
      <w:pPr>
        <w:tabs>
          <w:tab w:val="left" w:pos="284"/>
        </w:tabs>
        <w:ind w:leftChars="99" w:left="418" w:hangingChars="100" w:hanging="210"/>
        <w:rPr>
          <w:rFonts w:hAnsi="ＭＳ 明朝" w:cs="Times New Roman"/>
          <w:noProof/>
        </w:rPr>
      </w:pPr>
      <w:r w:rsidRPr="005021BD">
        <w:rPr>
          <w:rFonts w:hAnsi="ＭＳ 明朝" w:cs="Times New Roman" w:hint="eastAsia"/>
          <w:noProof/>
        </w:rPr>
        <w:t>(2) 乙は、(1)の規定に基づき、甲から作業状況の調査の実施要求又は委託業務の実施に係る指示があった場合には、それらの要求又は指示に従わなければならない。</w:t>
      </w:r>
    </w:p>
    <w:p w14:paraId="153CB03B" w14:textId="77777777" w:rsidR="004F11D1" w:rsidRPr="005021BD" w:rsidRDefault="00DC7FF0" w:rsidP="004F11D1">
      <w:pPr>
        <w:ind w:firstLineChars="100" w:firstLine="210"/>
        <w:rPr>
          <w:rFonts w:hAnsi="ＭＳ 明朝" w:cs="Times New Roman"/>
          <w:noProof/>
        </w:rPr>
      </w:pPr>
      <w:r w:rsidRPr="005021BD">
        <w:rPr>
          <w:rFonts w:hAnsi="ＭＳ 明朝" w:cs="Times New Roman" w:hint="eastAsia"/>
          <w:noProof/>
        </w:rPr>
        <w:t>(3) 甲は、(1)に定める事項を再委託先に対しても実施できるものとする。</w:t>
      </w:r>
    </w:p>
    <w:p w14:paraId="6055F173" w14:textId="544171B1" w:rsidR="004F11D1" w:rsidRPr="005021BD" w:rsidRDefault="004F11D1" w:rsidP="004F11D1">
      <w:pPr>
        <w:ind w:leftChars="100" w:left="420" w:hangingChars="100" w:hanging="210"/>
        <w:rPr>
          <w:rFonts w:hAnsi="ＭＳ 明朝" w:cs="Times New Roman"/>
          <w:noProof/>
        </w:rPr>
      </w:pPr>
      <w:r w:rsidRPr="005021BD">
        <w:rPr>
          <w:rFonts w:hAnsi="ＭＳ 明朝" w:cs="Times New Roman" w:hint="eastAsia"/>
          <w:noProof/>
        </w:rPr>
        <w:t>(4) 乙は、甲又は東京都が実施するセキュリティ診断（リスク評価、脆弱性診断、改ざん検知等）に協力すること。ただし、診断の結果の対応については、別途甲と乙で協議し決定する。</w:t>
      </w:r>
    </w:p>
    <w:p w14:paraId="5800A360" w14:textId="77777777" w:rsidR="00ED23C4" w:rsidRPr="005021BD" w:rsidRDefault="00ED23C4" w:rsidP="00DC7FF0">
      <w:pPr>
        <w:rPr>
          <w:rFonts w:hAnsi="ＭＳ 明朝" w:cs="Times New Roman"/>
          <w:b/>
          <w:noProof/>
        </w:rPr>
      </w:pPr>
    </w:p>
    <w:p w14:paraId="077403BB" w14:textId="77777777" w:rsidR="00DC7FF0" w:rsidRPr="005021BD" w:rsidRDefault="00DC7FF0" w:rsidP="00DC7FF0">
      <w:pPr>
        <w:rPr>
          <w:rFonts w:hAnsi="ＭＳ 明朝" w:cs="Times New Roman"/>
          <w:b/>
          <w:noProof/>
        </w:rPr>
      </w:pPr>
      <w:r w:rsidRPr="005021BD">
        <w:rPr>
          <w:rFonts w:hAnsi="ＭＳ 明朝" w:cs="Times New Roman" w:hint="eastAsia"/>
          <w:b/>
          <w:noProof/>
        </w:rPr>
        <w:t>12　情報の保管及び管理等に対する義務違反</w:t>
      </w:r>
    </w:p>
    <w:p w14:paraId="08BFC9D2"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1) 乙又は再委託先において、この特記仕様書の３から９までに定める情報の保管及び管理等に関する義務違反又は義務を怠った場合には、甲は、この契約を解除することができる。</w:t>
      </w:r>
    </w:p>
    <w:p w14:paraId="40AE2933"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2) (1)に規定する乙又は再委託先の義務違反又は義務を怠ったことによって甲が損害を被った場合には、甲は乙に損害賠償を請求することができる。甲が請求する損害賠償額は、甲が実際に被った損害額とする。</w:t>
      </w:r>
    </w:p>
    <w:p w14:paraId="746F4DEF" w14:textId="0B5BA288" w:rsidR="00DC7FF0" w:rsidRPr="005021BD" w:rsidRDefault="00DC7FF0" w:rsidP="00DC7FF0">
      <w:pPr>
        <w:rPr>
          <w:rFonts w:hAnsi="ＭＳ 明朝" w:cs="Times New Roman"/>
          <w:noProof/>
        </w:rPr>
      </w:pPr>
    </w:p>
    <w:p w14:paraId="5074B1BA" w14:textId="77777777" w:rsidR="00A42A37" w:rsidRPr="005021BD" w:rsidRDefault="00A42A37" w:rsidP="00A42A37">
      <w:pPr>
        <w:autoSpaceDE/>
        <w:autoSpaceDN/>
        <w:adjustRightInd/>
        <w:spacing w:line="240" w:lineRule="auto"/>
        <w:rPr>
          <w:rFonts w:asciiTheme="minorEastAsia" w:eastAsiaTheme="minorEastAsia" w:hAnsiTheme="minorEastAsia" w:cs="Times New Roman"/>
          <w:b/>
          <w:noProof/>
          <w:kern w:val="2"/>
          <w:szCs w:val="24"/>
        </w:rPr>
      </w:pPr>
      <w:r w:rsidRPr="005021BD">
        <w:rPr>
          <w:rFonts w:asciiTheme="minorEastAsia" w:eastAsiaTheme="minorEastAsia" w:hAnsiTheme="minorEastAsia" w:cs="Times New Roman"/>
          <w:b/>
          <w:bCs/>
          <w:noProof/>
          <w:kern w:val="2"/>
          <w:szCs w:val="24"/>
        </w:rPr>
        <w:t>13</w:t>
      </w:r>
      <w:r w:rsidRPr="005021BD">
        <w:rPr>
          <w:rFonts w:asciiTheme="minorEastAsia" w:eastAsiaTheme="minorEastAsia" w:hAnsiTheme="minorEastAsia" w:cs="Times New Roman" w:hint="eastAsia"/>
          <w:b/>
          <w:bCs/>
          <w:noProof/>
          <w:kern w:val="2"/>
          <w:szCs w:val="24"/>
        </w:rPr>
        <w:t xml:space="preserve">　契約不適合責任</w:t>
      </w:r>
    </w:p>
    <w:p w14:paraId="27D31360" w14:textId="1DAD2272" w:rsidR="00A42A37" w:rsidRPr="005021BD" w:rsidRDefault="00A42A37" w:rsidP="00A42A37">
      <w:pPr>
        <w:autoSpaceDE/>
        <w:autoSpaceDN/>
        <w:adjustRightInd/>
        <w:spacing w:line="240" w:lineRule="auto"/>
        <w:ind w:leftChars="100" w:left="420" w:hangingChars="100" w:hanging="210"/>
        <w:rPr>
          <w:rFonts w:hAnsi="ＭＳ 明朝" w:cs="Times New Roman"/>
          <w:noProof/>
          <w:kern w:val="2"/>
          <w:szCs w:val="24"/>
        </w:rPr>
      </w:pPr>
      <w:r w:rsidRPr="005021BD">
        <w:rPr>
          <w:rFonts w:hAnsi="ＭＳ 明朝" w:cs="Times New Roman"/>
          <w:noProof/>
          <w:kern w:val="2"/>
          <w:szCs w:val="24"/>
        </w:rPr>
        <w:t xml:space="preserve">(1) </w:t>
      </w:r>
      <w:r w:rsidRPr="005021BD">
        <w:rPr>
          <w:rFonts w:hAnsi="ＭＳ 明朝" w:cs="Times New Roman" w:hint="eastAsia"/>
          <w:noProof/>
          <w:kern w:val="2"/>
          <w:szCs w:val="24"/>
        </w:rPr>
        <w:t>契約目的物に、その契約の内容に適合しないものがあるときは、</w:t>
      </w:r>
      <w:r w:rsidR="00793E12" w:rsidRPr="005021BD">
        <w:rPr>
          <w:rFonts w:hAnsi="ＭＳ 明朝" w:cs="Times New Roman" w:hint="eastAsia"/>
          <w:noProof/>
          <w:kern w:val="2"/>
          <w:szCs w:val="24"/>
        </w:rPr>
        <w:t>甲</w:t>
      </w:r>
      <w:r w:rsidRPr="005021BD">
        <w:rPr>
          <w:rFonts w:hAnsi="ＭＳ 明朝" w:cs="Times New Roman" w:hint="eastAsia"/>
          <w:noProof/>
          <w:kern w:val="2"/>
          <w:szCs w:val="24"/>
        </w:rPr>
        <w:t>は、</w:t>
      </w:r>
      <w:r w:rsidR="00793E12" w:rsidRPr="005021BD">
        <w:rPr>
          <w:rFonts w:hAnsi="ＭＳ 明朝" w:cs="Times New Roman" w:hint="eastAsia"/>
          <w:noProof/>
          <w:kern w:val="2"/>
          <w:szCs w:val="24"/>
        </w:rPr>
        <w:t>乙</w:t>
      </w:r>
      <w:r w:rsidRPr="005021BD">
        <w:rPr>
          <w:rFonts w:hAnsi="ＭＳ 明朝" w:cs="Times New Roman" w:hint="eastAsia"/>
          <w:noProof/>
          <w:kern w:val="2"/>
          <w:szCs w:val="24"/>
        </w:rPr>
        <w:t>に対して相当の期間を定めてその修補による履行の追完又はこれに代えて若しくは併せて損害の賠償を請求することができる。</w:t>
      </w:r>
    </w:p>
    <w:p w14:paraId="679B0571" w14:textId="0652CFAB" w:rsidR="00A42A37" w:rsidRPr="005021BD" w:rsidRDefault="00A42A37" w:rsidP="00A42A37">
      <w:pPr>
        <w:ind w:leftChars="100" w:left="420" w:hangingChars="100" w:hanging="210"/>
        <w:rPr>
          <w:rFonts w:ascii="ＭＳ Ｐゴシック" w:eastAsia="ＭＳ Ｐゴシック" w:hAnsi="ＭＳ 明朝" w:cs="Times New Roman"/>
          <w:b/>
          <w:noProof/>
          <w:kern w:val="2"/>
          <w:szCs w:val="24"/>
        </w:rPr>
      </w:pPr>
      <w:r w:rsidRPr="005021BD">
        <w:rPr>
          <w:rFonts w:hAnsi="ＭＳ 明朝" w:cs="Times New Roman"/>
          <w:noProof/>
          <w:kern w:val="2"/>
          <w:szCs w:val="24"/>
        </w:rPr>
        <w:t>(2) (1)</w:t>
      </w:r>
      <w:r w:rsidRPr="005021BD">
        <w:rPr>
          <w:rFonts w:hAnsi="ＭＳ 明朝" w:cs="Times New Roman" w:hint="eastAsia"/>
          <w:noProof/>
          <w:kern w:val="2"/>
          <w:szCs w:val="24"/>
        </w:rPr>
        <w:t>の規定によるその契約の内容に適合しないものの修補による履行の追完又はこれに代えて若しくは併せて行う損害賠償の請求に伴う通知は、</w:t>
      </w:r>
      <w:r w:rsidR="00793E12" w:rsidRPr="005021BD">
        <w:rPr>
          <w:rFonts w:hAnsi="ＭＳ 明朝" w:cs="Times New Roman" w:hint="eastAsia"/>
          <w:noProof/>
          <w:kern w:val="2"/>
          <w:szCs w:val="24"/>
        </w:rPr>
        <w:t>甲</w:t>
      </w:r>
      <w:r w:rsidRPr="005021BD">
        <w:rPr>
          <w:rFonts w:hAnsi="ＭＳ 明朝" w:cs="Times New Roman" w:hint="eastAsia"/>
          <w:noProof/>
          <w:kern w:val="2"/>
          <w:szCs w:val="24"/>
        </w:rPr>
        <w:t>がその不適合を知った日から１年以内に、これを行わなければならない。</w:t>
      </w:r>
    </w:p>
    <w:p w14:paraId="5576FA7F" w14:textId="77777777" w:rsidR="00A42A37" w:rsidRPr="005021BD" w:rsidRDefault="00A42A37" w:rsidP="00DC7FF0">
      <w:pPr>
        <w:rPr>
          <w:rFonts w:hAnsi="ＭＳ 明朝" w:cs="Times New Roman"/>
          <w:noProof/>
        </w:rPr>
      </w:pPr>
    </w:p>
    <w:p w14:paraId="695FA5AD" w14:textId="77777777" w:rsidR="00DC7FF0" w:rsidRPr="005021BD" w:rsidRDefault="00DC7FF0" w:rsidP="00DC7FF0">
      <w:pPr>
        <w:rPr>
          <w:rFonts w:hAnsi="ＭＳ 明朝" w:cs="Times New Roman"/>
          <w:b/>
          <w:noProof/>
        </w:rPr>
      </w:pPr>
      <w:r w:rsidRPr="005021BD">
        <w:rPr>
          <w:rFonts w:hAnsi="ＭＳ 明朝" w:cs="Times New Roman" w:hint="eastAsia"/>
          <w:b/>
          <w:noProof/>
        </w:rPr>
        <w:t>14　著作権等の取扱い</w:t>
      </w:r>
    </w:p>
    <w:p w14:paraId="1563C075" w14:textId="77777777" w:rsidR="00DC7FF0" w:rsidRPr="005021BD" w:rsidRDefault="00DC7FF0" w:rsidP="00DC7FF0">
      <w:pPr>
        <w:ind w:firstLineChars="200" w:firstLine="420"/>
        <w:rPr>
          <w:rFonts w:hAnsi="ＭＳ 明朝" w:cs="Times New Roman"/>
          <w:noProof/>
        </w:rPr>
      </w:pPr>
      <w:r w:rsidRPr="005021BD">
        <w:rPr>
          <w:rFonts w:hAnsi="ＭＳ 明朝" w:cs="Times New Roman" w:hint="eastAsia"/>
          <w:noProof/>
        </w:rPr>
        <w:t>この契約により作成される納入物の著作権等の取扱いは、以下に定めるところによる。</w:t>
      </w:r>
    </w:p>
    <w:p w14:paraId="2EDB147C"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1) 乙は、納入物のうち本委託業務の実施に伴い新たに作成したものについて、著作権法（昭和45年法律第48号）第2章第3節第2款に規定する権利（以下「著作者人格権」という。）を有する場合においてもこれを行使しないものとする。ただし、あらかじめ甲の承諾を得た場合はこの限りでない。</w:t>
      </w:r>
    </w:p>
    <w:p w14:paraId="25AD9391"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2) (1)の規定は、乙の従業員、この特記仕様書の10の規定により再委託された場合の再委託先又はそれらの従業員に著作者人格権が帰属する場合にも適用する。</w:t>
      </w:r>
    </w:p>
    <w:p w14:paraId="0F02F633"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3) (1)及び(2)の規定については、甲が必要と判断する限りにおいて、本契約終了後も継続する。</w:t>
      </w:r>
    </w:p>
    <w:p w14:paraId="7FABB1CE"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4) 乙は、納入物に係る著作権法第2章第3節第3款に規定する権利（以下「著作権」という。）を、甲に無償で譲渡するものとする。ただし、納入物に使用又は包括されている著作物で乙が本契約締結以前から有していたか、又は乙が本委託業務以外の目的で作成した汎用性のある著作物に関する著作権は、乙に留保され、その使用権、改変権を甲に許諾するものとし、甲は、これを本委託業務の納入物の運用その他の利用のために必要な範囲で使用、改変できるものとする。また、納入物に使用又は包括されている著作物で第三者が著作権を有する著作物の著作権は、当該第三者に留保され、かかる著作物に使用許諾条件が定められている場合は、甲はその条件の適用につき協議に応ずるものとする。</w:t>
      </w:r>
    </w:p>
    <w:p w14:paraId="78D11D46"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5) (4)は、著作権法第27条及び第28条に規定する権利の譲渡も含む。</w:t>
      </w:r>
    </w:p>
    <w:p w14:paraId="095D06EF"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t>(6) 本委託業務の実施に伴い、特許権等の産業財産権を伴う発明等が行われた場合、取扱いは別途協議の上定める。</w:t>
      </w:r>
    </w:p>
    <w:p w14:paraId="50DFC615" w14:textId="77777777" w:rsidR="00DC7FF0" w:rsidRPr="005021BD" w:rsidRDefault="00DC7FF0" w:rsidP="00DC7FF0">
      <w:pPr>
        <w:ind w:leftChars="100" w:left="420" w:hangingChars="100" w:hanging="210"/>
        <w:rPr>
          <w:rFonts w:hAnsi="ＭＳ 明朝" w:cs="Times New Roman"/>
          <w:noProof/>
        </w:rPr>
      </w:pPr>
      <w:r w:rsidRPr="005021BD">
        <w:rPr>
          <w:rFonts w:hAnsi="ＭＳ 明朝" w:cs="Times New Roman" w:hint="eastAsia"/>
          <w:noProof/>
        </w:rPr>
        <w:lastRenderedPageBreak/>
        <w:t>(7) 納入物に関し、第三者から著作権、特許権、その他知的財産権の侵害の申立てを受けた場合、甲の帰責事由による場合を除き、乙の責任と費用を持って処理するものとする。</w:t>
      </w:r>
    </w:p>
    <w:p w14:paraId="33BEE381" w14:textId="77777777" w:rsidR="00DC7FF0" w:rsidRPr="005021BD" w:rsidRDefault="00DC7FF0" w:rsidP="00DC7FF0">
      <w:pPr>
        <w:rPr>
          <w:rFonts w:hAnsi="ＭＳ 明朝" w:cs="Times New Roman"/>
          <w:noProof/>
        </w:rPr>
      </w:pPr>
    </w:p>
    <w:p w14:paraId="3D2A9777" w14:textId="77777777" w:rsidR="00DC7FF0" w:rsidRPr="005021BD" w:rsidRDefault="00DC7FF0" w:rsidP="00DC7FF0">
      <w:pPr>
        <w:rPr>
          <w:rFonts w:hAnsi="ＭＳ 明朝" w:cs="Times New Roman"/>
          <w:b/>
          <w:noProof/>
        </w:rPr>
      </w:pPr>
      <w:r w:rsidRPr="005021BD">
        <w:rPr>
          <w:rFonts w:hAnsi="ＭＳ 明朝" w:cs="Times New Roman" w:hint="eastAsia"/>
          <w:b/>
          <w:noProof/>
        </w:rPr>
        <w:t>15　運搬責任</w:t>
      </w:r>
    </w:p>
    <w:p w14:paraId="51DB59D2" w14:textId="61718977" w:rsidR="00F119A5" w:rsidRPr="005021BD" w:rsidRDefault="00DC7FF0" w:rsidP="00DC7FF0">
      <w:pPr>
        <w:ind w:leftChars="100" w:left="210" w:firstLineChars="100" w:firstLine="210"/>
        <w:rPr>
          <w:rFonts w:hAnsi="ＭＳ 明朝" w:cs="Times New Roman"/>
          <w:noProof/>
        </w:rPr>
      </w:pPr>
      <w:r w:rsidRPr="005021BD">
        <w:rPr>
          <w:rFonts w:hAnsi="ＭＳ 明朝" w:cs="Times New Roman" w:hint="eastAsia"/>
          <w:noProof/>
        </w:rPr>
        <w:t>この契約に係る甲からの貸与品等及び契約目的物の運搬は、別に定めるものを除くほか乙の責任で行うものとし、その経費は乙の負担とする。</w:t>
      </w:r>
    </w:p>
    <w:p w14:paraId="229E506A" w14:textId="77777777" w:rsidR="00F119A5" w:rsidRPr="005021BD" w:rsidRDefault="00F119A5">
      <w:pPr>
        <w:widowControl/>
        <w:autoSpaceDE/>
        <w:autoSpaceDN/>
        <w:adjustRightInd/>
        <w:spacing w:line="240" w:lineRule="auto"/>
        <w:jc w:val="left"/>
        <w:rPr>
          <w:rFonts w:hAnsi="ＭＳ 明朝" w:cs="Times New Roman"/>
          <w:noProof/>
        </w:rPr>
      </w:pPr>
      <w:r w:rsidRPr="005021BD">
        <w:rPr>
          <w:rFonts w:hAnsi="ＭＳ 明朝" w:cs="Times New Roman"/>
          <w:noProof/>
        </w:rPr>
        <w:br w:type="page"/>
      </w:r>
    </w:p>
    <w:p w14:paraId="20E59653" w14:textId="77777777" w:rsidR="003A5D97" w:rsidRPr="005021BD" w:rsidRDefault="003A5D97" w:rsidP="003A5D97">
      <w:pPr>
        <w:pStyle w:val="a3"/>
        <w:jc w:val="left"/>
      </w:pPr>
      <w:r w:rsidRPr="005021BD">
        <w:rPr>
          <w:rFonts w:hint="eastAsia"/>
        </w:rPr>
        <w:lastRenderedPageBreak/>
        <w:t>標準特記仕様書別記</w:t>
      </w:r>
    </w:p>
    <w:p w14:paraId="22C4A1A1" w14:textId="77777777" w:rsidR="003A5D97" w:rsidRPr="005021BD" w:rsidRDefault="003A5D97" w:rsidP="003A5D97">
      <w:pPr>
        <w:pStyle w:val="a3"/>
        <w:jc w:val="left"/>
        <w:rPr>
          <w:bdr w:val="single" w:sz="4" w:space="0" w:color="auto"/>
        </w:rPr>
      </w:pPr>
      <w:r w:rsidRPr="005021BD">
        <w:rPr>
          <w:rFonts w:hint="eastAsia"/>
        </w:rPr>
        <w:t>様式１</w:t>
      </w:r>
    </w:p>
    <w:p w14:paraId="6EC54499" w14:textId="77777777" w:rsidR="003A5D97" w:rsidRPr="005021BD" w:rsidRDefault="003A5D97" w:rsidP="003A5D97">
      <w:pPr>
        <w:snapToGrid w:val="0"/>
        <w:spacing w:line="320" w:lineRule="exact"/>
        <w:jc w:val="right"/>
      </w:pPr>
    </w:p>
    <w:p w14:paraId="50DB263B" w14:textId="77777777" w:rsidR="003A5D97" w:rsidRPr="005021BD" w:rsidRDefault="003A5D97" w:rsidP="003A5D97">
      <w:pPr>
        <w:snapToGrid w:val="0"/>
        <w:spacing w:line="320" w:lineRule="exact"/>
        <w:jc w:val="right"/>
      </w:pPr>
      <w:r w:rsidRPr="005021BD">
        <w:rPr>
          <w:rFonts w:hint="eastAsia"/>
        </w:rPr>
        <w:t>令和　　年　　月　　日</w:t>
      </w:r>
    </w:p>
    <w:p w14:paraId="02568319" w14:textId="77777777" w:rsidR="003A5D97" w:rsidRPr="005021BD" w:rsidRDefault="003A5D97" w:rsidP="003A5D97">
      <w:pPr>
        <w:ind w:firstLineChars="100" w:firstLine="210"/>
        <w:jc w:val="left"/>
        <w:rPr>
          <w:rFonts w:hAnsi="ＭＳ 明朝"/>
          <w:spacing w:val="43"/>
          <w:lang w:eastAsia="zh-TW"/>
        </w:rPr>
      </w:pPr>
      <w:r w:rsidRPr="005021BD">
        <w:rPr>
          <w:rFonts w:hAnsi="ＭＳ 明朝" w:hint="eastAsia"/>
        </w:rPr>
        <w:t>公益財団法人東京観光財団</w:t>
      </w:r>
    </w:p>
    <w:p w14:paraId="4BF00B81" w14:textId="77777777" w:rsidR="003A5D97" w:rsidRPr="005021BD" w:rsidRDefault="003A5D97" w:rsidP="003A5D97">
      <w:pPr>
        <w:ind w:firstLineChars="100" w:firstLine="210"/>
        <w:jc w:val="left"/>
        <w:rPr>
          <w:rFonts w:eastAsia="PMingLiU" w:hAnsi="ＭＳ 明朝"/>
          <w:lang w:eastAsia="zh-TW"/>
        </w:rPr>
      </w:pPr>
      <w:r w:rsidRPr="005021BD">
        <w:rPr>
          <w:rFonts w:hAnsi="ＭＳ 明朝" w:hint="eastAsia"/>
        </w:rPr>
        <w:t>○○部</w:t>
      </w:r>
      <w:r w:rsidRPr="005021BD">
        <w:rPr>
          <w:rFonts w:hAnsi="ＭＳ 明朝" w:hint="eastAsia"/>
          <w:lang w:eastAsia="zh-TW"/>
        </w:rPr>
        <w:t xml:space="preserve">　</w:t>
      </w:r>
      <w:r w:rsidRPr="005021BD">
        <w:rPr>
          <w:rFonts w:hAnsi="ＭＳ 明朝" w:hint="eastAsia"/>
        </w:rPr>
        <w:t>○○</w:t>
      </w:r>
      <w:r w:rsidRPr="005021BD">
        <w:rPr>
          <w:rFonts w:hAnsi="ＭＳ 明朝" w:hint="eastAsia"/>
          <w:lang w:eastAsia="zh-TW"/>
        </w:rPr>
        <w:t>課長</w:t>
      </w:r>
      <w:r w:rsidRPr="005021BD">
        <w:rPr>
          <w:rFonts w:hAnsi="ＭＳ 明朝" w:hint="eastAsia"/>
        </w:rPr>
        <w:t xml:space="preserve">　</w:t>
      </w:r>
      <w:r w:rsidRPr="005021BD">
        <w:rPr>
          <w:rFonts w:hAnsi="ＭＳ 明朝" w:hint="eastAsia"/>
          <w:lang w:eastAsia="zh-TW"/>
        </w:rPr>
        <w:t>殿</w:t>
      </w:r>
    </w:p>
    <w:p w14:paraId="52F64143" w14:textId="1B6E0CE7" w:rsidR="003A5D97" w:rsidRPr="005021BD" w:rsidRDefault="003A5D97" w:rsidP="003A5D97">
      <w:pPr>
        <w:ind w:firstLineChars="100" w:firstLine="210"/>
        <w:jc w:val="left"/>
        <w:rPr>
          <w:rFonts w:eastAsia="PMingLiU" w:hAnsi="ＭＳ 明朝"/>
          <w:spacing w:val="43"/>
          <w:lang w:eastAsia="zh-TW"/>
        </w:rPr>
      </w:pPr>
      <w:r w:rsidRPr="005021BD">
        <w:rPr>
          <w:rFonts w:hAnsi="ＭＳ 明朝" w:hint="eastAsia"/>
        </w:rPr>
        <w:t>（情報セキュリティ</w:t>
      </w:r>
      <w:r w:rsidR="005B3895" w:rsidRPr="005021BD">
        <w:rPr>
          <w:rFonts w:hAnsi="ＭＳ 明朝" w:hint="eastAsia"/>
        </w:rPr>
        <w:t>管理</w:t>
      </w:r>
      <w:r w:rsidRPr="005021BD">
        <w:rPr>
          <w:rFonts w:hAnsi="ＭＳ 明朝" w:hint="eastAsia"/>
        </w:rPr>
        <w:t>者）</w:t>
      </w:r>
    </w:p>
    <w:p w14:paraId="4C327950" w14:textId="77777777" w:rsidR="003A5D97" w:rsidRPr="005021BD" w:rsidRDefault="003A5D97" w:rsidP="003A5D97">
      <w:pPr>
        <w:snapToGrid w:val="0"/>
        <w:spacing w:line="320" w:lineRule="exact"/>
        <w:ind w:firstLineChars="2057" w:firstLine="4320"/>
      </w:pPr>
      <w:r w:rsidRPr="005021BD">
        <w:rPr>
          <w:rFonts w:hint="eastAsia"/>
        </w:rPr>
        <w:t>（会社名）株式会社 ○○○○○○</w:t>
      </w:r>
    </w:p>
    <w:p w14:paraId="4764C0F6" w14:textId="63890EC9" w:rsidR="003A5D97" w:rsidRPr="005021BD" w:rsidRDefault="003A5D97" w:rsidP="003A5D97">
      <w:pPr>
        <w:snapToGrid w:val="0"/>
        <w:spacing w:line="320" w:lineRule="exact"/>
        <w:ind w:firstLineChars="2057" w:firstLine="4320"/>
      </w:pPr>
      <w:r w:rsidRPr="005021BD">
        <w:rPr>
          <w:rFonts w:hint="eastAsia"/>
        </w:rPr>
        <w:t xml:space="preserve">（責任者氏名）○○事業課長 ○○○○ </w:t>
      </w:r>
    </w:p>
    <w:p w14:paraId="7F4B8178" w14:textId="77777777" w:rsidR="003A5D97" w:rsidRPr="005021BD" w:rsidRDefault="003A5D97" w:rsidP="003A5D97">
      <w:pPr>
        <w:snapToGrid w:val="0"/>
        <w:spacing w:line="320" w:lineRule="exact"/>
      </w:pPr>
    </w:p>
    <w:p w14:paraId="0EB2CC36" w14:textId="77777777" w:rsidR="003A5D97" w:rsidRPr="005021BD" w:rsidRDefault="003A5D97" w:rsidP="003A5D97">
      <w:pPr>
        <w:snapToGrid w:val="0"/>
        <w:spacing w:line="320" w:lineRule="exact"/>
      </w:pPr>
    </w:p>
    <w:p w14:paraId="7C50F194" w14:textId="77777777" w:rsidR="003A5D97" w:rsidRPr="005021BD" w:rsidRDefault="003A5D97" w:rsidP="003A5D97">
      <w:pPr>
        <w:snapToGrid w:val="0"/>
        <w:spacing w:line="320" w:lineRule="exact"/>
        <w:jc w:val="center"/>
      </w:pPr>
      <w:r w:rsidRPr="005021BD">
        <w:rPr>
          <w:rFonts w:hint="eastAsia"/>
        </w:rPr>
        <w:t>「○○○○○○○委託」の履行体制及び遵守事項の誓約について</w:t>
      </w:r>
    </w:p>
    <w:p w14:paraId="4850C349" w14:textId="77777777" w:rsidR="003A5D97" w:rsidRPr="005021BD" w:rsidRDefault="003A5D97" w:rsidP="003A5D97">
      <w:pPr>
        <w:snapToGrid w:val="0"/>
        <w:spacing w:line="320" w:lineRule="exact"/>
      </w:pPr>
    </w:p>
    <w:p w14:paraId="5D609F8F" w14:textId="77777777" w:rsidR="003A5D97" w:rsidRPr="005021BD" w:rsidRDefault="003A5D97" w:rsidP="003A5D97">
      <w:pPr>
        <w:snapToGrid w:val="0"/>
        <w:spacing w:line="320" w:lineRule="exact"/>
      </w:pPr>
    </w:p>
    <w:p w14:paraId="5ED61B32" w14:textId="77777777" w:rsidR="003A5D97" w:rsidRPr="005021BD" w:rsidRDefault="003A5D97" w:rsidP="003A5D97">
      <w:pPr>
        <w:snapToGrid w:val="0"/>
        <w:spacing w:line="320" w:lineRule="exact"/>
      </w:pPr>
      <w:r w:rsidRPr="005021BD">
        <w:rPr>
          <w:rFonts w:hint="eastAsia"/>
        </w:rPr>
        <w:t xml:space="preserve">　令和○年○月○日付で締結した「○○○○○○○委託」契約について、履行体制及び業務の従事者への本契約に関する遵守事項等の周知の実施状況を下記のとおり報告いたします。</w:t>
      </w:r>
    </w:p>
    <w:p w14:paraId="56DE3CBB" w14:textId="52E56269" w:rsidR="003A5D97" w:rsidRPr="005021BD" w:rsidRDefault="003A5D97" w:rsidP="003A5D97">
      <w:pPr>
        <w:snapToGrid w:val="0"/>
        <w:spacing w:line="320" w:lineRule="exact"/>
      </w:pPr>
      <w:r w:rsidRPr="005021BD">
        <w:rPr>
          <w:rFonts w:hint="eastAsia"/>
        </w:rPr>
        <w:t xml:space="preserve">　また、本契約の履行について公益財団法人東京観光財団の「電子情報処理</w:t>
      </w:r>
      <w:r w:rsidR="00D1714C" w:rsidRPr="005021BD">
        <w:rPr>
          <w:rFonts w:hint="eastAsia"/>
        </w:rPr>
        <w:t>業務</w:t>
      </w:r>
      <w:r w:rsidRPr="005021BD">
        <w:rPr>
          <w:rFonts w:hint="eastAsia"/>
        </w:rPr>
        <w:t>に係る標準特記仕様書」に定める事項を十分認識し遵守することを誓約します。</w:t>
      </w:r>
    </w:p>
    <w:p w14:paraId="26CCBD88" w14:textId="77777777" w:rsidR="003A5D97" w:rsidRPr="005021BD" w:rsidRDefault="003A5D97" w:rsidP="003A5D97">
      <w:pPr>
        <w:snapToGrid w:val="0"/>
        <w:spacing w:line="320" w:lineRule="exact"/>
      </w:pPr>
    </w:p>
    <w:p w14:paraId="178FDDF4" w14:textId="77777777" w:rsidR="003A5D97" w:rsidRPr="005021BD" w:rsidRDefault="003A5D97" w:rsidP="003A5D97">
      <w:pPr>
        <w:snapToGrid w:val="0"/>
        <w:spacing w:line="320" w:lineRule="exact"/>
      </w:pPr>
    </w:p>
    <w:p w14:paraId="0542A16D" w14:textId="77777777" w:rsidR="003A5D97" w:rsidRPr="005021BD" w:rsidRDefault="003A5D97" w:rsidP="003A5D97">
      <w:pPr>
        <w:snapToGrid w:val="0"/>
        <w:spacing w:line="320" w:lineRule="exact"/>
      </w:pPr>
    </w:p>
    <w:p w14:paraId="68378685" w14:textId="77777777" w:rsidR="003A5D97" w:rsidRPr="005021BD" w:rsidRDefault="003A5D97" w:rsidP="003A5D97">
      <w:pPr>
        <w:snapToGrid w:val="0"/>
        <w:spacing w:line="320" w:lineRule="exact"/>
        <w:jc w:val="center"/>
      </w:pPr>
      <w:r w:rsidRPr="005021BD">
        <w:rPr>
          <w:rFonts w:hint="eastAsia"/>
        </w:rPr>
        <w:t>記</w:t>
      </w:r>
    </w:p>
    <w:p w14:paraId="353097CD" w14:textId="77777777" w:rsidR="003A5D97" w:rsidRPr="005021BD" w:rsidRDefault="003A5D97" w:rsidP="003A5D97">
      <w:pPr>
        <w:snapToGrid w:val="0"/>
        <w:spacing w:line="320" w:lineRule="exact"/>
      </w:pPr>
    </w:p>
    <w:p w14:paraId="243C5423" w14:textId="77777777" w:rsidR="003A5D97" w:rsidRPr="005021BD" w:rsidRDefault="003A5D97" w:rsidP="003A5D97">
      <w:pPr>
        <w:snapToGrid w:val="0"/>
        <w:spacing w:line="320" w:lineRule="exact"/>
      </w:pPr>
      <w:r w:rsidRPr="005021BD">
        <w:rPr>
          <w:rFonts w:hint="eastAsia"/>
          <w:b/>
        </w:rPr>
        <w:t>Ⅰ　履行体制</w:t>
      </w:r>
      <w:r w:rsidRPr="005021BD">
        <w:rPr>
          <w:rFonts w:hint="eastAsia"/>
        </w:rPr>
        <w:t>（特記仕様書２）</w:t>
      </w:r>
    </w:p>
    <w:p w14:paraId="39749330" w14:textId="77777777" w:rsidR="003A5D97" w:rsidRPr="005021BD" w:rsidRDefault="003A5D97" w:rsidP="003A5D97">
      <w:pPr>
        <w:snapToGrid w:val="0"/>
        <w:spacing w:line="320" w:lineRule="exact"/>
        <w:rPr>
          <w:b/>
        </w:rPr>
      </w:pPr>
    </w:p>
    <w:p w14:paraId="483F756C" w14:textId="77777777" w:rsidR="003A5D97" w:rsidRPr="005021BD" w:rsidRDefault="003A5D97" w:rsidP="003A5D97">
      <w:pPr>
        <w:snapToGrid w:val="0"/>
        <w:spacing w:line="320" w:lineRule="exact"/>
      </w:pPr>
      <w:r w:rsidRPr="005021BD">
        <w:rPr>
          <w:rFonts w:hint="eastAsia"/>
        </w:rPr>
        <w:t>１　業務責任者（職氏名を記載）</w:t>
      </w:r>
    </w:p>
    <w:p w14:paraId="45889A08" w14:textId="77777777" w:rsidR="003A5D97" w:rsidRPr="005021BD" w:rsidRDefault="003A5D97" w:rsidP="003A5D97">
      <w:pPr>
        <w:snapToGrid w:val="0"/>
        <w:spacing w:line="320" w:lineRule="exact"/>
      </w:pPr>
    </w:p>
    <w:p w14:paraId="248A1108" w14:textId="77777777" w:rsidR="003A5D97" w:rsidRPr="005021BD" w:rsidRDefault="003A5D97" w:rsidP="003A5D97">
      <w:pPr>
        <w:snapToGrid w:val="0"/>
        <w:spacing w:line="320" w:lineRule="exact"/>
      </w:pPr>
    </w:p>
    <w:p w14:paraId="5FBC1780" w14:textId="77777777" w:rsidR="003A5D97" w:rsidRPr="005021BD" w:rsidRDefault="003A5D97" w:rsidP="003A5D97">
      <w:pPr>
        <w:snapToGrid w:val="0"/>
        <w:spacing w:line="320" w:lineRule="exact"/>
      </w:pPr>
      <w:r w:rsidRPr="005021BD">
        <w:rPr>
          <w:rFonts w:hint="eastAsia"/>
        </w:rPr>
        <w:t>２　作業体制（従事者の職氏名を記載）</w:t>
      </w:r>
    </w:p>
    <w:p w14:paraId="4DDE8129" w14:textId="77777777" w:rsidR="003A5D97" w:rsidRPr="005021BD" w:rsidRDefault="003A5D97" w:rsidP="003A5D97">
      <w:pPr>
        <w:snapToGrid w:val="0"/>
        <w:spacing w:line="320" w:lineRule="exact"/>
      </w:pPr>
    </w:p>
    <w:p w14:paraId="6C0DDECE" w14:textId="77777777" w:rsidR="003A5D97" w:rsidRPr="005021BD" w:rsidRDefault="003A5D97" w:rsidP="003A5D97">
      <w:pPr>
        <w:snapToGrid w:val="0"/>
        <w:spacing w:line="320" w:lineRule="exact"/>
      </w:pPr>
    </w:p>
    <w:p w14:paraId="6B2967AA" w14:textId="77777777" w:rsidR="003A5D97" w:rsidRPr="005021BD" w:rsidRDefault="003A5D97" w:rsidP="003A5D97">
      <w:pPr>
        <w:snapToGrid w:val="0"/>
        <w:spacing w:line="320" w:lineRule="exact"/>
      </w:pPr>
      <w:r w:rsidRPr="005021BD">
        <w:rPr>
          <w:rFonts w:hint="eastAsia"/>
        </w:rPr>
        <w:t>３　連絡体制（営業・SE等の連絡先を記載）</w:t>
      </w:r>
    </w:p>
    <w:p w14:paraId="2E7AD514" w14:textId="77777777" w:rsidR="003A5D97" w:rsidRPr="005021BD" w:rsidRDefault="003A5D97" w:rsidP="003A5D97">
      <w:pPr>
        <w:snapToGrid w:val="0"/>
        <w:spacing w:line="320" w:lineRule="exact"/>
      </w:pPr>
    </w:p>
    <w:p w14:paraId="394D1E88" w14:textId="77777777" w:rsidR="003A5D97" w:rsidRPr="005021BD" w:rsidRDefault="003A5D97" w:rsidP="003A5D97">
      <w:pPr>
        <w:snapToGrid w:val="0"/>
        <w:spacing w:line="320" w:lineRule="exact"/>
      </w:pPr>
    </w:p>
    <w:p w14:paraId="5E991F12" w14:textId="77777777" w:rsidR="003A5D97" w:rsidRPr="005021BD" w:rsidRDefault="003A5D97" w:rsidP="003A5D97">
      <w:pPr>
        <w:snapToGrid w:val="0"/>
        <w:spacing w:line="320" w:lineRule="exact"/>
      </w:pPr>
      <w:r w:rsidRPr="005021BD">
        <w:rPr>
          <w:rFonts w:hint="eastAsia"/>
        </w:rPr>
        <w:t>４　作業場所</w:t>
      </w:r>
    </w:p>
    <w:p w14:paraId="3349E34F" w14:textId="77777777" w:rsidR="003A5D97" w:rsidRPr="005021BD" w:rsidRDefault="003A5D97" w:rsidP="003A5D97">
      <w:pPr>
        <w:snapToGrid w:val="0"/>
        <w:spacing w:line="320" w:lineRule="exact"/>
      </w:pPr>
    </w:p>
    <w:p w14:paraId="34A22B83" w14:textId="77777777" w:rsidR="003A5D97" w:rsidRPr="005021BD" w:rsidRDefault="003A5D97" w:rsidP="003A5D97">
      <w:pPr>
        <w:snapToGrid w:val="0"/>
        <w:spacing w:line="320" w:lineRule="exact"/>
      </w:pPr>
    </w:p>
    <w:p w14:paraId="4C6C03F3" w14:textId="77777777" w:rsidR="003A5D97" w:rsidRPr="005021BD" w:rsidRDefault="003A5D97" w:rsidP="003A5D97">
      <w:pPr>
        <w:snapToGrid w:val="0"/>
        <w:spacing w:line="320" w:lineRule="exact"/>
      </w:pPr>
      <w:r w:rsidRPr="005021BD">
        <w:rPr>
          <w:rFonts w:hint="eastAsia"/>
        </w:rPr>
        <w:t xml:space="preserve">５　再委託の有無（いづれかを○で囲むこと）  有・無　</w:t>
      </w:r>
    </w:p>
    <w:p w14:paraId="66E0666E" w14:textId="77777777" w:rsidR="003A5D97" w:rsidRPr="005021BD" w:rsidRDefault="003A5D97" w:rsidP="003A5D97">
      <w:pPr>
        <w:snapToGrid w:val="0"/>
        <w:spacing w:line="320" w:lineRule="exact"/>
        <w:ind w:firstLineChars="200" w:firstLine="420"/>
      </w:pPr>
      <w:r w:rsidRPr="005021BD">
        <w:rPr>
          <w:rFonts w:hint="eastAsia"/>
        </w:rPr>
        <w:t>※以下ア～ケは「有」の場合に記入　（特記仕様書10）</w:t>
      </w:r>
    </w:p>
    <w:p w14:paraId="49C66C0B" w14:textId="77777777" w:rsidR="003A5D97" w:rsidRPr="005021BD" w:rsidRDefault="003A5D97" w:rsidP="003A5D97">
      <w:pPr>
        <w:snapToGrid w:val="0"/>
        <w:spacing w:line="320" w:lineRule="exact"/>
      </w:pPr>
    </w:p>
    <w:p w14:paraId="5C2BB2EB" w14:textId="77777777" w:rsidR="003A5D97" w:rsidRPr="005021BD" w:rsidRDefault="003A5D97" w:rsidP="003A5D97">
      <w:pPr>
        <w:ind w:firstLineChars="100" w:firstLine="210"/>
        <w:rPr>
          <w:rFonts w:asciiTheme="minorEastAsia" w:eastAsiaTheme="minorEastAsia" w:hAnsiTheme="minorEastAsia"/>
        </w:rPr>
      </w:pPr>
      <w:r w:rsidRPr="005021BD">
        <w:rPr>
          <w:rFonts w:asciiTheme="minorEastAsia" w:eastAsiaTheme="minorEastAsia" w:hAnsiTheme="minorEastAsia" w:hint="eastAsia"/>
        </w:rPr>
        <w:t>ア　再委託の理由</w:t>
      </w:r>
    </w:p>
    <w:p w14:paraId="137BC1CF" w14:textId="77777777" w:rsidR="003A5D97" w:rsidRPr="005021BD" w:rsidRDefault="003A5D97" w:rsidP="0044733C">
      <w:pPr>
        <w:spacing w:line="280" w:lineRule="atLeast"/>
        <w:ind w:leftChars="100" w:left="283" w:hangingChars="35" w:hanging="73"/>
        <w:rPr>
          <w:rFonts w:asciiTheme="minorEastAsia" w:eastAsiaTheme="minorEastAsia" w:hAnsiTheme="minorEastAsia"/>
        </w:rPr>
      </w:pPr>
    </w:p>
    <w:p w14:paraId="3C86EA03" w14:textId="77777777" w:rsidR="003A5D97" w:rsidRPr="005021BD" w:rsidRDefault="003A5D97" w:rsidP="0044733C">
      <w:pPr>
        <w:spacing w:line="280" w:lineRule="atLeast"/>
        <w:ind w:leftChars="100" w:left="283" w:hangingChars="35" w:hanging="73"/>
        <w:rPr>
          <w:rFonts w:asciiTheme="minorEastAsia" w:eastAsiaTheme="minorEastAsia" w:hAnsiTheme="minorEastAsia"/>
        </w:rPr>
      </w:pPr>
    </w:p>
    <w:p w14:paraId="0DC6CCE9" w14:textId="77777777" w:rsidR="003A5D97" w:rsidRPr="005021BD" w:rsidRDefault="003A5D97" w:rsidP="003A5D97">
      <w:pPr>
        <w:ind w:firstLineChars="100" w:firstLine="210"/>
        <w:rPr>
          <w:rFonts w:asciiTheme="minorEastAsia" w:eastAsiaTheme="minorEastAsia" w:hAnsiTheme="minorEastAsia"/>
        </w:rPr>
      </w:pPr>
      <w:r w:rsidRPr="005021BD">
        <w:rPr>
          <w:rFonts w:asciiTheme="minorEastAsia" w:eastAsiaTheme="minorEastAsia" w:hAnsiTheme="minorEastAsia" w:hint="eastAsia"/>
        </w:rPr>
        <w:t>イ　再委託先の選定理由</w:t>
      </w:r>
    </w:p>
    <w:p w14:paraId="1EAFCEA7" w14:textId="596F88F3" w:rsidR="003A5D97" w:rsidRPr="005021BD" w:rsidRDefault="003A5D97" w:rsidP="0044733C">
      <w:pPr>
        <w:spacing w:line="280" w:lineRule="atLeast"/>
        <w:ind w:firstLineChars="100" w:firstLine="210"/>
        <w:rPr>
          <w:rFonts w:asciiTheme="minorEastAsia" w:eastAsiaTheme="minorEastAsia" w:hAnsiTheme="minorEastAsia"/>
        </w:rPr>
      </w:pPr>
    </w:p>
    <w:p w14:paraId="5997A57F" w14:textId="77777777" w:rsidR="003A5D97" w:rsidRPr="005021BD" w:rsidRDefault="003A5D97" w:rsidP="003A5D97">
      <w:pPr>
        <w:ind w:leftChars="100" w:left="283" w:hangingChars="35" w:hanging="73"/>
        <w:rPr>
          <w:rFonts w:asciiTheme="minorEastAsia" w:eastAsiaTheme="minorEastAsia" w:hAnsiTheme="minorEastAsia"/>
        </w:rPr>
      </w:pPr>
      <w:r w:rsidRPr="005021BD">
        <w:rPr>
          <w:rFonts w:asciiTheme="minorEastAsia" w:eastAsiaTheme="minorEastAsia" w:hAnsiTheme="minorEastAsia" w:hint="eastAsia"/>
        </w:rPr>
        <w:lastRenderedPageBreak/>
        <w:t>ウ　再委託先に対する業務の管理方法</w:t>
      </w:r>
    </w:p>
    <w:p w14:paraId="29B4E842" w14:textId="719F85E6" w:rsidR="003A5D97" w:rsidRPr="005021BD" w:rsidRDefault="003A5D97" w:rsidP="0044733C">
      <w:pPr>
        <w:spacing w:line="280" w:lineRule="atLeast"/>
        <w:ind w:leftChars="100" w:left="283" w:hangingChars="35" w:hanging="73"/>
        <w:rPr>
          <w:rFonts w:asciiTheme="minorEastAsia" w:eastAsiaTheme="minorEastAsia" w:hAnsiTheme="minorEastAsia"/>
        </w:rPr>
      </w:pPr>
    </w:p>
    <w:p w14:paraId="0FE0CB28" w14:textId="77777777" w:rsidR="0044733C" w:rsidRPr="005021BD" w:rsidRDefault="0044733C" w:rsidP="0044733C">
      <w:pPr>
        <w:spacing w:line="280" w:lineRule="atLeast"/>
        <w:ind w:leftChars="100" w:left="283" w:hangingChars="35" w:hanging="73"/>
        <w:rPr>
          <w:rFonts w:asciiTheme="minorEastAsia" w:eastAsiaTheme="minorEastAsia" w:hAnsiTheme="minorEastAsia"/>
        </w:rPr>
      </w:pPr>
    </w:p>
    <w:p w14:paraId="1C3EEDC4" w14:textId="77777777" w:rsidR="003A5D97" w:rsidRPr="005021BD" w:rsidRDefault="003A5D97" w:rsidP="003A5D97">
      <w:pPr>
        <w:ind w:leftChars="100" w:left="283" w:hangingChars="35" w:hanging="73"/>
        <w:rPr>
          <w:rFonts w:asciiTheme="minorEastAsia" w:eastAsiaTheme="minorEastAsia" w:hAnsiTheme="minorEastAsia"/>
        </w:rPr>
      </w:pPr>
      <w:r w:rsidRPr="005021BD">
        <w:rPr>
          <w:rFonts w:asciiTheme="minorEastAsia" w:eastAsiaTheme="minorEastAsia" w:hAnsiTheme="minorEastAsia" w:hint="eastAsia"/>
        </w:rPr>
        <w:t>エ　再委託先の名称、代表者及び所在地</w:t>
      </w:r>
    </w:p>
    <w:p w14:paraId="0212F5FC" w14:textId="3DDE8816" w:rsidR="003A5D97" w:rsidRPr="005021BD" w:rsidRDefault="003A5D97" w:rsidP="0044733C">
      <w:pPr>
        <w:spacing w:line="280" w:lineRule="atLeast"/>
        <w:ind w:leftChars="100" w:left="283" w:hangingChars="35" w:hanging="73"/>
        <w:rPr>
          <w:rFonts w:asciiTheme="minorEastAsia" w:eastAsiaTheme="minorEastAsia" w:hAnsiTheme="minorEastAsia"/>
        </w:rPr>
      </w:pPr>
    </w:p>
    <w:p w14:paraId="1D178392" w14:textId="77777777" w:rsidR="0044733C" w:rsidRPr="005021BD" w:rsidRDefault="0044733C" w:rsidP="0044733C">
      <w:pPr>
        <w:spacing w:line="280" w:lineRule="atLeast"/>
        <w:ind w:leftChars="100" w:left="283" w:hangingChars="35" w:hanging="73"/>
        <w:rPr>
          <w:rFonts w:asciiTheme="minorEastAsia" w:eastAsiaTheme="minorEastAsia" w:hAnsiTheme="minorEastAsia"/>
        </w:rPr>
      </w:pPr>
    </w:p>
    <w:p w14:paraId="303FA412" w14:textId="77777777" w:rsidR="003A5D97" w:rsidRPr="005021BD" w:rsidRDefault="003A5D97" w:rsidP="003A5D97">
      <w:pPr>
        <w:ind w:left="283" w:hangingChars="135" w:hanging="283"/>
        <w:rPr>
          <w:rFonts w:asciiTheme="minorEastAsia" w:eastAsiaTheme="minorEastAsia" w:hAnsiTheme="minorEastAsia"/>
        </w:rPr>
      </w:pPr>
      <w:r w:rsidRPr="005021BD">
        <w:rPr>
          <w:rFonts w:asciiTheme="majorHAnsi" w:eastAsiaTheme="minorEastAsia" w:hAnsiTheme="majorHAnsi" w:cstheme="majorHAnsi" w:hint="eastAsia"/>
        </w:rPr>
        <w:t xml:space="preserve">　</w:t>
      </w:r>
      <w:r w:rsidRPr="005021BD">
        <w:rPr>
          <w:rFonts w:asciiTheme="minorEastAsia" w:eastAsiaTheme="minorEastAsia" w:hAnsiTheme="minorEastAsia" w:hint="eastAsia"/>
        </w:rPr>
        <w:t>オ　再委託の期間</w:t>
      </w:r>
    </w:p>
    <w:p w14:paraId="2C738596" w14:textId="2A1F27C5" w:rsidR="003A5D97" w:rsidRPr="005021BD" w:rsidRDefault="003A5D97" w:rsidP="0044733C">
      <w:pPr>
        <w:spacing w:line="280" w:lineRule="atLeast"/>
        <w:ind w:leftChars="100" w:left="283" w:hangingChars="35" w:hanging="73"/>
        <w:rPr>
          <w:rFonts w:asciiTheme="minorEastAsia" w:eastAsiaTheme="minorEastAsia" w:hAnsiTheme="minorEastAsia"/>
        </w:rPr>
      </w:pPr>
    </w:p>
    <w:p w14:paraId="08457F18" w14:textId="77777777" w:rsidR="0044733C" w:rsidRPr="005021BD" w:rsidRDefault="0044733C" w:rsidP="0044733C">
      <w:pPr>
        <w:spacing w:line="280" w:lineRule="atLeast"/>
        <w:ind w:leftChars="100" w:left="283" w:hangingChars="35" w:hanging="73"/>
        <w:rPr>
          <w:rFonts w:asciiTheme="minorEastAsia" w:eastAsiaTheme="minorEastAsia" w:hAnsiTheme="minorEastAsia"/>
        </w:rPr>
      </w:pPr>
    </w:p>
    <w:p w14:paraId="761117E0" w14:textId="77777777" w:rsidR="003A5D97" w:rsidRPr="005021BD" w:rsidRDefault="003A5D97" w:rsidP="003A5D97">
      <w:pPr>
        <w:ind w:leftChars="100" w:left="283" w:hangingChars="35" w:hanging="73"/>
        <w:rPr>
          <w:rFonts w:asciiTheme="minorEastAsia" w:eastAsiaTheme="minorEastAsia" w:hAnsiTheme="minorEastAsia"/>
        </w:rPr>
      </w:pPr>
      <w:r w:rsidRPr="005021BD">
        <w:rPr>
          <w:rFonts w:asciiTheme="minorEastAsia" w:eastAsiaTheme="minorEastAsia" w:hAnsiTheme="minorEastAsia" w:hint="eastAsia"/>
        </w:rPr>
        <w:t>カ　再委託する業務の内容</w:t>
      </w:r>
    </w:p>
    <w:p w14:paraId="08CDEE87" w14:textId="6D297CFB" w:rsidR="003A5D97" w:rsidRPr="005021BD" w:rsidRDefault="003A5D97" w:rsidP="0044733C">
      <w:pPr>
        <w:spacing w:line="280" w:lineRule="atLeast"/>
        <w:ind w:leftChars="100" w:left="283" w:hangingChars="35" w:hanging="73"/>
        <w:rPr>
          <w:rFonts w:asciiTheme="minorEastAsia" w:eastAsiaTheme="minorEastAsia" w:hAnsiTheme="minorEastAsia"/>
        </w:rPr>
      </w:pPr>
    </w:p>
    <w:p w14:paraId="6BAC8B0A" w14:textId="77777777" w:rsidR="0044733C" w:rsidRPr="005021BD" w:rsidRDefault="0044733C" w:rsidP="0044733C">
      <w:pPr>
        <w:spacing w:line="280" w:lineRule="atLeast"/>
        <w:ind w:leftChars="100" w:left="283" w:hangingChars="35" w:hanging="73"/>
        <w:rPr>
          <w:rFonts w:asciiTheme="minorEastAsia" w:eastAsiaTheme="minorEastAsia" w:hAnsiTheme="minorEastAsia"/>
        </w:rPr>
      </w:pPr>
    </w:p>
    <w:p w14:paraId="5F447826" w14:textId="77777777" w:rsidR="003A5D97" w:rsidRPr="005021BD" w:rsidRDefault="003A5D97" w:rsidP="003A5D97">
      <w:pPr>
        <w:ind w:leftChars="100" w:left="283" w:hangingChars="35" w:hanging="73"/>
        <w:rPr>
          <w:rFonts w:asciiTheme="minorEastAsia" w:eastAsiaTheme="minorEastAsia" w:hAnsiTheme="minorEastAsia"/>
        </w:rPr>
      </w:pPr>
      <w:r w:rsidRPr="005021BD">
        <w:rPr>
          <w:rFonts w:asciiTheme="minorEastAsia" w:eastAsiaTheme="minorEastAsia" w:hAnsiTheme="minorEastAsia" w:hint="eastAsia"/>
        </w:rPr>
        <w:t>キ　再委託する業務に含まれる情報の種類</w:t>
      </w:r>
    </w:p>
    <w:p w14:paraId="60C2321A" w14:textId="555EE12A" w:rsidR="003A5D97" w:rsidRPr="005021BD" w:rsidRDefault="003A5D97" w:rsidP="0044733C">
      <w:pPr>
        <w:spacing w:line="280" w:lineRule="atLeast"/>
        <w:ind w:leftChars="100" w:left="283" w:hangingChars="35" w:hanging="73"/>
        <w:rPr>
          <w:rFonts w:asciiTheme="minorEastAsia" w:eastAsiaTheme="minorEastAsia" w:hAnsiTheme="minorEastAsia"/>
        </w:rPr>
      </w:pPr>
    </w:p>
    <w:p w14:paraId="33F0DCB4" w14:textId="77777777" w:rsidR="0044733C" w:rsidRPr="005021BD" w:rsidRDefault="0044733C" w:rsidP="0044733C">
      <w:pPr>
        <w:spacing w:line="280" w:lineRule="atLeast"/>
        <w:ind w:leftChars="100" w:left="283" w:hangingChars="35" w:hanging="73"/>
        <w:rPr>
          <w:rFonts w:asciiTheme="minorEastAsia" w:eastAsiaTheme="minorEastAsia" w:hAnsiTheme="minorEastAsia"/>
        </w:rPr>
      </w:pPr>
    </w:p>
    <w:p w14:paraId="150909A8" w14:textId="77777777" w:rsidR="003A5D97" w:rsidRPr="005021BD" w:rsidRDefault="003A5D97" w:rsidP="003A5D97">
      <w:pPr>
        <w:ind w:leftChars="100" w:left="283" w:hangingChars="35" w:hanging="73"/>
        <w:rPr>
          <w:rFonts w:asciiTheme="minorEastAsia" w:eastAsiaTheme="minorEastAsia" w:hAnsiTheme="minorEastAsia"/>
        </w:rPr>
      </w:pPr>
      <w:r w:rsidRPr="005021BD">
        <w:rPr>
          <w:rFonts w:asciiTheme="minorEastAsia" w:eastAsiaTheme="minorEastAsia" w:hAnsiTheme="minorEastAsia" w:hint="eastAsia"/>
        </w:rPr>
        <w:t>ク　再委託先のセキュリティ管理体制</w:t>
      </w:r>
    </w:p>
    <w:p w14:paraId="16C42F53" w14:textId="3A4FB411" w:rsidR="003A5D97" w:rsidRPr="005021BD" w:rsidRDefault="003A5D97" w:rsidP="0044733C">
      <w:pPr>
        <w:spacing w:line="280" w:lineRule="atLeast"/>
        <w:ind w:leftChars="100" w:left="283" w:hangingChars="35" w:hanging="73"/>
        <w:rPr>
          <w:rFonts w:asciiTheme="minorEastAsia" w:eastAsiaTheme="minorEastAsia" w:hAnsiTheme="minorEastAsia"/>
        </w:rPr>
      </w:pPr>
    </w:p>
    <w:p w14:paraId="1EBBBF61" w14:textId="77777777" w:rsidR="0044733C" w:rsidRPr="005021BD" w:rsidRDefault="0044733C" w:rsidP="0044733C">
      <w:pPr>
        <w:spacing w:line="280" w:lineRule="atLeast"/>
        <w:ind w:leftChars="100" w:left="283" w:hangingChars="35" w:hanging="73"/>
        <w:rPr>
          <w:rFonts w:asciiTheme="minorEastAsia" w:eastAsiaTheme="minorEastAsia" w:hAnsiTheme="minorEastAsia"/>
        </w:rPr>
      </w:pPr>
    </w:p>
    <w:p w14:paraId="7F584CF4" w14:textId="77777777" w:rsidR="003A5D97" w:rsidRPr="005021BD" w:rsidRDefault="003A5D97" w:rsidP="003A5D97">
      <w:pPr>
        <w:ind w:firstLineChars="100" w:firstLine="210"/>
      </w:pPr>
      <w:r w:rsidRPr="005021BD">
        <w:rPr>
          <w:rFonts w:hint="eastAsia"/>
        </w:rPr>
        <w:t>ケ　再委託先が本特記仕様書に定める事項を遵守する誓約（別紙添付）</w:t>
      </w:r>
    </w:p>
    <w:p w14:paraId="798D299E" w14:textId="23A99F7E" w:rsidR="003A5D97" w:rsidRPr="005021BD" w:rsidRDefault="003A5D97" w:rsidP="003A5D97">
      <w:pPr>
        <w:snapToGrid w:val="0"/>
        <w:spacing w:line="320" w:lineRule="exact"/>
      </w:pPr>
    </w:p>
    <w:p w14:paraId="3D58618A" w14:textId="77777777" w:rsidR="0044733C" w:rsidRPr="005021BD" w:rsidRDefault="0044733C" w:rsidP="003A5D97">
      <w:pPr>
        <w:snapToGrid w:val="0"/>
        <w:spacing w:line="320" w:lineRule="exact"/>
      </w:pPr>
    </w:p>
    <w:p w14:paraId="378291B4" w14:textId="77777777" w:rsidR="003A5D97" w:rsidRPr="005021BD" w:rsidRDefault="003A5D97" w:rsidP="003A5D97">
      <w:pPr>
        <w:snapToGrid w:val="0"/>
        <w:spacing w:line="320" w:lineRule="exact"/>
        <w:rPr>
          <w:b/>
        </w:rPr>
      </w:pPr>
      <w:r w:rsidRPr="005021BD">
        <w:rPr>
          <w:rFonts w:hint="eastAsia"/>
          <w:b/>
        </w:rPr>
        <w:t>Ⅱ　業務の従事者への遵守事項の周知等</w:t>
      </w:r>
      <w:r w:rsidRPr="005021BD">
        <w:rPr>
          <w:rFonts w:hint="eastAsia"/>
        </w:rPr>
        <w:t>（特記仕様書３）</w:t>
      </w:r>
    </w:p>
    <w:p w14:paraId="271C713F" w14:textId="77777777" w:rsidR="003A5D97" w:rsidRPr="005021BD" w:rsidRDefault="003A5D97" w:rsidP="0044733C">
      <w:pPr>
        <w:snapToGrid w:val="0"/>
        <w:spacing w:line="280" w:lineRule="exact"/>
        <w:rPr>
          <w:b/>
        </w:rPr>
      </w:pPr>
    </w:p>
    <w:p w14:paraId="093142F9" w14:textId="77777777" w:rsidR="003A5D97" w:rsidRPr="005021BD" w:rsidRDefault="003A5D97" w:rsidP="003A5D97">
      <w:pPr>
        <w:snapToGrid w:val="0"/>
        <w:spacing w:line="320" w:lineRule="exact"/>
      </w:pPr>
      <w:r w:rsidRPr="005021BD">
        <w:rPr>
          <w:rFonts w:hint="eastAsia"/>
        </w:rPr>
        <w:t>１　説明を行った日　　令和○○年○月○日</w:t>
      </w:r>
    </w:p>
    <w:p w14:paraId="41E31011" w14:textId="77777777" w:rsidR="003A5D97" w:rsidRPr="005021BD" w:rsidRDefault="003A5D97" w:rsidP="003A5D97">
      <w:pPr>
        <w:snapToGrid w:val="0"/>
        <w:spacing w:line="320" w:lineRule="exact"/>
      </w:pPr>
      <w:r w:rsidRPr="005021BD">
        <w:rPr>
          <w:rFonts w:hint="eastAsia"/>
        </w:rPr>
        <w:t>２　説明を行った者　　業務責任者役職・氏名</w:t>
      </w:r>
    </w:p>
    <w:p w14:paraId="3EEC2C33" w14:textId="77777777" w:rsidR="003A5D97" w:rsidRPr="005021BD" w:rsidRDefault="003A5D97" w:rsidP="003A5D97">
      <w:pPr>
        <w:snapToGrid w:val="0"/>
        <w:spacing w:line="320" w:lineRule="exact"/>
      </w:pPr>
      <w:r w:rsidRPr="005021BD">
        <w:rPr>
          <w:rFonts w:hint="eastAsia"/>
        </w:rPr>
        <w:t>３　説明した対象者　　（例）委託業務従事者全員</w:t>
      </w:r>
    </w:p>
    <w:p w14:paraId="05687A12" w14:textId="77777777" w:rsidR="003A5D97" w:rsidRPr="005021BD" w:rsidRDefault="003A5D97" w:rsidP="003A5D97">
      <w:pPr>
        <w:snapToGrid w:val="0"/>
        <w:spacing w:line="320" w:lineRule="exact"/>
      </w:pPr>
      <w:r w:rsidRPr="005021BD">
        <w:rPr>
          <w:rFonts w:hint="eastAsia"/>
        </w:rPr>
        <w:t>４　説明した内容（説明した事項の項目に☑）</w:t>
      </w:r>
    </w:p>
    <w:p w14:paraId="141FBA57" w14:textId="77777777" w:rsidR="003A5D97" w:rsidRPr="005021BD" w:rsidRDefault="003A5D97" w:rsidP="003A5D97">
      <w:pPr>
        <w:snapToGrid w:val="0"/>
        <w:spacing w:line="320" w:lineRule="exact"/>
      </w:pPr>
      <w:r w:rsidRPr="005021BD">
        <w:rPr>
          <w:rFonts w:hint="eastAsia"/>
        </w:rPr>
        <w:t xml:space="preserve">　　□ 標準特記仕様書の趣旨（特記仕様書前文）</w:t>
      </w:r>
    </w:p>
    <w:p w14:paraId="203C5F1E" w14:textId="77777777" w:rsidR="003A5D97" w:rsidRPr="005021BD" w:rsidRDefault="003A5D97" w:rsidP="003A5D97">
      <w:pPr>
        <w:snapToGrid w:val="0"/>
        <w:spacing w:line="320" w:lineRule="exact"/>
      </w:pPr>
      <w:r w:rsidRPr="005021BD">
        <w:rPr>
          <w:rFonts w:hint="eastAsia"/>
        </w:rPr>
        <w:t xml:space="preserve">　　□ 秘密の保持（特記仕様書４）</w:t>
      </w:r>
    </w:p>
    <w:p w14:paraId="4719CEA0" w14:textId="77777777" w:rsidR="003A5D97" w:rsidRPr="005021BD" w:rsidRDefault="003A5D97" w:rsidP="003A5D97">
      <w:pPr>
        <w:snapToGrid w:val="0"/>
        <w:spacing w:line="320" w:lineRule="exact"/>
      </w:pPr>
      <w:r w:rsidRPr="005021BD">
        <w:rPr>
          <w:rFonts w:hint="eastAsia"/>
        </w:rPr>
        <w:t xml:space="preserve">　　□ 目的外使用の禁止（特記仕様書５）</w:t>
      </w:r>
    </w:p>
    <w:p w14:paraId="4418A9F7" w14:textId="77777777" w:rsidR="003A5D97" w:rsidRPr="005021BD" w:rsidRDefault="003A5D97" w:rsidP="003A5D97">
      <w:pPr>
        <w:snapToGrid w:val="0"/>
        <w:spacing w:line="320" w:lineRule="exact"/>
      </w:pPr>
      <w:r w:rsidRPr="005021BD">
        <w:rPr>
          <w:rFonts w:hint="eastAsia"/>
        </w:rPr>
        <w:t xml:space="preserve">　　□ 複写及び複製の禁止（特記仕様書６）</w:t>
      </w:r>
    </w:p>
    <w:p w14:paraId="013D3A68" w14:textId="77777777" w:rsidR="003A5D97" w:rsidRPr="005021BD" w:rsidRDefault="003A5D97" w:rsidP="003A5D97">
      <w:pPr>
        <w:snapToGrid w:val="0"/>
        <w:spacing w:line="320" w:lineRule="exact"/>
      </w:pPr>
      <w:r w:rsidRPr="005021BD">
        <w:rPr>
          <w:rFonts w:hint="eastAsia"/>
        </w:rPr>
        <w:t xml:space="preserve">　　□ 作業場所以外の場所への持出禁止（特記仕様書７）</w:t>
      </w:r>
    </w:p>
    <w:p w14:paraId="24F65ACF" w14:textId="77777777" w:rsidR="003A5D97" w:rsidRPr="005021BD" w:rsidRDefault="003A5D97" w:rsidP="003A5D97">
      <w:pPr>
        <w:snapToGrid w:val="0"/>
        <w:spacing w:line="320" w:lineRule="exact"/>
      </w:pPr>
      <w:r w:rsidRPr="005021BD">
        <w:rPr>
          <w:rFonts w:hint="eastAsia"/>
        </w:rPr>
        <w:t xml:space="preserve">　　□ 情報の保管及び管理（特記仕様書８）</w:t>
      </w:r>
    </w:p>
    <w:p w14:paraId="1A06856E" w14:textId="77777777" w:rsidR="003A5D97" w:rsidRPr="005021BD" w:rsidRDefault="003A5D97" w:rsidP="003A5D97">
      <w:pPr>
        <w:snapToGrid w:val="0"/>
        <w:spacing w:line="320" w:lineRule="exact"/>
      </w:pPr>
      <w:r w:rsidRPr="005021BD">
        <w:rPr>
          <w:rFonts w:hint="eastAsia"/>
        </w:rPr>
        <w:t xml:space="preserve">　　□ 甲の施設内での作業（特記仕様書９）</w:t>
      </w:r>
    </w:p>
    <w:p w14:paraId="07397DDB" w14:textId="77777777" w:rsidR="003A5D97" w:rsidRPr="005021BD" w:rsidRDefault="003A5D97" w:rsidP="003A5D97">
      <w:pPr>
        <w:snapToGrid w:val="0"/>
        <w:spacing w:line="320" w:lineRule="exact"/>
      </w:pPr>
      <w:r w:rsidRPr="005021BD">
        <w:rPr>
          <w:rFonts w:hint="eastAsia"/>
        </w:rPr>
        <w:t xml:space="preserve">　　□ その他、本契約に関する仕様書等に定める遵守事項</w:t>
      </w:r>
    </w:p>
    <w:p w14:paraId="439DEED2" w14:textId="77777777" w:rsidR="003A5D97" w:rsidRPr="005021BD" w:rsidRDefault="003A5D97" w:rsidP="0044733C">
      <w:pPr>
        <w:snapToGrid w:val="0"/>
        <w:spacing w:line="280" w:lineRule="exact"/>
      </w:pPr>
    </w:p>
    <w:p w14:paraId="1CDFCF96" w14:textId="77777777" w:rsidR="003A5D97" w:rsidRPr="005021BD" w:rsidRDefault="003A5D97" w:rsidP="003A5D97">
      <w:pPr>
        <w:snapToGrid w:val="0"/>
        <w:spacing w:line="320" w:lineRule="exact"/>
        <w:rPr>
          <w:sz w:val="20"/>
          <w:szCs w:val="20"/>
        </w:rPr>
      </w:pPr>
      <w:r w:rsidRPr="005021BD">
        <w:rPr>
          <w:rFonts w:hint="eastAsia"/>
        </w:rPr>
        <w:t>※委託業務に係る個人情報及び機密情報を取り扱う場合に実施・記載</w:t>
      </w:r>
    </w:p>
    <w:p w14:paraId="512B6ED4" w14:textId="77777777" w:rsidR="003A5D97" w:rsidRPr="005021BD" w:rsidRDefault="003A5D97" w:rsidP="003A5D97">
      <w:pPr>
        <w:snapToGrid w:val="0"/>
        <w:spacing w:line="320" w:lineRule="exact"/>
      </w:pPr>
      <w:r w:rsidRPr="005021BD">
        <w:rPr>
          <w:rFonts w:hint="eastAsia"/>
          <w:sz w:val="20"/>
          <w:szCs w:val="20"/>
        </w:rPr>
        <w:t xml:space="preserve">５　</w:t>
      </w:r>
      <w:r w:rsidRPr="005021BD">
        <w:rPr>
          <w:rFonts w:hint="eastAsia"/>
        </w:rPr>
        <w:t>個人情報及び機密情報の取扱についての研修</w:t>
      </w:r>
      <w:r w:rsidRPr="005021BD">
        <w:rPr>
          <w:rFonts w:hint="eastAsia"/>
          <w:sz w:val="20"/>
          <w:szCs w:val="20"/>
        </w:rPr>
        <w:t>（特記仕様書８(4)ｹ）</w:t>
      </w:r>
    </w:p>
    <w:p w14:paraId="0A47A3D8" w14:textId="77777777" w:rsidR="003A5D97" w:rsidRPr="005021BD" w:rsidRDefault="003A5D97" w:rsidP="003A5D97">
      <w:pPr>
        <w:snapToGrid w:val="0"/>
        <w:spacing w:line="360" w:lineRule="exact"/>
      </w:pPr>
      <w:r w:rsidRPr="005021BD">
        <w:rPr>
          <w:rFonts w:hint="eastAsia"/>
        </w:rPr>
        <w:t xml:space="preserve">　　実施日　令和○年○月○日</w:t>
      </w:r>
    </w:p>
    <w:p w14:paraId="79654D5D" w14:textId="77777777" w:rsidR="003A5D97" w:rsidRPr="005021BD" w:rsidRDefault="003A5D97" w:rsidP="003A5D97">
      <w:pPr>
        <w:snapToGrid w:val="0"/>
        <w:spacing w:line="360" w:lineRule="exact"/>
      </w:pPr>
      <w:r w:rsidRPr="005021BD">
        <w:rPr>
          <w:rFonts w:hint="eastAsia"/>
        </w:rPr>
        <w:t xml:space="preserve">　　内　容　個人情報及び機密情報の取扱に関する研修</w:t>
      </w:r>
    </w:p>
    <w:p w14:paraId="3E55D5F5" w14:textId="77777777" w:rsidR="003A5D97" w:rsidRPr="005021BD" w:rsidRDefault="003A5D97" w:rsidP="003A5D97">
      <w:pPr>
        <w:snapToGrid w:val="0"/>
        <w:spacing w:line="360" w:lineRule="exact"/>
        <w:ind w:firstLineChars="200" w:firstLine="420"/>
      </w:pPr>
      <w:r w:rsidRPr="005021BD">
        <w:rPr>
          <w:rFonts w:hint="eastAsia"/>
        </w:rPr>
        <w:t>対　象　（例）作業従事者全員</w:t>
      </w:r>
    </w:p>
    <w:p w14:paraId="7DFDE481" w14:textId="77777777" w:rsidR="003A5D97" w:rsidRPr="005021BD" w:rsidRDefault="003A5D97" w:rsidP="0044733C">
      <w:pPr>
        <w:snapToGrid w:val="0"/>
        <w:spacing w:line="280" w:lineRule="exact"/>
      </w:pPr>
    </w:p>
    <w:p w14:paraId="1034142A" w14:textId="77777777" w:rsidR="003A5D97" w:rsidRPr="005021BD" w:rsidRDefault="003A5D97" w:rsidP="003A5D97">
      <w:pPr>
        <w:snapToGrid w:val="0"/>
        <w:spacing w:line="320" w:lineRule="exact"/>
      </w:pPr>
      <w:r w:rsidRPr="005021BD">
        <w:rPr>
          <w:rFonts w:hint="eastAsia"/>
          <w:sz w:val="20"/>
          <w:szCs w:val="20"/>
        </w:rPr>
        <w:t xml:space="preserve">６　</w:t>
      </w:r>
      <w:r w:rsidRPr="005021BD">
        <w:rPr>
          <w:rFonts w:hint="eastAsia"/>
        </w:rPr>
        <w:t>個人情報及び管理状況の記録</w:t>
      </w:r>
      <w:r w:rsidRPr="005021BD">
        <w:rPr>
          <w:rFonts w:hint="eastAsia"/>
          <w:sz w:val="20"/>
          <w:szCs w:val="20"/>
        </w:rPr>
        <w:t>（特記仕様書８(4)ｳ）</w:t>
      </w:r>
    </w:p>
    <w:p w14:paraId="38F646EE" w14:textId="77777777" w:rsidR="003A5D97" w:rsidRPr="005021BD" w:rsidRDefault="003A5D97" w:rsidP="003A5D97">
      <w:pPr>
        <w:snapToGrid w:val="0"/>
        <w:spacing w:line="360" w:lineRule="exact"/>
      </w:pPr>
      <w:r w:rsidRPr="005021BD">
        <w:rPr>
          <w:rFonts w:hint="eastAsia"/>
        </w:rPr>
        <w:t xml:space="preserve">　　管理者名（社名・氏名）　</w:t>
      </w:r>
    </w:p>
    <w:p w14:paraId="5B0BF0BA" w14:textId="77777777" w:rsidR="003A5D97" w:rsidRPr="005021BD" w:rsidRDefault="003A5D97" w:rsidP="003A5D97">
      <w:pPr>
        <w:snapToGrid w:val="0"/>
        <w:spacing w:line="360" w:lineRule="exact"/>
        <w:ind w:firstLineChars="200" w:firstLine="420"/>
      </w:pPr>
      <w:r w:rsidRPr="005021BD">
        <w:rPr>
          <w:rFonts w:hint="eastAsia"/>
        </w:rPr>
        <w:t>管理台帳名</w:t>
      </w:r>
    </w:p>
    <w:p w14:paraId="741EE85C" w14:textId="77777777" w:rsidR="003A5D97" w:rsidRPr="005021BD" w:rsidRDefault="003A5D97" w:rsidP="003A5D97">
      <w:pPr>
        <w:snapToGrid w:val="0"/>
        <w:spacing w:line="360" w:lineRule="exact"/>
        <w:ind w:firstLineChars="200" w:firstLine="420"/>
      </w:pPr>
      <w:r w:rsidRPr="005021BD">
        <w:rPr>
          <w:rFonts w:hint="eastAsia"/>
        </w:rPr>
        <w:t>※再委託先が保有する場合も記載。委託完了時に提出。</w:t>
      </w:r>
    </w:p>
    <w:p w14:paraId="60C4F4A0" w14:textId="1C2962C1" w:rsidR="003A5D97" w:rsidRPr="005021BD" w:rsidRDefault="003A5D97" w:rsidP="003A5D97">
      <w:pPr>
        <w:snapToGrid w:val="0"/>
        <w:spacing w:line="320" w:lineRule="exact"/>
        <w:jc w:val="right"/>
      </w:pPr>
      <w:r w:rsidRPr="005021BD">
        <w:rPr>
          <w:rFonts w:hint="eastAsia"/>
        </w:rPr>
        <w:lastRenderedPageBreak/>
        <w:t>別紙</w:t>
      </w:r>
    </w:p>
    <w:p w14:paraId="7EE98AD8" w14:textId="77777777" w:rsidR="003A5D97" w:rsidRPr="005021BD" w:rsidRDefault="003A5D97" w:rsidP="003A5D97">
      <w:pPr>
        <w:snapToGrid w:val="0"/>
        <w:spacing w:line="320" w:lineRule="exact"/>
        <w:jc w:val="right"/>
        <w:rPr>
          <w:b/>
        </w:rPr>
      </w:pPr>
    </w:p>
    <w:p w14:paraId="60806FCF" w14:textId="77777777" w:rsidR="003A5D97" w:rsidRPr="005021BD" w:rsidRDefault="003A5D97" w:rsidP="003A5D97">
      <w:pPr>
        <w:ind w:firstLineChars="100" w:firstLine="210"/>
        <w:jc w:val="left"/>
        <w:rPr>
          <w:rFonts w:hAnsi="ＭＳ 明朝"/>
          <w:spacing w:val="43"/>
          <w:lang w:eastAsia="zh-TW"/>
        </w:rPr>
      </w:pPr>
      <w:r w:rsidRPr="005021BD">
        <w:rPr>
          <w:rFonts w:hAnsi="ＭＳ 明朝" w:hint="eastAsia"/>
        </w:rPr>
        <w:t>公益財団法人東京観光財団</w:t>
      </w:r>
    </w:p>
    <w:p w14:paraId="3A4E5568" w14:textId="77777777" w:rsidR="003A5D97" w:rsidRPr="005021BD" w:rsidRDefault="003A5D97" w:rsidP="003A5D97">
      <w:pPr>
        <w:ind w:firstLineChars="100" w:firstLine="210"/>
        <w:jc w:val="left"/>
        <w:rPr>
          <w:rFonts w:hAnsi="ＭＳ 明朝"/>
          <w:spacing w:val="43"/>
          <w:lang w:eastAsia="zh-TW"/>
        </w:rPr>
      </w:pPr>
      <w:r w:rsidRPr="005021BD">
        <w:rPr>
          <w:rFonts w:hAnsi="ＭＳ 明朝" w:hint="eastAsia"/>
        </w:rPr>
        <w:t>○○部　○○</w:t>
      </w:r>
      <w:r w:rsidRPr="005021BD">
        <w:rPr>
          <w:rFonts w:hAnsi="ＭＳ 明朝" w:hint="eastAsia"/>
          <w:lang w:eastAsia="zh-TW"/>
        </w:rPr>
        <w:t>課長</w:t>
      </w:r>
      <w:r w:rsidRPr="005021BD">
        <w:rPr>
          <w:rFonts w:hAnsi="ＭＳ 明朝" w:hint="eastAsia"/>
        </w:rPr>
        <w:t xml:space="preserve">　</w:t>
      </w:r>
      <w:r w:rsidRPr="005021BD">
        <w:rPr>
          <w:rFonts w:hAnsi="ＭＳ 明朝" w:hint="eastAsia"/>
          <w:lang w:eastAsia="zh-TW"/>
        </w:rPr>
        <w:t>殿</w:t>
      </w:r>
    </w:p>
    <w:p w14:paraId="6A2F3E43" w14:textId="77777777" w:rsidR="003A5D97" w:rsidRPr="005021BD" w:rsidRDefault="003A5D97" w:rsidP="003A5D97">
      <w:pPr>
        <w:ind w:firstLineChars="100" w:firstLine="210"/>
        <w:jc w:val="left"/>
        <w:rPr>
          <w:rFonts w:asciiTheme="minorEastAsia" w:eastAsiaTheme="minorEastAsia" w:hAnsiTheme="minorEastAsia"/>
          <w:lang w:eastAsia="zh-TW"/>
        </w:rPr>
      </w:pPr>
    </w:p>
    <w:p w14:paraId="3174751F" w14:textId="27E99B7A" w:rsidR="003A5D97" w:rsidRPr="005021BD" w:rsidRDefault="003A5D97" w:rsidP="003A5D97">
      <w:pPr>
        <w:pStyle w:val="ae"/>
        <w:jc w:val="left"/>
        <w:rPr>
          <w:rFonts w:asciiTheme="minorEastAsia" w:eastAsiaTheme="minorEastAsia" w:hAnsiTheme="minorEastAsia"/>
        </w:rPr>
      </w:pPr>
      <w:r w:rsidRPr="005021BD">
        <w:rPr>
          <w:rFonts w:asciiTheme="minorEastAsia" w:eastAsiaTheme="minorEastAsia" w:hAnsiTheme="minorEastAsia" w:hint="eastAsia"/>
        </w:rPr>
        <w:t xml:space="preserve">　</w:t>
      </w:r>
      <w:r w:rsidRPr="005021BD">
        <w:rPr>
          <w:rFonts w:hint="eastAsia"/>
        </w:rPr>
        <w:t>令和元年○月○日付で締結した</w:t>
      </w:r>
      <w:r w:rsidRPr="005021BD">
        <w:rPr>
          <w:rFonts w:asciiTheme="minorEastAsia" w:eastAsiaTheme="minorEastAsia" w:hAnsiTheme="minorEastAsia" w:hint="eastAsia"/>
        </w:rPr>
        <w:t>「○○業務委託契約」の履行について、</w:t>
      </w:r>
      <w:r w:rsidRPr="005021BD">
        <w:rPr>
          <w:rFonts w:hint="eastAsia"/>
        </w:rPr>
        <w:t>公益財団</w:t>
      </w:r>
      <w:r w:rsidRPr="005021BD">
        <w:t>法人東京</w:t>
      </w:r>
      <w:r w:rsidRPr="005021BD">
        <w:rPr>
          <w:rFonts w:hint="eastAsia"/>
        </w:rPr>
        <w:t>観光</w:t>
      </w:r>
      <w:r w:rsidRPr="005021BD">
        <w:t>財団</w:t>
      </w:r>
      <w:r w:rsidRPr="005021BD">
        <w:rPr>
          <w:rFonts w:asciiTheme="minorEastAsia" w:eastAsiaTheme="minorEastAsia" w:hAnsiTheme="minorEastAsia" w:hint="eastAsia"/>
        </w:rPr>
        <w:t>の「電子情報処理</w:t>
      </w:r>
      <w:r w:rsidR="00D1714C" w:rsidRPr="005021BD">
        <w:rPr>
          <w:rFonts w:asciiTheme="minorEastAsia" w:eastAsiaTheme="minorEastAsia" w:hAnsiTheme="minorEastAsia" w:hint="eastAsia"/>
        </w:rPr>
        <w:t>業務</w:t>
      </w:r>
      <w:r w:rsidRPr="005021BD">
        <w:rPr>
          <w:rFonts w:asciiTheme="minorEastAsia" w:eastAsiaTheme="minorEastAsia" w:hAnsiTheme="minorEastAsia" w:hint="eastAsia"/>
        </w:rPr>
        <w:t>に係る標準特記仕様書」に定める事項を十分に認識し、遵守することを誓約します。</w:t>
      </w:r>
    </w:p>
    <w:p w14:paraId="5BBDE580" w14:textId="77777777" w:rsidR="003A5D97" w:rsidRPr="005021BD" w:rsidRDefault="003A5D97" w:rsidP="003A5D97">
      <w:pPr>
        <w:rPr>
          <w:rFonts w:asciiTheme="minorEastAsia" w:eastAsiaTheme="minorEastAsia" w:hAnsiTheme="minorEastAsia"/>
        </w:rPr>
      </w:pPr>
    </w:p>
    <w:p w14:paraId="1F1A4508" w14:textId="77777777" w:rsidR="003A5D97" w:rsidRPr="005021BD" w:rsidRDefault="003A5D97" w:rsidP="003A5D97">
      <w:pPr>
        <w:rPr>
          <w:rFonts w:asciiTheme="minorEastAsia" w:eastAsiaTheme="minorEastAsia" w:hAnsiTheme="minorEastAsia"/>
          <w:lang w:eastAsia="zh-CN"/>
        </w:rPr>
      </w:pPr>
      <w:r w:rsidRPr="005021BD">
        <w:rPr>
          <w:rFonts w:asciiTheme="minorEastAsia" w:eastAsiaTheme="minorEastAsia" w:hAnsiTheme="minorEastAsia" w:hint="eastAsia"/>
        </w:rPr>
        <w:t xml:space="preserve">令和　</w:t>
      </w:r>
      <w:r w:rsidRPr="005021BD">
        <w:rPr>
          <w:rFonts w:asciiTheme="minorEastAsia" w:eastAsiaTheme="minorEastAsia" w:hAnsiTheme="minorEastAsia" w:hint="eastAsia"/>
          <w:lang w:eastAsia="zh-CN"/>
        </w:rPr>
        <w:t>年</w:t>
      </w:r>
      <w:r w:rsidRPr="005021BD">
        <w:rPr>
          <w:rFonts w:asciiTheme="minorEastAsia" w:eastAsiaTheme="minorEastAsia" w:hAnsiTheme="minorEastAsia" w:hint="eastAsia"/>
        </w:rPr>
        <w:t xml:space="preserve">　</w:t>
      </w:r>
      <w:r w:rsidRPr="005021BD">
        <w:rPr>
          <w:rFonts w:asciiTheme="minorEastAsia" w:eastAsiaTheme="minorEastAsia" w:hAnsiTheme="minorEastAsia" w:hint="eastAsia"/>
          <w:lang w:eastAsia="zh-CN"/>
        </w:rPr>
        <w:t>月</w:t>
      </w:r>
      <w:r w:rsidRPr="005021BD">
        <w:rPr>
          <w:rFonts w:asciiTheme="minorEastAsia" w:eastAsiaTheme="minorEastAsia" w:hAnsiTheme="minorEastAsia" w:hint="eastAsia"/>
        </w:rPr>
        <w:t xml:space="preserve">　</w:t>
      </w:r>
      <w:r w:rsidRPr="005021BD">
        <w:rPr>
          <w:rFonts w:asciiTheme="minorEastAsia" w:eastAsiaTheme="minorEastAsia" w:hAnsiTheme="minorEastAsia" w:hint="eastAsia"/>
          <w:lang w:eastAsia="zh-CN"/>
        </w:rPr>
        <w:t>日</w:t>
      </w:r>
    </w:p>
    <w:p w14:paraId="4DD6FC1A" w14:textId="77777777" w:rsidR="003A5D97" w:rsidRPr="005021BD" w:rsidRDefault="003A5D97" w:rsidP="003A5D97">
      <w:pPr>
        <w:rPr>
          <w:rFonts w:asciiTheme="minorEastAsia" w:eastAsiaTheme="minorEastAsia" w:hAnsiTheme="minorEastAsia"/>
          <w:lang w:eastAsia="zh-CN"/>
        </w:rPr>
      </w:pPr>
    </w:p>
    <w:p w14:paraId="4B925420" w14:textId="77777777" w:rsidR="003A5D97" w:rsidRPr="005021BD" w:rsidRDefault="003A5D97" w:rsidP="003A5D97">
      <w:pPr>
        <w:rPr>
          <w:rFonts w:asciiTheme="minorEastAsia" w:eastAsiaTheme="minorEastAsia" w:hAnsiTheme="minorEastAsia"/>
        </w:rPr>
      </w:pPr>
      <w:r w:rsidRPr="005021BD">
        <w:rPr>
          <w:rFonts w:asciiTheme="minorEastAsia" w:eastAsiaTheme="minorEastAsia" w:hAnsiTheme="minorEastAsia" w:hint="eastAsia"/>
        </w:rPr>
        <w:tab/>
      </w:r>
      <w:r w:rsidRPr="005021BD">
        <w:rPr>
          <w:rFonts w:asciiTheme="minorEastAsia" w:eastAsiaTheme="minorEastAsia" w:hAnsiTheme="minorEastAsia" w:hint="eastAsia"/>
        </w:rPr>
        <w:tab/>
      </w:r>
      <w:r w:rsidRPr="005021BD">
        <w:rPr>
          <w:rFonts w:asciiTheme="minorEastAsia" w:eastAsiaTheme="minorEastAsia" w:hAnsiTheme="minorEastAsia" w:hint="eastAsia"/>
        </w:rPr>
        <w:tab/>
        <w:t xml:space="preserve">　　　住　所　再委託先の住所</w:t>
      </w:r>
    </w:p>
    <w:p w14:paraId="47B231EE" w14:textId="77777777" w:rsidR="003A5D97" w:rsidRPr="005021BD" w:rsidRDefault="003A5D97" w:rsidP="003A5D97">
      <w:pPr>
        <w:rPr>
          <w:rFonts w:asciiTheme="minorEastAsia" w:eastAsiaTheme="minorEastAsia" w:hAnsiTheme="minorEastAsia"/>
        </w:rPr>
      </w:pPr>
      <w:r w:rsidRPr="005021BD">
        <w:rPr>
          <w:rFonts w:asciiTheme="minorEastAsia" w:eastAsiaTheme="minorEastAsia" w:hAnsiTheme="minorEastAsia" w:hint="eastAsia"/>
        </w:rPr>
        <w:tab/>
      </w:r>
      <w:r w:rsidRPr="005021BD">
        <w:rPr>
          <w:rFonts w:asciiTheme="minorEastAsia" w:eastAsiaTheme="minorEastAsia" w:hAnsiTheme="minorEastAsia" w:hint="eastAsia"/>
        </w:rPr>
        <w:tab/>
      </w:r>
      <w:r w:rsidRPr="005021BD">
        <w:rPr>
          <w:rFonts w:asciiTheme="minorEastAsia" w:eastAsiaTheme="minorEastAsia" w:hAnsiTheme="minorEastAsia" w:hint="eastAsia"/>
        </w:rPr>
        <w:tab/>
        <w:t xml:space="preserve">　　　名　称　再委託先の社名</w:t>
      </w:r>
    </w:p>
    <w:p w14:paraId="1A325D4B" w14:textId="1C09300E" w:rsidR="003A5D97" w:rsidRPr="00243D46" w:rsidRDefault="003A5D97" w:rsidP="003A5D97">
      <w:pPr>
        <w:rPr>
          <w:rFonts w:asciiTheme="minorEastAsia" w:eastAsia="SimSun" w:hAnsiTheme="minorEastAsia"/>
          <w:lang w:eastAsia="zh-CN"/>
        </w:rPr>
      </w:pPr>
      <w:r w:rsidRPr="005021BD">
        <w:rPr>
          <w:rFonts w:asciiTheme="minorEastAsia" w:eastAsiaTheme="minorEastAsia" w:hAnsiTheme="minorEastAsia" w:hint="eastAsia"/>
        </w:rPr>
        <w:tab/>
      </w:r>
      <w:r w:rsidRPr="005021BD">
        <w:rPr>
          <w:rFonts w:asciiTheme="minorEastAsia" w:eastAsiaTheme="minorEastAsia" w:hAnsiTheme="minorEastAsia" w:hint="eastAsia"/>
        </w:rPr>
        <w:tab/>
      </w:r>
      <w:r w:rsidRPr="005021BD">
        <w:rPr>
          <w:rFonts w:asciiTheme="minorEastAsia" w:eastAsiaTheme="minorEastAsia" w:hAnsiTheme="minorEastAsia" w:hint="eastAsia"/>
        </w:rPr>
        <w:tab/>
        <w:t xml:space="preserve">　　　</w:t>
      </w:r>
      <w:r w:rsidRPr="005021BD">
        <w:rPr>
          <w:rFonts w:asciiTheme="minorEastAsia" w:eastAsiaTheme="minorEastAsia" w:hAnsiTheme="minorEastAsia" w:hint="eastAsia"/>
          <w:lang w:eastAsia="zh-CN"/>
        </w:rPr>
        <w:t xml:space="preserve">代表者　</w:t>
      </w:r>
      <w:r w:rsidRPr="005021BD">
        <w:rPr>
          <w:rFonts w:asciiTheme="minorEastAsia" w:eastAsiaTheme="minorEastAsia" w:hAnsiTheme="minorEastAsia" w:hint="eastAsia"/>
        </w:rPr>
        <w:t xml:space="preserve">再委託先の責任者名　　　　</w:t>
      </w:r>
      <w:r w:rsidRPr="005021BD">
        <w:rPr>
          <w:rFonts w:asciiTheme="minorEastAsia" w:eastAsiaTheme="minorEastAsia" w:hAnsiTheme="minorEastAsia" w:hint="eastAsia"/>
          <w:lang w:eastAsia="zh-CN"/>
        </w:rPr>
        <w:t xml:space="preserve">　　　　　　　</w:t>
      </w:r>
    </w:p>
    <w:p w14:paraId="6D70C925" w14:textId="77777777" w:rsidR="003A5D97" w:rsidRPr="005021BD" w:rsidRDefault="003A5D97">
      <w:pPr>
        <w:widowControl/>
        <w:autoSpaceDE/>
        <w:autoSpaceDN/>
        <w:adjustRightInd/>
        <w:spacing w:line="240" w:lineRule="auto"/>
        <w:jc w:val="left"/>
        <w:rPr>
          <w:rFonts w:asciiTheme="minorEastAsia" w:eastAsiaTheme="minorEastAsia" w:hAnsiTheme="minorEastAsia"/>
          <w:lang w:eastAsia="zh-CN"/>
        </w:rPr>
      </w:pPr>
      <w:r w:rsidRPr="005021BD">
        <w:rPr>
          <w:rFonts w:asciiTheme="minorEastAsia" w:eastAsiaTheme="minorEastAsia" w:hAnsiTheme="minorEastAsia"/>
          <w:lang w:eastAsia="zh-CN"/>
        </w:rPr>
        <w:br w:type="page"/>
      </w:r>
    </w:p>
    <w:p w14:paraId="7CD1804C" w14:textId="77777777" w:rsidR="003A5D97" w:rsidRPr="005021BD" w:rsidRDefault="003A5D97" w:rsidP="003A5D97">
      <w:pPr>
        <w:pStyle w:val="a3"/>
      </w:pPr>
      <w:r w:rsidRPr="005021BD">
        <w:rPr>
          <w:rFonts w:hint="eastAsia"/>
        </w:rPr>
        <w:lastRenderedPageBreak/>
        <w:t>標準特記仕様書別記</w:t>
      </w:r>
    </w:p>
    <w:p w14:paraId="0C33DCFF" w14:textId="77777777" w:rsidR="003A5D97" w:rsidRPr="005021BD" w:rsidRDefault="003A5D97" w:rsidP="003A5D97">
      <w:pPr>
        <w:pStyle w:val="a3"/>
      </w:pPr>
      <w:r w:rsidRPr="005021BD">
        <w:rPr>
          <w:rFonts w:hint="eastAsia"/>
        </w:rPr>
        <w:t>様式２</w:t>
      </w:r>
    </w:p>
    <w:p w14:paraId="1F21A213" w14:textId="77777777" w:rsidR="003A5D97" w:rsidRPr="005021BD" w:rsidRDefault="003A5D97" w:rsidP="003A5D97">
      <w:pPr>
        <w:jc w:val="right"/>
      </w:pPr>
      <w:r w:rsidRPr="005021BD">
        <w:rPr>
          <w:rFonts w:hint="eastAsia"/>
        </w:rPr>
        <w:t>令和　　年　　月　　日</w:t>
      </w:r>
    </w:p>
    <w:p w14:paraId="685379DB" w14:textId="77777777" w:rsidR="003A5D97" w:rsidRPr="005021BD" w:rsidRDefault="003A5D97" w:rsidP="003A5D97">
      <w:pPr>
        <w:jc w:val="right"/>
      </w:pPr>
    </w:p>
    <w:p w14:paraId="6576C749" w14:textId="77777777" w:rsidR="003A5D97" w:rsidRPr="005021BD" w:rsidRDefault="003A5D97" w:rsidP="003A5D97">
      <w:r w:rsidRPr="005021BD">
        <w:rPr>
          <w:rFonts w:hint="eastAsia"/>
        </w:rPr>
        <w:t>公益財団法人東京観光財団</w:t>
      </w:r>
    </w:p>
    <w:p w14:paraId="18C8179C" w14:textId="77777777" w:rsidR="003A5D97" w:rsidRPr="005021BD" w:rsidRDefault="003A5D97" w:rsidP="003A5D97">
      <w:r w:rsidRPr="005021BD">
        <w:rPr>
          <w:rFonts w:hint="eastAsia"/>
        </w:rPr>
        <w:t>○○部○○○課長　殿</w:t>
      </w:r>
    </w:p>
    <w:p w14:paraId="4F3E7837" w14:textId="5D65BD95" w:rsidR="003A5D97" w:rsidRPr="005021BD" w:rsidRDefault="003A5D97" w:rsidP="003A5D97">
      <w:r w:rsidRPr="005021BD">
        <w:rPr>
          <w:rFonts w:hint="eastAsia"/>
        </w:rPr>
        <w:t>（情報セキュリティ</w:t>
      </w:r>
      <w:r w:rsidR="005B3895" w:rsidRPr="005021BD">
        <w:rPr>
          <w:rFonts w:hint="eastAsia"/>
        </w:rPr>
        <w:t>管理</w:t>
      </w:r>
      <w:r w:rsidRPr="005021BD">
        <w:rPr>
          <w:rFonts w:hint="eastAsia"/>
        </w:rPr>
        <w:t>者）</w:t>
      </w:r>
    </w:p>
    <w:p w14:paraId="2A96A6D4" w14:textId="77777777" w:rsidR="003A5D97" w:rsidRPr="005021BD" w:rsidRDefault="003A5D97" w:rsidP="003A5D97"/>
    <w:p w14:paraId="708AEC7A" w14:textId="77777777" w:rsidR="003A5D97" w:rsidRPr="005021BD" w:rsidRDefault="003A5D97" w:rsidP="003A5D97">
      <w:pPr>
        <w:ind w:firstLineChars="2057" w:firstLine="4320"/>
      </w:pPr>
      <w:r w:rsidRPr="005021BD">
        <w:rPr>
          <w:rFonts w:hint="eastAsia"/>
        </w:rPr>
        <w:t xml:space="preserve">　　（会社名）</w:t>
      </w:r>
    </w:p>
    <w:p w14:paraId="1C9EFFE1" w14:textId="2785464E" w:rsidR="003A5D97" w:rsidRPr="005021BD" w:rsidRDefault="003A5D97" w:rsidP="003A5D97">
      <w:pPr>
        <w:ind w:firstLineChars="2057" w:firstLine="4320"/>
      </w:pPr>
      <w:r w:rsidRPr="005021BD">
        <w:rPr>
          <w:rFonts w:hint="eastAsia"/>
        </w:rPr>
        <w:t xml:space="preserve">　　（責任者氏名）　　　　　　　　　　</w:t>
      </w:r>
    </w:p>
    <w:p w14:paraId="1ACB2272" w14:textId="77777777" w:rsidR="003A5D97" w:rsidRPr="005021BD" w:rsidRDefault="003A5D97" w:rsidP="003A5D97"/>
    <w:p w14:paraId="450DFF89" w14:textId="77777777" w:rsidR="003A5D97" w:rsidRPr="005021BD" w:rsidRDefault="003A5D97" w:rsidP="003A5D97"/>
    <w:p w14:paraId="4511117F" w14:textId="77777777" w:rsidR="003A5D97" w:rsidRPr="005021BD" w:rsidRDefault="003A5D97" w:rsidP="003A5D97">
      <w:pPr>
        <w:jc w:val="center"/>
      </w:pPr>
      <w:r w:rsidRPr="005021BD">
        <w:rPr>
          <w:rFonts w:hint="eastAsia"/>
        </w:rPr>
        <w:t>「○○○○○○委託」の履行完了に伴う標準特記仕様書遵守状況の報告について</w:t>
      </w:r>
    </w:p>
    <w:p w14:paraId="3AD9101A" w14:textId="77777777" w:rsidR="003A5D97" w:rsidRPr="005021BD" w:rsidRDefault="003A5D97" w:rsidP="003A5D97"/>
    <w:p w14:paraId="344B7C8E" w14:textId="77777777" w:rsidR="003A5D97" w:rsidRPr="005021BD" w:rsidRDefault="003A5D97" w:rsidP="003A5D97"/>
    <w:p w14:paraId="4EF61586" w14:textId="77777777" w:rsidR="003A5D97" w:rsidRPr="005021BD" w:rsidRDefault="003A5D97" w:rsidP="003A5D97"/>
    <w:p w14:paraId="51A48986" w14:textId="77777777" w:rsidR="003A5D97" w:rsidRPr="005021BD" w:rsidRDefault="003A5D97" w:rsidP="003A5D97">
      <w:r w:rsidRPr="005021BD">
        <w:rPr>
          <w:rFonts w:hint="eastAsia"/>
        </w:rPr>
        <w:t xml:space="preserve">　令和○○年○○月○○日付で締結した「○○○○○○○委託」契約の履行完了に伴う標準特記仕様書（以下「仕様書」という。）の遵守状況を、下記のとおり報告します。</w:t>
      </w:r>
    </w:p>
    <w:p w14:paraId="303CBD56" w14:textId="77777777" w:rsidR="003A5D97" w:rsidRPr="005021BD" w:rsidRDefault="003A5D97" w:rsidP="003A5D97"/>
    <w:p w14:paraId="2538560C" w14:textId="77777777" w:rsidR="003A5D97" w:rsidRPr="005021BD" w:rsidRDefault="003A5D97" w:rsidP="003A5D97"/>
    <w:p w14:paraId="7D49E0F9" w14:textId="77777777" w:rsidR="003A5D97" w:rsidRPr="005021BD" w:rsidRDefault="003A5D97" w:rsidP="003A5D97">
      <w:r w:rsidRPr="005021BD">
        <w:rPr>
          <w:rFonts w:hint="eastAsia"/>
        </w:rPr>
        <w:t xml:space="preserve">                                      記</w:t>
      </w:r>
    </w:p>
    <w:p w14:paraId="1648AFC3" w14:textId="77777777" w:rsidR="003A5D97" w:rsidRPr="005021BD" w:rsidRDefault="003A5D97" w:rsidP="003A5D97"/>
    <w:p w14:paraId="7D8B96B1" w14:textId="77777777" w:rsidR="003A5D97" w:rsidRPr="005021BD" w:rsidRDefault="003A5D97" w:rsidP="003A5D97"/>
    <w:p w14:paraId="6F20EFBF" w14:textId="77777777" w:rsidR="003A5D97" w:rsidRPr="005021BD" w:rsidRDefault="003A5D97" w:rsidP="003A5D97">
      <w:r w:rsidRPr="005021BD">
        <w:rPr>
          <w:rFonts w:hint="eastAsia"/>
        </w:rPr>
        <w:t>【事項を適切に実施した項目に☑　＊は有無のいずれかを「○」で囲む】</w:t>
      </w:r>
    </w:p>
    <w:p w14:paraId="5D9A5E82" w14:textId="77777777" w:rsidR="003A5D97" w:rsidRPr="005021BD" w:rsidRDefault="003A5D97" w:rsidP="003A5D97"/>
    <w:p w14:paraId="06287F44" w14:textId="77777777" w:rsidR="003A5D97" w:rsidRPr="005021BD" w:rsidRDefault="003A5D97" w:rsidP="003A5D97">
      <w:r w:rsidRPr="005021BD">
        <w:rPr>
          <w:rFonts w:hint="eastAsia"/>
        </w:rPr>
        <w:t>□ 契約締結後直ちに委託業務を履行できる体制を整えるとともに書面で提出した</w:t>
      </w:r>
    </w:p>
    <w:p w14:paraId="5AA7059B" w14:textId="77777777" w:rsidR="003A5D97" w:rsidRPr="005021BD" w:rsidRDefault="003A5D97" w:rsidP="003A5D97">
      <w:r w:rsidRPr="005021BD">
        <w:rPr>
          <w:rFonts w:hint="eastAsia"/>
        </w:rPr>
        <w:t xml:space="preserve">  （仕様書2(1)）</w:t>
      </w:r>
    </w:p>
    <w:p w14:paraId="548EE419" w14:textId="77777777" w:rsidR="003A5D97" w:rsidRPr="005021BD" w:rsidRDefault="003A5D97" w:rsidP="003A5D97"/>
    <w:p w14:paraId="08D1764A" w14:textId="77777777" w:rsidR="003A5D97" w:rsidRPr="005021BD" w:rsidRDefault="003A5D97" w:rsidP="003A5D97">
      <w:r w:rsidRPr="005021BD">
        <w:rPr>
          <w:rFonts w:hint="eastAsia"/>
        </w:rPr>
        <w:t>＊ 履行体制の変更の有無 （ 有 ・ 無 ）</w:t>
      </w:r>
    </w:p>
    <w:p w14:paraId="66B3BB3D" w14:textId="77777777" w:rsidR="003A5D97" w:rsidRPr="005021BD" w:rsidRDefault="003A5D97" w:rsidP="003A5D97"/>
    <w:p w14:paraId="18230282" w14:textId="77777777" w:rsidR="003A5D97" w:rsidRPr="005021BD" w:rsidRDefault="003A5D97" w:rsidP="003A5D97">
      <w:r w:rsidRPr="005021BD">
        <w:rPr>
          <w:rFonts w:hint="eastAsia"/>
        </w:rPr>
        <w:t>□ 履行体制に変更があった場合、その旨書面で提出した（仕様書2(2)）</w:t>
      </w:r>
    </w:p>
    <w:p w14:paraId="1223E58F" w14:textId="77777777" w:rsidR="003A5D97" w:rsidRPr="005021BD" w:rsidRDefault="003A5D97" w:rsidP="003A5D97">
      <w:r w:rsidRPr="005021BD">
        <w:rPr>
          <w:rFonts w:hint="eastAsia"/>
        </w:rPr>
        <w:t xml:space="preserve">  （変更がなかった場合はチェックは不要）</w:t>
      </w:r>
    </w:p>
    <w:p w14:paraId="062A587F" w14:textId="77777777" w:rsidR="003A5D97" w:rsidRPr="005021BD" w:rsidRDefault="003A5D97" w:rsidP="003A5D97"/>
    <w:p w14:paraId="2191C6CC" w14:textId="77777777" w:rsidR="003A5D97" w:rsidRPr="005021BD" w:rsidRDefault="003A5D97" w:rsidP="003A5D97">
      <w:r w:rsidRPr="005021BD">
        <w:rPr>
          <w:rFonts w:hint="eastAsia"/>
        </w:rPr>
        <w:t>□ 契約の履行に関して知り得た秘密を漏らしていない（仕様書4）</w:t>
      </w:r>
    </w:p>
    <w:p w14:paraId="70843E99" w14:textId="77777777" w:rsidR="003A5D97" w:rsidRPr="005021BD" w:rsidRDefault="003A5D97" w:rsidP="003A5D97"/>
    <w:p w14:paraId="1C626028" w14:textId="77777777" w:rsidR="003A5D97" w:rsidRPr="005021BD" w:rsidRDefault="003A5D97" w:rsidP="003A5D97">
      <w:r w:rsidRPr="005021BD">
        <w:rPr>
          <w:rFonts w:hint="eastAsia"/>
        </w:rPr>
        <w:t>□ 委託業務の内容を他の用途に使用していない</w:t>
      </w:r>
    </w:p>
    <w:p w14:paraId="050F99A7" w14:textId="77777777" w:rsidR="003A5D97" w:rsidRPr="005021BD" w:rsidRDefault="003A5D97" w:rsidP="003A5D97">
      <w:r w:rsidRPr="005021BD">
        <w:rPr>
          <w:rFonts w:hint="eastAsia"/>
        </w:rPr>
        <w:t xml:space="preserve">   また知り得た内容を第三者に提供していない（仕様書5）</w:t>
      </w:r>
    </w:p>
    <w:p w14:paraId="42865B35" w14:textId="77777777" w:rsidR="003A5D97" w:rsidRPr="005021BD" w:rsidRDefault="003A5D97" w:rsidP="003A5D97"/>
    <w:p w14:paraId="3765DB4B" w14:textId="77777777" w:rsidR="003A5D97" w:rsidRPr="005021BD" w:rsidRDefault="003A5D97" w:rsidP="003A5D97">
      <w:r w:rsidRPr="005021BD">
        <w:rPr>
          <w:rFonts w:hint="eastAsia"/>
        </w:rPr>
        <w:t>□ 財団の承諾なくして複写及び複製をしていない（仕様書6）</w:t>
      </w:r>
    </w:p>
    <w:p w14:paraId="599A9A52" w14:textId="77777777" w:rsidR="003A5D97" w:rsidRPr="005021BD" w:rsidRDefault="003A5D97" w:rsidP="003A5D97"/>
    <w:p w14:paraId="1B1F1FF9" w14:textId="77777777" w:rsidR="003A5D97" w:rsidRPr="005021BD" w:rsidRDefault="003A5D97" w:rsidP="003A5D97">
      <w:r w:rsidRPr="005021BD">
        <w:rPr>
          <w:rFonts w:hint="eastAsia"/>
        </w:rPr>
        <w:t>□ 届け出ている作業場所以外に貸与品等を持ち出していない（仕様書7）</w:t>
      </w:r>
    </w:p>
    <w:p w14:paraId="141A4151" w14:textId="77777777" w:rsidR="003A5D97" w:rsidRPr="005021BD" w:rsidRDefault="003A5D97" w:rsidP="003A5D97"/>
    <w:p w14:paraId="4E487A32" w14:textId="77777777" w:rsidR="003A5D97" w:rsidRPr="005021BD" w:rsidRDefault="003A5D97" w:rsidP="003A5D97">
      <w:r w:rsidRPr="005021BD">
        <w:rPr>
          <w:rFonts w:hint="eastAsia"/>
        </w:rPr>
        <w:t>□ 委託業務を処理する施設等の入退室管理を実施した（仕様書8(1)ア(ｱ)a）</w:t>
      </w:r>
    </w:p>
    <w:p w14:paraId="4D84ABBA" w14:textId="77777777" w:rsidR="003A5D97" w:rsidRPr="005021BD" w:rsidRDefault="003A5D97" w:rsidP="003A5D97"/>
    <w:p w14:paraId="75BCD70F" w14:textId="77777777" w:rsidR="003A5D97" w:rsidRPr="005021BD" w:rsidRDefault="003A5D97" w:rsidP="003A5D97">
      <w:r w:rsidRPr="005021BD">
        <w:rPr>
          <w:rFonts w:hint="eastAsia"/>
        </w:rPr>
        <w:t>□ 財団からの貸与品・成果物等の使用及び保管管理を適切に実施した（仕様書8 (1)ア(ｱ)b）</w:t>
      </w:r>
    </w:p>
    <w:p w14:paraId="68934824" w14:textId="77777777" w:rsidR="003A5D97" w:rsidRPr="005021BD" w:rsidRDefault="003A5D97" w:rsidP="003A5D97"/>
    <w:p w14:paraId="75438A48" w14:textId="77777777" w:rsidR="003A5D97" w:rsidRPr="005021BD" w:rsidRDefault="003A5D97" w:rsidP="003A5D97">
      <w:r w:rsidRPr="005021BD">
        <w:rPr>
          <w:rFonts w:hint="eastAsia"/>
        </w:rPr>
        <w:t>□ 財団からの貸与品等を返還した（仕様書8 (1)イ(ｱ)）</w:t>
      </w:r>
    </w:p>
    <w:p w14:paraId="3B1CDA00" w14:textId="77777777" w:rsidR="003A5D97" w:rsidRPr="005021BD" w:rsidRDefault="003A5D97" w:rsidP="003A5D97">
      <w:pPr>
        <w:ind w:firstLineChars="100" w:firstLine="210"/>
      </w:pPr>
      <w:r w:rsidRPr="005021BD">
        <w:rPr>
          <w:rFonts w:hint="eastAsia"/>
        </w:rPr>
        <w:t>（該当する作業がなかった場合はチェックは不要）</w:t>
      </w:r>
    </w:p>
    <w:p w14:paraId="5CE416ED" w14:textId="77777777" w:rsidR="003A5D97" w:rsidRPr="005021BD" w:rsidRDefault="003A5D97" w:rsidP="003A5D97"/>
    <w:p w14:paraId="355075A3" w14:textId="77777777" w:rsidR="003A5D97" w:rsidRPr="005021BD" w:rsidRDefault="003A5D97" w:rsidP="003A5D97"/>
    <w:p w14:paraId="6ABDCB80" w14:textId="77777777" w:rsidR="003A5D97" w:rsidRPr="005021BD" w:rsidRDefault="003A5D97" w:rsidP="003A5D97">
      <w:r w:rsidRPr="005021BD">
        <w:rPr>
          <w:rFonts w:hint="eastAsia"/>
        </w:rPr>
        <w:t>□ 委託業務に係る情報をすべて消去し結果を報告した（仕様書8 (1)イ(ｲ)）</w:t>
      </w:r>
    </w:p>
    <w:p w14:paraId="0E34CCD0" w14:textId="77777777" w:rsidR="003A5D97" w:rsidRPr="005021BD" w:rsidRDefault="003A5D97" w:rsidP="003A5D97">
      <w:pPr>
        <w:ind w:firstLineChars="100" w:firstLine="210"/>
      </w:pPr>
      <w:r w:rsidRPr="005021BD">
        <w:rPr>
          <w:rFonts w:hint="eastAsia"/>
        </w:rPr>
        <w:t>（契約更新等による理由で情報等の継続保持に財団の了解を得ている場合はチェック不要）</w:t>
      </w:r>
    </w:p>
    <w:p w14:paraId="1AA1FCD7" w14:textId="77777777" w:rsidR="003A5D97" w:rsidRPr="005021BD" w:rsidRDefault="003A5D97" w:rsidP="003A5D97"/>
    <w:p w14:paraId="536D7D33" w14:textId="77777777" w:rsidR="003A5D97" w:rsidRPr="005021BD" w:rsidRDefault="003A5D97" w:rsidP="003A5D97">
      <w:r w:rsidRPr="005021BD">
        <w:rPr>
          <w:rFonts w:hint="eastAsia"/>
        </w:rPr>
        <w:t>＊ 貸与品・成果物等の紛失等の事故の有無 （以下どちらかにチェック）</w:t>
      </w:r>
    </w:p>
    <w:p w14:paraId="2A68F71A" w14:textId="77777777" w:rsidR="003A5D97" w:rsidRPr="005021BD" w:rsidRDefault="003A5D97" w:rsidP="003A5D97">
      <w:r w:rsidRPr="005021BD">
        <w:rPr>
          <w:rFonts w:hint="eastAsia"/>
        </w:rPr>
        <w:t>□ 貸与品・成果物等の紛失等の事故はなかった</w:t>
      </w:r>
    </w:p>
    <w:p w14:paraId="17DC77AA" w14:textId="77777777" w:rsidR="003A5D97" w:rsidRPr="005021BD" w:rsidRDefault="003A5D97" w:rsidP="003A5D97">
      <w:r w:rsidRPr="005021BD">
        <w:rPr>
          <w:rFonts w:hint="eastAsia"/>
        </w:rPr>
        <w:t>□ 貸与品・成果物等の紛失等の事故発生時、書面をもって遅滞なく財団に報告した</w:t>
      </w:r>
    </w:p>
    <w:p w14:paraId="7FE778B7" w14:textId="77777777" w:rsidR="003A5D97" w:rsidRPr="005021BD" w:rsidRDefault="003A5D97" w:rsidP="003A5D97">
      <w:r w:rsidRPr="005021BD">
        <w:rPr>
          <w:rFonts w:hint="eastAsia"/>
        </w:rPr>
        <w:t xml:space="preserve">  （仕様書8(1)エ）</w:t>
      </w:r>
    </w:p>
    <w:p w14:paraId="6E0EFB04" w14:textId="77777777" w:rsidR="003A5D97" w:rsidRPr="005021BD" w:rsidRDefault="003A5D97" w:rsidP="003A5D97"/>
    <w:p w14:paraId="4FC0B014" w14:textId="77777777" w:rsidR="003A5D97" w:rsidRPr="005021BD" w:rsidRDefault="003A5D97" w:rsidP="003A5D97">
      <w:r w:rsidRPr="005021BD">
        <w:rPr>
          <w:rFonts w:hint="eastAsia"/>
        </w:rPr>
        <w:t>＊ 受託業務における個人情報又は機密情報の有無 （ 有 ・ 無 ）※ありの場合は以下に回答</w:t>
      </w:r>
    </w:p>
    <w:p w14:paraId="2E2FD133" w14:textId="77777777" w:rsidR="003A5D97" w:rsidRPr="005021BD" w:rsidRDefault="003A5D97" w:rsidP="003A5D97"/>
    <w:p w14:paraId="7B795483" w14:textId="77777777" w:rsidR="003A5D97" w:rsidRPr="005021BD" w:rsidRDefault="003A5D97" w:rsidP="003A5D97">
      <w:r w:rsidRPr="005021BD">
        <w:rPr>
          <w:rFonts w:hint="eastAsia"/>
        </w:rPr>
        <w:t>□ 個人情報及び機密情報に係る記録媒体は保管庫又は保管室に格納する等適正に管理を</w:t>
      </w:r>
    </w:p>
    <w:p w14:paraId="78AC0E43" w14:textId="77777777" w:rsidR="003A5D97" w:rsidRPr="005021BD" w:rsidRDefault="003A5D97" w:rsidP="003A5D97">
      <w:r w:rsidRPr="005021BD">
        <w:rPr>
          <w:rFonts w:hint="eastAsia"/>
        </w:rPr>
        <w:t xml:space="preserve">   行った（仕様書8(4)ア）</w:t>
      </w:r>
    </w:p>
    <w:p w14:paraId="7BAC1719" w14:textId="77777777" w:rsidR="003A5D97" w:rsidRPr="005021BD" w:rsidRDefault="003A5D97" w:rsidP="003A5D97"/>
    <w:p w14:paraId="13FF168A" w14:textId="77777777" w:rsidR="003A5D97" w:rsidRPr="005021BD" w:rsidRDefault="003A5D97" w:rsidP="003A5D97">
      <w:r w:rsidRPr="005021BD">
        <w:rPr>
          <w:rFonts w:hint="eastAsia"/>
        </w:rPr>
        <w:t>□ 個人情報及び機密情報の管理について管理責任者を定め、台帳等にて管理状況を記録した</w:t>
      </w:r>
    </w:p>
    <w:p w14:paraId="3C107ABC" w14:textId="77777777" w:rsidR="003A5D97" w:rsidRPr="005021BD" w:rsidRDefault="003A5D97" w:rsidP="003A5D97">
      <w:pPr>
        <w:ind w:left="2"/>
      </w:pPr>
      <w:r w:rsidRPr="005021BD">
        <w:rPr>
          <w:rFonts w:hint="eastAsia"/>
        </w:rPr>
        <w:t xml:space="preserve">  （仕様書8 (4)イ）</w:t>
      </w:r>
    </w:p>
    <w:p w14:paraId="5F414687" w14:textId="77777777" w:rsidR="003A5D97" w:rsidRPr="005021BD" w:rsidRDefault="003A5D97" w:rsidP="003A5D97"/>
    <w:p w14:paraId="663B86C7" w14:textId="77777777" w:rsidR="003A5D97" w:rsidRPr="005021BD" w:rsidRDefault="003A5D97" w:rsidP="003A5D97">
      <w:r w:rsidRPr="005021BD">
        <w:rPr>
          <w:rFonts w:hint="eastAsia"/>
        </w:rPr>
        <w:t>□ 契約履行完了時に個人情報及び機密情報の管理記録を書面で報告した（仕様書8 (4)ウ）</w:t>
      </w:r>
    </w:p>
    <w:p w14:paraId="14AE630D" w14:textId="77777777" w:rsidR="003A5D97" w:rsidRPr="005021BD" w:rsidRDefault="003A5D97" w:rsidP="003A5D97"/>
    <w:p w14:paraId="011AACA3" w14:textId="77777777" w:rsidR="003A5D97" w:rsidRPr="005021BD" w:rsidRDefault="003A5D97" w:rsidP="003A5D97">
      <w:r w:rsidRPr="005021BD">
        <w:rPr>
          <w:rFonts w:hint="eastAsia"/>
        </w:rPr>
        <w:t>□ 個人情報及び機密情報に係る部分について、書面により財団に申し出て承諾を得て消去し</w:t>
      </w:r>
    </w:p>
    <w:p w14:paraId="775DA48E" w14:textId="77777777" w:rsidR="003A5D97" w:rsidRPr="005021BD" w:rsidRDefault="003A5D97" w:rsidP="003A5D97">
      <w:r w:rsidRPr="005021BD">
        <w:rPr>
          <w:rFonts w:hint="eastAsia"/>
        </w:rPr>
        <w:t xml:space="preserve">   結果を報告した（仕様書8 (4)オ）</w:t>
      </w:r>
    </w:p>
    <w:p w14:paraId="5E7ED665" w14:textId="77777777" w:rsidR="003A5D97" w:rsidRPr="005021BD" w:rsidRDefault="003A5D97" w:rsidP="003A5D97">
      <w:r w:rsidRPr="005021BD">
        <w:rPr>
          <w:rFonts w:hint="eastAsia"/>
        </w:rPr>
        <w:t>（契約更新等による理由で情報の継続保持に財団の了解を得ている場合はチェック不要）</w:t>
      </w:r>
    </w:p>
    <w:p w14:paraId="42F3BAFB" w14:textId="77777777" w:rsidR="003A5D97" w:rsidRPr="005021BD" w:rsidRDefault="003A5D97" w:rsidP="003A5D97"/>
    <w:p w14:paraId="1B59044E" w14:textId="77777777" w:rsidR="003A5D97" w:rsidRPr="005021BD" w:rsidRDefault="003A5D97" w:rsidP="003A5D97">
      <w:r w:rsidRPr="005021BD">
        <w:rPr>
          <w:rFonts w:hint="eastAsia"/>
        </w:rPr>
        <w:t>＊ 個人情報及び機密情報の漏えい滅失等に該当する事故の有無（以下どちらかにチェック）</w:t>
      </w:r>
    </w:p>
    <w:p w14:paraId="4106E500" w14:textId="77777777" w:rsidR="003A5D97" w:rsidRPr="005021BD" w:rsidRDefault="003A5D97" w:rsidP="003A5D97">
      <w:r w:rsidRPr="005021BD">
        <w:rPr>
          <w:rFonts w:hint="eastAsia"/>
        </w:rPr>
        <w:t>□ 個人情報及び機密情報の漏えい滅失等に該当する事故はなかった</w:t>
      </w:r>
    </w:p>
    <w:p w14:paraId="408C0179" w14:textId="77777777" w:rsidR="003A5D97" w:rsidRPr="005021BD" w:rsidRDefault="003A5D97" w:rsidP="003A5D97">
      <w:r w:rsidRPr="005021BD">
        <w:rPr>
          <w:rFonts w:hint="eastAsia"/>
        </w:rPr>
        <w:t>□ 個人情報及び機密情報の漏えい滅失等に該当する事故が発生した際、発生状況等を書面を</w:t>
      </w:r>
    </w:p>
    <w:p w14:paraId="56215BF1" w14:textId="77777777" w:rsidR="003A5D97" w:rsidRPr="005021BD" w:rsidRDefault="003A5D97" w:rsidP="003A5D97">
      <w:r w:rsidRPr="005021BD">
        <w:rPr>
          <w:rFonts w:hint="eastAsia"/>
        </w:rPr>
        <w:t xml:space="preserve">   もって遅滞なく財団に報告した（仕様書8 (4)カ）</w:t>
      </w:r>
    </w:p>
    <w:p w14:paraId="58D11659" w14:textId="77777777" w:rsidR="003A5D97" w:rsidRPr="005021BD" w:rsidRDefault="003A5D97" w:rsidP="003A5D97"/>
    <w:p w14:paraId="68534074" w14:textId="77777777" w:rsidR="003A5D97" w:rsidRPr="005021BD" w:rsidRDefault="003A5D97" w:rsidP="003A5D97">
      <w:r w:rsidRPr="005021BD">
        <w:rPr>
          <w:rFonts w:hint="eastAsia"/>
        </w:rPr>
        <w:t>□ 財団の施設内での作業時、従事者は身分証明書を携帯し社名入りネームプレートを着用して</w:t>
      </w:r>
    </w:p>
    <w:p w14:paraId="5CDC8019" w14:textId="77777777" w:rsidR="003A5D97" w:rsidRPr="005021BD" w:rsidRDefault="003A5D97" w:rsidP="003A5D97">
      <w:r w:rsidRPr="005021BD">
        <w:rPr>
          <w:rFonts w:hint="eastAsia"/>
        </w:rPr>
        <w:t xml:space="preserve">   いた（仕様書9(3)）（該当する作業がなかった場合はチェックは不要）</w:t>
      </w:r>
    </w:p>
    <w:p w14:paraId="122B36BF" w14:textId="77777777" w:rsidR="003A5D97" w:rsidRPr="005021BD" w:rsidRDefault="003A5D97" w:rsidP="003A5D97"/>
    <w:p w14:paraId="1EDFF3F0" w14:textId="77777777" w:rsidR="003A5D97" w:rsidRPr="005021BD" w:rsidRDefault="003A5D97" w:rsidP="003A5D97"/>
    <w:p w14:paraId="109DFAA8" w14:textId="77777777" w:rsidR="003A5D97" w:rsidRPr="005021BD" w:rsidRDefault="003A5D97" w:rsidP="003A5D97">
      <w:r w:rsidRPr="005021BD">
        <w:rPr>
          <w:rFonts w:hint="eastAsia"/>
        </w:rPr>
        <w:t>＊ 再委託の有無 （ 有 ・ 無 ）  ※以下は、再委託がある場合に記載</w:t>
      </w:r>
    </w:p>
    <w:p w14:paraId="17A5C8EA" w14:textId="77777777" w:rsidR="003A5D97" w:rsidRPr="005021BD" w:rsidRDefault="003A5D97" w:rsidP="003A5D97"/>
    <w:p w14:paraId="4E19703B" w14:textId="77777777" w:rsidR="003A5D97" w:rsidRPr="005021BD" w:rsidRDefault="003A5D97" w:rsidP="003A5D97">
      <w:r w:rsidRPr="005021BD">
        <w:rPr>
          <w:rFonts w:hint="eastAsia"/>
        </w:rPr>
        <w:t>□ 再委託を行う旨をあらかじめ書面により申し出て承諾を得た（仕様書10(1)）</w:t>
      </w:r>
    </w:p>
    <w:p w14:paraId="40F35C41" w14:textId="77777777" w:rsidR="003A5D97" w:rsidRPr="005021BD" w:rsidRDefault="003A5D97" w:rsidP="003A5D97"/>
    <w:p w14:paraId="5326F4C4" w14:textId="77777777" w:rsidR="003A5D97" w:rsidRPr="005021BD" w:rsidRDefault="003A5D97" w:rsidP="003A5D97">
      <w:r w:rsidRPr="005021BD">
        <w:rPr>
          <w:rFonts w:hint="eastAsia"/>
        </w:rPr>
        <w:t>□ 再委託先における仕様書の遵守状況を書面で報告した（仕様書8(1)イ(ｴ)）</w:t>
      </w:r>
    </w:p>
    <w:p w14:paraId="0F4BF6F4" w14:textId="77777777" w:rsidR="003A5D97" w:rsidRPr="005021BD" w:rsidRDefault="003A5D97" w:rsidP="003A5D97">
      <w:pPr>
        <w:rPr>
          <w:rFonts w:asciiTheme="minorEastAsia" w:eastAsiaTheme="minorEastAsia" w:hAnsiTheme="minorEastAsia"/>
        </w:rPr>
      </w:pPr>
    </w:p>
    <w:p w14:paraId="1931B3F4" w14:textId="3CB1E001" w:rsidR="003A5D97" w:rsidRPr="005021BD" w:rsidRDefault="003A5D97">
      <w:pPr>
        <w:widowControl/>
        <w:autoSpaceDE/>
        <w:autoSpaceDN/>
        <w:adjustRightInd/>
        <w:spacing w:line="240" w:lineRule="auto"/>
        <w:jc w:val="left"/>
      </w:pPr>
      <w:r w:rsidRPr="005021BD">
        <w:br w:type="page"/>
      </w:r>
    </w:p>
    <w:p w14:paraId="5C58902B" w14:textId="2523EC9F" w:rsidR="003A5D97" w:rsidRPr="005021BD" w:rsidRDefault="003A5D97" w:rsidP="003A5D97">
      <w:pPr>
        <w:pStyle w:val="a3"/>
        <w:jc w:val="left"/>
      </w:pPr>
      <w:r w:rsidRPr="005021BD">
        <w:rPr>
          <w:rFonts w:hint="eastAsia"/>
        </w:rPr>
        <w:lastRenderedPageBreak/>
        <w:t>標準特記仕様書別記</w:t>
      </w:r>
    </w:p>
    <w:p w14:paraId="4C9FAFB1" w14:textId="77777777" w:rsidR="003A5D97" w:rsidRPr="005021BD" w:rsidRDefault="003A5D97" w:rsidP="003A5D97">
      <w:pPr>
        <w:pStyle w:val="a3"/>
      </w:pPr>
      <w:r w:rsidRPr="005021BD">
        <w:rPr>
          <w:rFonts w:hint="eastAsia"/>
        </w:rPr>
        <w:t>様式３－１</w:t>
      </w:r>
    </w:p>
    <w:p w14:paraId="28EAEEA7" w14:textId="6E396900" w:rsidR="003A5D97" w:rsidRPr="005021BD" w:rsidRDefault="003A5D97" w:rsidP="003A5D97">
      <w:pPr>
        <w:jc w:val="right"/>
      </w:pPr>
    </w:p>
    <w:p w14:paraId="57D24C51" w14:textId="77777777" w:rsidR="003A5D97" w:rsidRPr="005021BD" w:rsidRDefault="003A5D97" w:rsidP="003A5D97">
      <w:pPr>
        <w:jc w:val="right"/>
      </w:pPr>
      <w:r w:rsidRPr="005021BD">
        <w:rPr>
          <w:rFonts w:hint="eastAsia"/>
        </w:rPr>
        <w:t>令和　　年　　月　　日</w:t>
      </w:r>
    </w:p>
    <w:p w14:paraId="39C6B37E" w14:textId="77777777" w:rsidR="003A5D97" w:rsidRPr="005021BD" w:rsidRDefault="003A5D97" w:rsidP="003A5D97">
      <w:pPr>
        <w:jc w:val="right"/>
      </w:pPr>
    </w:p>
    <w:p w14:paraId="16E0AA1D" w14:textId="77777777" w:rsidR="003A5D97" w:rsidRPr="005021BD" w:rsidRDefault="003A5D97" w:rsidP="003A5D97">
      <w:r w:rsidRPr="005021BD">
        <w:rPr>
          <w:rFonts w:hint="eastAsia"/>
        </w:rPr>
        <w:t>公益財団法人東京観光財団</w:t>
      </w:r>
    </w:p>
    <w:p w14:paraId="43EADCFF" w14:textId="77777777" w:rsidR="003A5D97" w:rsidRPr="005021BD" w:rsidRDefault="003A5D97" w:rsidP="003A5D97">
      <w:r w:rsidRPr="005021BD">
        <w:rPr>
          <w:rFonts w:hint="eastAsia"/>
        </w:rPr>
        <w:t>○○部○○○課長　殿</w:t>
      </w:r>
    </w:p>
    <w:p w14:paraId="242D00E6" w14:textId="478DA0B2" w:rsidR="003A5D97" w:rsidRPr="005021BD" w:rsidRDefault="003A5D97" w:rsidP="003A5D97">
      <w:r w:rsidRPr="005021BD">
        <w:rPr>
          <w:rFonts w:hint="eastAsia"/>
        </w:rPr>
        <w:t>（情報セキュリティ</w:t>
      </w:r>
      <w:r w:rsidR="005B3895" w:rsidRPr="005021BD">
        <w:rPr>
          <w:rFonts w:hint="eastAsia"/>
        </w:rPr>
        <w:t>管理</w:t>
      </w:r>
      <w:r w:rsidRPr="005021BD">
        <w:rPr>
          <w:rFonts w:hint="eastAsia"/>
        </w:rPr>
        <w:t>者）</w:t>
      </w:r>
    </w:p>
    <w:p w14:paraId="6D883E5C" w14:textId="77777777" w:rsidR="003A5D97" w:rsidRPr="005021BD" w:rsidRDefault="003A5D97" w:rsidP="003A5D97"/>
    <w:p w14:paraId="1ECD4237" w14:textId="77777777" w:rsidR="003A5D97" w:rsidRPr="005021BD" w:rsidRDefault="003A5D97" w:rsidP="003A5D97">
      <w:pPr>
        <w:ind w:firstLineChars="2057" w:firstLine="4320"/>
      </w:pPr>
      <w:r w:rsidRPr="005021BD">
        <w:rPr>
          <w:rFonts w:hint="eastAsia"/>
        </w:rPr>
        <w:t xml:space="preserve">　　（会社名）</w:t>
      </w:r>
    </w:p>
    <w:p w14:paraId="4371F5F2" w14:textId="3EE6E12C" w:rsidR="003A5D97" w:rsidRPr="005021BD" w:rsidRDefault="003A5D97" w:rsidP="003A5D97">
      <w:pPr>
        <w:ind w:firstLineChars="2057" w:firstLine="4320"/>
      </w:pPr>
      <w:r w:rsidRPr="005021BD">
        <w:rPr>
          <w:rFonts w:hint="eastAsia"/>
        </w:rPr>
        <w:t xml:space="preserve">　　（責任者氏名）　　　　　　　　　　</w:t>
      </w:r>
    </w:p>
    <w:p w14:paraId="05F52713" w14:textId="77777777" w:rsidR="003A5D97" w:rsidRPr="005021BD" w:rsidRDefault="003A5D97" w:rsidP="003A5D97"/>
    <w:p w14:paraId="28E8B56F" w14:textId="77777777" w:rsidR="003A5D97" w:rsidRPr="005021BD" w:rsidRDefault="003A5D97" w:rsidP="003A5D97"/>
    <w:p w14:paraId="02851947" w14:textId="77777777" w:rsidR="003A5D97" w:rsidRPr="005021BD" w:rsidRDefault="003A5D97" w:rsidP="003A5D97"/>
    <w:p w14:paraId="472763E0" w14:textId="77777777" w:rsidR="003A5D97" w:rsidRPr="005021BD" w:rsidRDefault="003A5D97" w:rsidP="003A5D97">
      <w:pPr>
        <w:jc w:val="center"/>
      </w:pPr>
      <w:r w:rsidRPr="005021BD">
        <w:rPr>
          <w:rFonts w:hint="eastAsia"/>
        </w:rPr>
        <w:t>「○○○○○○委託」業務に係る情報の消去に係る承諾申請について</w:t>
      </w:r>
    </w:p>
    <w:p w14:paraId="4D2F7339" w14:textId="77777777" w:rsidR="003A5D97" w:rsidRPr="005021BD" w:rsidRDefault="003A5D97" w:rsidP="003A5D97"/>
    <w:p w14:paraId="3064434D" w14:textId="77777777" w:rsidR="003A5D97" w:rsidRPr="005021BD" w:rsidRDefault="003A5D97" w:rsidP="003A5D97"/>
    <w:p w14:paraId="1176A28A" w14:textId="77777777" w:rsidR="003A5D97" w:rsidRPr="005021BD" w:rsidRDefault="003A5D97" w:rsidP="003A5D97"/>
    <w:p w14:paraId="0F463924" w14:textId="77777777" w:rsidR="003A5D97" w:rsidRPr="005021BD" w:rsidRDefault="003A5D97" w:rsidP="003A5D97">
      <w:r w:rsidRPr="005021BD">
        <w:rPr>
          <w:rFonts w:hint="eastAsia"/>
        </w:rPr>
        <w:t xml:space="preserve">　令和○○年○○月○○日付で締結した「○○○○○○○委託」契約の履行完了に伴い、個人情報及び機密情報に係る情報の消去について、下記のとおり申請いたします。</w:t>
      </w:r>
    </w:p>
    <w:p w14:paraId="140AC59D" w14:textId="77777777" w:rsidR="003A5D97" w:rsidRPr="005021BD" w:rsidRDefault="003A5D97" w:rsidP="003A5D97"/>
    <w:p w14:paraId="7C4BDFF7" w14:textId="77777777" w:rsidR="003A5D97" w:rsidRPr="005021BD" w:rsidRDefault="003A5D97" w:rsidP="003A5D97"/>
    <w:p w14:paraId="05DBEEF6" w14:textId="77777777" w:rsidR="003A5D97" w:rsidRPr="005021BD" w:rsidRDefault="003A5D97" w:rsidP="003A5D97">
      <w:pPr>
        <w:jc w:val="center"/>
      </w:pPr>
      <w:r w:rsidRPr="005021BD">
        <w:rPr>
          <w:rFonts w:hint="eastAsia"/>
        </w:rPr>
        <w:t>記</w:t>
      </w:r>
    </w:p>
    <w:p w14:paraId="616AF9F4" w14:textId="77777777" w:rsidR="003A5D97" w:rsidRPr="005021BD" w:rsidRDefault="003A5D97" w:rsidP="003A5D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290"/>
        <w:gridCol w:w="2255"/>
        <w:gridCol w:w="2255"/>
      </w:tblGrid>
      <w:tr w:rsidR="005021BD" w:rsidRPr="005021BD" w14:paraId="0092F712" w14:textId="77777777" w:rsidTr="002044A8">
        <w:trPr>
          <w:trHeight w:val="584"/>
          <w:jc w:val="center"/>
        </w:trPr>
        <w:tc>
          <w:tcPr>
            <w:tcW w:w="3218" w:type="dxa"/>
            <w:shd w:val="clear" w:color="auto" w:fill="D0CECE"/>
            <w:vAlign w:val="center"/>
          </w:tcPr>
          <w:p w14:paraId="6003F462" w14:textId="77777777" w:rsidR="003A5D97" w:rsidRPr="005021BD" w:rsidRDefault="003A5D97" w:rsidP="002044A8">
            <w:pPr>
              <w:jc w:val="center"/>
            </w:pPr>
            <w:r w:rsidRPr="005021BD">
              <w:rPr>
                <w:rFonts w:hint="eastAsia"/>
              </w:rPr>
              <w:t>情報項目</w:t>
            </w:r>
          </w:p>
        </w:tc>
        <w:tc>
          <w:tcPr>
            <w:tcW w:w="1290" w:type="dxa"/>
            <w:shd w:val="clear" w:color="auto" w:fill="D0CECE"/>
            <w:vAlign w:val="center"/>
          </w:tcPr>
          <w:p w14:paraId="12C33F47" w14:textId="77777777" w:rsidR="003A5D97" w:rsidRPr="005021BD" w:rsidRDefault="003A5D97" w:rsidP="002044A8">
            <w:pPr>
              <w:jc w:val="center"/>
            </w:pPr>
            <w:r w:rsidRPr="005021BD">
              <w:rPr>
                <w:rFonts w:hint="eastAsia"/>
              </w:rPr>
              <w:t>数量</w:t>
            </w:r>
          </w:p>
        </w:tc>
        <w:tc>
          <w:tcPr>
            <w:tcW w:w="2255" w:type="dxa"/>
            <w:shd w:val="clear" w:color="auto" w:fill="D0CECE"/>
            <w:vAlign w:val="center"/>
          </w:tcPr>
          <w:p w14:paraId="675F3AF1" w14:textId="77777777" w:rsidR="003A5D97" w:rsidRPr="005021BD" w:rsidRDefault="003A5D97" w:rsidP="002044A8">
            <w:pPr>
              <w:jc w:val="center"/>
            </w:pPr>
            <w:r w:rsidRPr="005021BD">
              <w:rPr>
                <w:rFonts w:hint="eastAsia"/>
              </w:rPr>
              <w:t>消去方法</w:t>
            </w:r>
          </w:p>
        </w:tc>
        <w:tc>
          <w:tcPr>
            <w:tcW w:w="2255" w:type="dxa"/>
            <w:shd w:val="clear" w:color="auto" w:fill="D0CECE"/>
            <w:vAlign w:val="center"/>
          </w:tcPr>
          <w:p w14:paraId="4B651993" w14:textId="77777777" w:rsidR="003A5D97" w:rsidRPr="005021BD" w:rsidRDefault="003A5D97" w:rsidP="002044A8">
            <w:pPr>
              <w:jc w:val="center"/>
            </w:pPr>
            <w:r w:rsidRPr="005021BD">
              <w:rPr>
                <w:rFonts w:hint="eastAsia"/>
              </w:rPr>
              <w:t>消去予定日</w:t>
            </w:r>
          </w:p>
        </w:tc>
      </w:tr>
      <w:tr w:rsidR="005021BD" w:rsidRPr="005021BD" w14:paraId="2A052266" w14:textId="77777777" w:rsidTr="002044A8">
        <w:trPr>
          <w:trHeight w:val="584"/>
          <w:jc w:val="center"/>
        </w:trPr>
        <w:tc>
          <w:tcPr>
            <w:tcW w:w="3218" w:type="dxa"/>
            <w:shd w:val="clear" w:color="auto" w:fill="auto"/>
            <w:vAlign w:val="center"/>
          </w:tcPr>
          <w:p w14:paraId="211D18C6" w14:textId="77777777" w:rsidR="003A5D97" w:rsidRPr="005021BD" w:rsidRDefault="003A5D97" w:rsidP="002044A8"/>
        </w:tc>
        <w:tc>
          <w:tcPr>
            <w:tcW w:w="1290" w:type="dxa"/>
            <w:shd w:val="clear" w:color="auto" w:fill="auto"/>
            <w:vAlign w:val="center"/>
          </w:tcPr>
          <w:p w14:paraId="744C3659" w14:textId="77777777" w:rsidR="003A5D97" w:rsidRPr="005021BD" w:rsidRDefault="003A5D97" w:rsidP="002044A8"/>
        </w:tc>
        <w:tc>
          <w:tcPr>
            <w:tcW w:w="2255" w:type="dxa"/>
            <w:shd w:val="clear" w:color="auto" w:fill="auto"/>
            <w:vAlign w:val="center"/>
          </w:tcPr>
          <w:p w14:paraId="2ACDF88B" w14:textId="77777777" w:rsidR="003A5D97" w:rsidRPr="005021BD" w:rsidRDefault="003A5D97" w:rsidP="002044A8"/>
        </w:tc>
        <w:tc>
          <w:tcPr>
            <w:tcW w:w="2255" w:type="dxa"/>
            <w:shd w:val="clear" w:color="auto" w:fill="auto"/>
            <w:vAlign w:val="center"/>
          </w:tcPr>
          <w:p w14:paraId="3AC4C6A3" w14:textId="77777777" w:rsidR="003A5D97" w:rsidRPr="005021BD" w:rsidRDefault="003A5D97" w:rsidP="002044A8"/>
        </w:tc>
      </w:tr>
      <w:tr w:rsidR="005021BD" w:rsidRPr="005021BD" w14:paraId="49314743" w14:textId="77777777" w:rsidTr="002044A8">
        <w:trPr>
          <w:trHeight w:val="584"/>
          <w:jc w:val="center"/>
        </w:trPr>
        <w:tc>
          <w:tcPr>
            <w:tcW w:w="3218" w:type="dxa"/>
            <w:shd w:val="clear" w:color="auto" w:fill="auto"/>
            <w:vAlign w:val="center"/>
          </w:tcPr>
          <w:p w14:paraId="22056BF6" w14:textId="77777777" w:rsidR="003A5D97" w:rsidRPr="005021BD" w:rsidRDefault="003A5D97" w:rsidP="002044A8"/>
        </w:tc>
        <w:tc>
          <w:tcPr>
            <w:tcW w:w="1290" w:type="dxa"/>
            <w:shd w:val="clear" w:color="auto" w:fill="auto"/>
            <w:vAlign w:val="center"/>
          </w:tcPr>
          <w:p w14:paraId="450B8C17" w14:textId="77777777" w:rsidR="003A5D97" w:rsidRPr="005021BD" w:rsidRDefault="003A5D97" w:rsidP="002044A8"/>
        </w:tc>
        <w:tc>
          <w:tcPr>
            <w:tcW w:w="2255" w:type="dxa"/>
            <w:shd w:val="clear" w:color="auto" w:fill="auto"/>
            <w:vAlign w:val="center"/>
          </w:tcPr>
          <w:p w14:paraId="670A3262" w14:textId="77777777" w:rsidR="003A5D97" w:rsidRPr="005021BD" w:rsidRDefault="003A5D97" w:rsidP="002044A8"/>
        </w:tc>
        <w:tc>
          <w:tcPr>
            <w:tcW w:w="2255" w:type="dxa"/>
            <w:shd w:val="clear" w:color="auto" w:fill="auto"/>
            <w:vAlign w:val="center"/>
          </w:tcPr>
          <w:p w14:paraId="0D3BC640" w14:textId="77777777" w:rsidR="003A5D97" w:rsidRPr="005021BD" w:rsidRDefault="003A5D97" w:rsidP="002044A8"/>
        </w:tc>
      </w:tr>
      <w:tr w:rsidR="005021BD" w:rsidRPr="005021BD" w14:paraId="6EF33D58" w14:textId="77777777" w:rsidTr="002044A8">
        <w:trPr>
          <w:trHeight w:val="584"/>
          <w:jc w:val="center"/>
        </w:trPr>
        <w:tc>
          <w:tcPr>
            <w:tcW w:w="3218" w:type="dxa"/>
            <w:shd w:val="clear" w:color="auto" w:fill="auto"/>
            <w:vAlign w:val="center"/>
          </w:tcPr>
          <w:p w14:paraId="0287B028" w14:textId="77777777" w:rsidR="003A5D97" w:rsidRPr="005021BD" w:rsidRDefault="003A5D97" w:rsidP="002044A8"/>
        </w:tc>
        <w:tc>
          <w:tcPr>
            <w:tcW w:w="1290" w:type="dxa"/>
            <w:shd w:val="clear" w:color="auto" w:fill="auto"/>
            <w:vAlign w:val="center"/>
          </w:tcPr>
          <w:p w14:paraId="2A7DA7B4" w14:textId="77777777" w:rsidR="003A5D97" w:rsidRPr="005021BD" w:rsidRDefault="003A5D97" w:rsidP="002044A8"/>
        </w:tc>
        <w:tc>
          <w:tcPr>
            <w:tcW w:w="2255" w:type="dxa"/>
            <w:shd w:val="clear" w:color="auto" w:fill="auto"/>
            <w:vAlign w:val="center"/>
          </w:tcPr>
          <w:p w14:paraId="31976E93" w14:textId="77777777" w:rsidR="003A5D97" w:rsidRPr="005021BD" w:rsidRDefault="003A5D97" w:rsidP="002044A8"/>
        </w:tc>
        <w:tc>
          <w:tcPr>
            <w:tcW w:w="2255" w:type="dxa"/>
            <w:shd w:val="clear" w:color="auto" w:fill="auto"/>
            <w:vAlign w:val="center"/>
          </w:tcPr>
          <w:p w14:paraId="1979C124" w14:textId="77777777" w:rsidR="003A5D97" w:rsidRPr="005021BD" w:rsidRDefault="003A5D97" w:rsidP="002044A8"/>
        </w:tc>
      </w:tr>
      <w:tr w:rsidR="005021BD" w:rsidRPr="005021BD" w14:paraId="1480A025" w14:textId="77777777" w:rsidTr="002044A8">
        <w:trPr>
          <w:trHeight w:val="584"/>
          <w:jc w:val="center"/>
        </w:trPr>
        <w:tc>
          <w:tcPr>
            <w:tcW w:w="3218" w:type="dxa"/>
            <w:shd w:val="clear" w:color="auto" w:fill="auto"/>
            <w:vAlign w:val="center"/>
          </w:tcPr>
          <w:p w14:paraId="04854CD0" w14:textId="77777777" w:rsidR="003A5D97" w:rsidRPr="005021BD" w:rsidRDefault="003A5D97" w:rsidP="002044A8"/>
        </w:tc>
        <w:tc>
          <w:tcPr>
            <w:tcW w:w="1290" w:type="dxa"/>
            <w:shd w:val="clear" w:color="auto" w:fill="auto"/>
            <w:vAlign w:val="center"/>
          </w:tcPr>
          <w:p w14:paraId="08E07426" w14:textId="77777777" w:rsidR="003A5D97" w:rsidRPr="005021BD" w:rsidRDefault="003A5D97" w:rsidP="002044A8"/>
        </w:tc>
        <w:tc>
          <w:tcPr>
            <w:tcW w:w="2255" w:type="dxa"/>
            <w:shd w:val="clear" w:color="auto" w:fill="auto"/>
            <w:vAlign w:val="center"/>
          </w:tcPr>
          <w:p w14:paraId="25D48C34" w14:textId="77777777" w:rsidR="003A5D97" w:rsidRPr="005021BD" w:rsidRDefault="003A5D97" w:rsidP="002044A8"/>
        </w:tc>
        <w:tc>
          <w:tcPr>
            <w:tcW w:w="2255" w:type="dxa"/>
            <w:shd w:val="clear" w:color="auto" w:fill="auto"/>
            <w:vAlign w:val="center"/>
          </w:tcPr>
          <w:p w14:paraId="66137BC8" w14:textId="77777777" w:rsidR="003A5D97" w:rsidRPr="005021BD" w:rsidRDefault="003A5D97" w:rsidP="002044A8"/>
        </w:tc>
      </w:tr>
      <w:tr w:rsidR="003A5D97" w:rsidRPr="005021BD" w14:paraId="26200051" w14:textId="77777777" w:rsidTr="002044A8">
        <w:trPr>
          <w:trHeight w:val="584"/>
          <w:jc w:val="center"/>
        </w:trPr>
        <w:tc>
          <w:tcPr>
            <w:tcW w:w="3218" w:type="dxa"/>
            <w:shd w:val="clear" w:color="auto" w:fill="auto"/>
            <w:vAlign w:val="center"/>
          </w:tcPr>
          <w:p w14:paraId="258C61EB" w14:textId="77777777" w:rsidR="003A5D97" w:rsidRPr="005021BD" w:rsidRDefault="003A5D97" w:rsidP="002044A8"/>
        </w:tc>
        <w:tc>
          <w:tcPr>
            <w:tcW w:w="1290" w:type="dxa"/>
            <w:shd w:val="clear" w:color="auto" w:fill="auto"/>
            <w:vAlign w:val="center"/>
          </w:tcPr>
          <w:p w14:paraId="159529DF" w14:textId="77777777" w:rsidR="003A5D97" w:rsidRPr="005021BD" w:rsidRDefault="003A5D97" w:rsidP="002044A8"/>
        </w:tc>
        <w:tc>
          <w:tcPr>
            <w:tcW w:w="2255" w:type="dxa"/>
            <w:shd w:val="clear" w:color="auto" w:fill="auto"/>
            <w:vAlign w:val="center"/>
          </w:tcPr>
          <w:p w14:paraId="16741E04" w14:textId="77777777" w:rsidR="003A5D97" w:rsidRPr="005021BD" w:rsidRDefault="003A5D97" w:rsidP="002044A8"/>
        </w:tc>
        <w:tc>
          <w:tcPr>
            <w:tcW w:w="2255" w:type="dxa"/>
            <w:shd w:val="clear" w:color="auto" w:fill="auto"/>
            <w:vAlign w:val="center"/>
          </w:tcPr>
          <w:p w14:paraId="7FB0364C" w14:textId="77777777" w:rsidR="003A5D97" w:rsidRPr="005021BD" w:rsidRDefault="003A5D97" w:rsidP="002044A8"/>
        </w:tc>
      </w:tr>
    </w:tbl>
    <w:p w14:paraId="34B8DCE6" w14:textId="77777777" w:rsidR="003A5D97" w:rsidRPr="005021BD" w:rsidRDefault="003A5D97" w:rsidP="003A5D97">
      <w:pPr>
        <w:jc w:val="right"/>
      </w:pPr>
    </w:p>
    <w:p w14:paraId="32FF233F" w14:textId="77777777" w:rsidR="003A5D97" w:rsidRPr="005021BD" w:rsidRDefault="003A5D97" w:rsidP="003A5D97">
      <w:pPr>
        <w:jc w:val="right"/>
      </w:pPr>
    </w:p>
    <w:p w14:paraId="00F7EA81" w14:textId="77777777" w:rsidR="003A5D97" w:rsidRPr="005021BD" w:rsidRDefault="003A5D97" w:rsidP="003A5D97">
      <w:pPr>
        <w:jc w:val="right"/>
      </w:pPr>
      <w:r w:rsidRPr="005021BD">
        <w:rPr>
          <w:rFonts w:hint="eastAsia"/>
        </w:rPr>
        <w:t>以上</w:t>
      </w:r>
    </w:p>
    <w:p w14:paraId="41EBF655" w14:textId="77777777" w:rsidR="003A5D97" w:rsidRPr="005021BD" w:rsidRDefault="003A5D97" w:rsidP="003A5D97">
      <w:pPr>
        <w:jc w:val="right"/>
      </w:pPr>
    </w:p>
    <w:p w14:paraId="425B589E" w14:textId="77777777" w:rsidR="003A5D97" w:rsidRPr="005021BD" w:rsidRDefault="003A5D97" w:rsidP="003A5D97">
      <w:pPr>
        <w:pStyle w:val="a3"/>
      </w:pPr>
      <w:r w:rsidRPr="005021BD">
        <w:br w:type="page"/>
      </w:r>
      <w:r w:rsidRPr="005021BD">
        <w:rPr>
          <w:rFonts w:hint="eastAsia"/>
        </w:rPr>
        <w:lastRenderedPageBreak/>
        <w:t>標準特記仕様書別記</w:t>
      </w:r>
    </w:p>
    <w:p w14:paraId="142AD356" w14:textId="77777777" w:rsidR="003A5D97" w:rsidRPr="005021BD" w:rsidRDefault="003A5D97" w:rsidP="003A5D97">
      <w:pPr>
        <w:jc w:val="left"/>
      </w:pPr>
      <w:r w:rsidRPr="005021BD">
        <w:rPr>
          <w:rFonts w:hint="eastAsia"/>
        </w:rPr>
        <w:t>様式３－２</w:t>
      </w:r>
    </w:p>
    <w:p w14:paraId="1455FFD0" w14:textId="49FA56BE" w:rsidR="003A5D97" w:rsidRPr="005021BD" w:rsidRDefault="003A5D97" w:rsidP="003A5D97">
      <w:pPr>
        <w:jc w:val="right"/>
      </w:pPr>
      <w:r w:rsidRPr="005021BD">
        <w:rPr>
          <w:rFonts w:hint="eastAsia"/>
        </w:rPr>
        <w:t>令和　　年　　月　　日</w:t>
      </w:r>
    </w:p>
    <w:p w14:paraId="424380D7" w14:textId="23DEA253" w:rsidR="003A5D97" w:rsidRPr="005021BD" w:rsidRDefault="003A5D97" w:rsidP="003A5D97">
      <w:pPr>
        <w:jc w:val="right"/>
      </w:pPr>
    </w:p>
    <w:p w14:paraId="32B28D60" w14:textId="77777777" w:rsidR="003A5D97" w:rsidRPr="005021BD" w:rsidRDefault="003A5D97" w:rsidP="003A5D97"/>
    <w:p w14:paraId="06E66A7B" w14:textId="77777777" w:rsidR="003A5D97" w:rsidRPr="005021BD" w:rsidRDefault="003A5D97" w:rsidP="003A5D97">
      <w:pPr>
        <w:jc w:val="left"/>
      </w:pPr>
      <w:r w:rsidRPr="005021BD">
        <w:rPr>
          <w:rFonts w:hint="eastAsia"/>
        </w:rPr>
        <w:t>（会社名）</w:t>
      </w:r>
    </w:p>
    <w:p w14:paraId="508F928D" w14:textId="77777777" w:rsidR="003A5D97" w:rsidRPr="005021BD" w:rsidRDefault="003A5D97" w:rsidP="003A5D97">
      <w:r w:rsidRPr="005021BD">
        <w:rPr>
          <w:rFonts w:hint="eastAsia"/>
        </w:rPr>
        <w:t xml:space="preserve">（責任者氏名）殿　　</w:t>
      </w:r>
    </w:p>
    <w:p w14:paraId="2EF608F6" w14:textId="77777777" w:rsidR="003A5D97" w:rsidRPr="005021BD" w:rsidRDefault="003A5D97" w:rsidP="003A5D97">
      <w:pPr>
        <w:ind w:firstLineChars="2057" w:firstLine="4320"/>
      </w:pPr>
      <w:r w:rsidRPr="005021BD">
        <w:rPr>
          <w:rFonts w:hint="eastAsia"/>
        </w:rPr>
        <w:t xml:space="preserve">　　　　　　　　　　</w:t>
      </w:r>
    </w:p>
    <w:p w14:paraId="2FC281C3" w14:textId="77777777" w:rsidR="003A5D97" w:rsidRPr="005021BD" w:rsidRDefault="003A5D97" w:rsidP="003A5D97">
      <w:pPr>
        <w:jc w:val="right"/>
      </w:pPr>
      <w:r w:rsidRPr="005021BD">
        <w:rPr>
          <w:rFonts w:hint="eastAsia"/>
        </w:rPr>
        <w:t>公益財団法人東京観光財団</w:t>
      </w:r>
    </w:p>
    <w:p w14:paraId="53F8D8C0" w14:textId="0A88A4C7" w:rsidR="003A5D97" w:rsidRPr="005021BD" w:rsidRDefault="003A5D97" w:rsidP="003A5D97">
      <w:pPr>
        <w:wordWrap w:val="0"/>
        <w:jc w:val="right"/>
      </w:pPr>
      <w:r w:rsidRPr="005021BD">
        <w:rPr>
          <w:rFonts w:hint="eastAsia"/>
        </w:rPr>
        <w:t>○○部○○○課長</w:t>
      </w:r>
    </w:p>
    <w:p w14:paraId="0CA01F76" w14:textId="3F9D4C64" w:rsidR="003A5D97" w:rsidRPr="005021BD" w:rsidRDefault="003A5D97" w:rsidP="003A5D97">
      <w:pPr>
        <w:jc w:val="right"/>
      </w:pPr>
      <w:r w:rsidRPr="005021BD">
        <w:rPr>
          <w:rFonts w:hint="eastAsia"/>
        </w:rPr>
        <w:t>（情報セキュリティ</w:t>
      </w:r>
      <w:r w:rsidR="005B3895" w:rsidRPr="005021BD">
        <w:rPr>
          <w:rFonts w:hint="eastAsia"/>
        </w:rPr>
        <w:t>管理</w:t>
      </w:r>
      <w:r w:rsidRPr="005021BD">
        <w:rPr>
          <w:rFonts w:hint="eastAsia"/>
        </w:rPr>
        <w:t>者）</w:t>
      </w:r>
    </w:p>
    <w:p w14:paraId="75E39FF2" w14:textId="77777777" w:rsidR="003A5D97" w:rsidRPr="005021BD" w:rsidRDefault="003A5D97" w:rsidP="003A5D97"/>
    <w:p w14:paraId="387BFBF4" w14:textId="77777777" w:rsidR="003A5D97" w:rsidRPr="005021BD" w:rsidRDefault="003A5D97" w:rsidP="003A5D97"/>
    <w:p w14:paraId="077D8EFE" w14:textId="77777777" w:rsidR="003A5D97" w:rsidRPr="005021BD" w:rsidRDefault="003A5D97" w:rsidP="003A5D97">
      <w:pPr>
        <w:jc w:val="center"/>
      </w:pPr>
      <w:r w:rsidRPr="005021BD">
        <w:rPr>
          <w:rFonts w:hint="eastAsia"/>
        </w:rPr>
        <w:t>「○○○○○○委託」業務に係る情報の消去に係る申請の承諾について</w:t>
      </w:r>
    </w:p>
    <w:p w14:paraId="76E36775" w14:textId="77777777" w:rsidR="003A5D97" w:rsidRPr="005021BD" w:rsidRDefault="003A5D97" w:rsidP="003A5D97"/>
    <w:p w14:paraId="0D04F4C2" w14:textId="77777777" w:rsidR="003A5D97" w:rsidRPr="005021BD" w:rsidRDefault="003A5D97" w:rsidP="003A5D97"/>
    <w:p w14:paraId="122E76B1" w14:textId="77777777" w:rsidR="003A5D97" w:rsidRPr="005021BD" w:rsidRDefault="003A5D97" w:rsidP="003A5D97"/>
    <w:p w14:paraId="1B8C3154" w14:textId="77777777" w:rsidR="003A5D97" w:rsidRPr="005021BD" w:rsidRDefault="003A5D97" w:rsidP="003A5D97">
      <w:r w:rsidRPr="005021BD">
        <w:rPr>
          <w:rFonts w:hint="eastAsia"/>
        </w:rPr>
        <w:t xml:space="preserve">　令和○○年○○月○○日付で申請のあった「○○○○○○○委託」契約の業務に係る情報の消去について、下記のとおり承諾します。</w:t>
      </w:r>
    </w:p>
    <w:p w14:paraId="6C4D32DD" w14:textId="77777777" w:rsidR="003A5D97" w:rsidRPr="005021BD" w:rsidRDefault="003A5D97" w:rsidP="003A5D97"/>
    <w:p w14:paraId="68A52FD5" w14:textId="77777777" w:rsidR="003A5D97" w:rsidRPr="005021BD" w:rsidRDefault="003A5D97" w:rsidP="003A5D97"/>
    <w:p w14:paraId="2428FFC8" w14:textId="77777777" w:rsidR="003A5D97" w:rsidRPr="005021BD" w:rsidRDefault="003A5D97" w:rsidP="003A5D97">
      <w:pPr>
        <w:pStyle w:val="af0"/>
      </w:pPr>
      <w:r w:rsidRPr="005021BD">
        <w:rPr>
          <w:rFonts w:hint="eastAsia"/>
        </w:rPr>
        <w:t>記</w:t>
      </w:r>
    </w:p>
    <w:p w14:paraId="53E969BB" w14:textId="77777777" w:rsidR="003A5D97" w:rsidRPr="005021BD" w:rsidRDefault="003A5D97" w:rsidP="003A5D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290"/>
        <w:gridCol w:w="2255"/>
        <w:gridCol w:w="2255"/>
      </w:tblGrid>
      <w:tr w:rsidR="005021BD" w:rsidRPr="005021BD" w14:paraId="3361F745" w14:textId="77777777" w:rsidTr="002044A8">
        <w:trPr>
          <w:trHeight w:val="584"/>
          <w:jc w:val="center"/>
        </w:trPr>
        <w:tc>
          <w:tcPr>
            <w:tcW w:w="3218" w:type="dxa"/>
            <w:shd w:val="clear" w:color="auto" w:fill="D0CECE"/>
            <w:vAlign w:val="center"/>
          </w:tcPr>
          <w:p w14:paraId="3C8A0F1D" w14:textId="77777777" w:rsidR="003A5D97" w:rsidRPr="005021BD" w:rsidRDefault="003A5D97" w:rsidP="002044A8">
            <w:pPr>
              <w:jc w:val="center"/>
            </w:pPr>
            <w:r w:rsidRPr="005021BD">
              <w:rPr>
                <w:rFonts w:hint="eastAsia"/>
              </w:rPr>
              <w:t>情報項目</w:t>
            </w:r>
          </w:p>
        </w:tc>
        <w:tc>
          <w:tcPr>
            <w:tcW w:w="1290" w:type="dxa"/>
            <w:shd w:val="clear" w:color="auto" w:fill="D0CECE"/>
            <w:vAlign w:val="center"/>
          </w:tcPr>
          <w:p w14:paraId="17729FC2" w14:textId="77777777" w:rsidR="003A5D97" w:rsidRPr="005021BD" w:rsidRDefault="003A5D97" w:rsidP="002044A8">
            <w:pPr>
              <w:jc w:val="center"/>
            </w:pPr>
            <w:r w:rsidRPr="005021BD">
              <w:rPr>
                <w:rFonts w:hint="eastAsia"/>
              </w:rPr>
              <w:t>数量</w:t>
            </w:r>
          </w:p>
        </w:tc>
        <w:tc>
          <w:tcPr>
            <w:tcW w:w="2255" w:type="dxa"/>
            <w:shd w:val="clear" w:color="auto" w:fill="D0CECE"/>
            <w:vAlign w:val="center"/>
          </w:tcPr>
          <w:p w14:paraId="23678F40" w14:textId="77777777" w:rsidR="003A5D97" w:rsidRPr="005021BD" w:rsidRDefault="003A5D97" w:rsidP="002044A8">
            <w:pPr>
              <w:jc w:val="center"/>
            </w:pPr>
            <w:r w:rsidRPr="005021BD">
              <w:rPr>
                <w:rFonts w:hint="eastAsia"/>
              </w:rPr>
              <w:t>消去方法</w:t>
            </w:r>
          </w:p>
        </w:tc>
        <w:tc>
          <w:tcPr>
            <w:tcW w:w="2255" w:type="dxa"/>
            <w:shd w:val="clear" w:color="auto" w:fill="D0CECE"/>
            <w:vAlign w:val="center"/>
          </w:tcPr>
          <w:p w14:paraId="56EF3F73" w14:textId="77777777" w:rsidR="003A5D97" w:rsidRPr="005021BD" w:rsidRDefault="003A5D97" w:rsidP="002044A8">
            <w:pPr>
              <w:jc w:val="center"/>
            </w:pPr>
            <w:r w:rsidRPr="005021BD">
              <w:rPr>
                <w:rFonts w:hint="eastAsia"/>
              </w:rPr>
              <w:t>消去予定日</w:t>
            </w:r>
          </w:p>
        </w:tc>
      </w:tr>
      <w:tr w:rsidR="005021BD" w:rsidRPr="005021BD" w14:paraId="63D67309" w14:textId="77777777" w:rsidTr="002044A8">
        <w:trPr>
          <w:trHeight w:val="584"/>
          <w:jc w:val="center"/>
        </w:trPr>
        <w:tc>
          <w:tcPr>
            <w:tcW w:w="3218" w:type="dxa"/>
            <w:shd w:val="clear" w:color="auto" w:fill="auto"/>
            <w:vAlign w:val="center"/>
          </w:tcPr>
          <w:p w14:paraId="5057D966" w14:textId="77777777" w:rsidR="003A5D97" w:rsidRPr="005021BD" w:rsidRDefault="003A5D97" w:rsidP="002044A8"/>
        </w:tc>
        <w:tc>
          <w:tcPr>
            <w:tcW w:w="1290" w:type="dxa"/>
            <w:shd w:val="clear" w:color="auto" w:fill="auto"/>
            <w:vAlign w:val="center"/>
          </w:tcPr>
          <w:p w14:paraId="553BF4E5" w14:textId="77777777" w:rsidR="003A5D97" w:rsidRPr="005021BD" w:rsidRDefault="003A5D97" w:rsidP="002044A8"/>
        </w:tc>
        <w:tc>
          <w:tcPr>
            <w:tcW w:w="2255" w:type="dxa"/>
            <w:shd w:val="clear" w:color="auto" w:fill="auto"/>
            <w:vAlign w:val="center"/>
          </w:tcPr>
          <w:p w14:paraId="782EE308" w14:textId="77777777" w:rsidR="003A5D97" w:rsidRPr="005021BD" w:rsidRDefault="003A5D97" w:rsidP="002044A8"/>
        </w:tc>
        <w:tc>
          <w:tcPr>
            <w:tcW w:w="2255" w:type="dxa"/>
            <w:shd w:val="clear" w:color="auto" w:fill="auto"/>
            <w:vAlign w:val="center"/>
          </w:tcPr>
          <w:p w14:paraId="39C8B50C" w14:textId="77777777" w:rsidR="003A5D97" w:rsidRPr="005021BD" w:rsidRDefault="003A5D97" w:rsidP="002044A8"/>
        </w:tc>
      </w:tr>
      <w:tr w:rsidR="005021BD" w:rsidRPr="005021BD" w14:paraId="056A3E71" w14:textId="77777777" w:rsidTr="002044A8">
        <w:trPr>
          <w:trHeight w:val="584"/>
          <w:jc w:val="center"/>
        </w:trPr>
        <w:tc>
          <w:tcPr>
            <w:tcW w:w="3218" w:type="dxa"/>
            <w:shd w:val="clear" w:color="auto" w:fill="auto"/>
            <w:vAlign w:val="center"/>
          </w:tcPr>
          <w:p w14:paraId="35080CC4" w14:textId="77777777" w:rsidR="003A5D97" w:rsidRPr="005021BD" w:rsidRDefault="003A5D97" w:rsidP="002044A8"/>
        </w:tc>
        <w:tc>
          <w:tcPr>
            <w:tcW w:w="1290" w:type="dxa"/>
            <w:shd w:val="clear" w:color="auto" w:fill="auto"/>
            <w:vAlign w:val="center"/>
          </w:tcPr>
          <w:p w14:paraId="10DE95A5" w14:textId="77777777" w:rsidR="003A5D97" w:rsidRPr="005021BD" w:rsidRDefault="003A5D97" w:rsidP="002044A8"/>
        </w:tc>
        <w:tc>
          <w:tcPr>
            <w:tcW w:w="2255" w:type="dxa"/>
            <w:shd w:val="clear" w:color="auto" w:fill="auto"/>
            <w:vAlign w:val="center"/>
          </w:tcPr>
          <w:p w14:paraId="461F97A2" w14:textId="77777777" w:rsidR="003A5D97" w:rsidRPr="005021BD" w:rsidRDefault="003A5D97" w:rsidP="002044A8"/>
        </w:tc>
        <w:tc>
          <w:tcPr>
            <w:tcW w:w="2255" w:type="dxa"/>
            <w:shd w:val="clear" w:color="auto" w:fill="auto"/>
            <w:vAlign w:val="center"/>
          </w:tcPr>
          <w:p w14:paraId="450900A3" w14:textId="77777777" w:rsidR="003A5D97" w:rsidRPr="005021BD" w:rsidRDefault="003A5D97" w:rsidP="002044A8"/>
        </w:tc>
      </w:tr>
      <w:tr w:rsidR="005021BD" w:rsidRPr="005021BD" w14:paraId="4081F6BA" w14:textId="77777777" w:rsidTr="002044A8">
        <w:trPr>
          <w:trHeight w:val="584"/>
          <w:jc w:val="center"/>
        </w:trPr>
        <w:tc>
          <w:tcPr>
            <w:tcW w:w="3218" w:type="dxa"/>
            <w:shd w:val="clear" w:color="auto" w:fill="auto"/>
            <w:vAlign w:val="center"/>
          </w:tcPr>
          <w:p w14:paraId="57EA24A1" w14:textId="77777777" w:rsidR="003A5D97" w:rsidRPr="005021BD" w:rsidRDefault="003A5D97" w:rsidP="002044A8"/>
        </w:tc>
        <w:tc>
          <w:tcPr>
            <w:tcW w:w="1290" w:type="dxa"/>
            <w:shd w:val="clear" w:color="auto" w:fill="auto"/>
            <w:vAlign w:val="center"/>
          </w:tcPr>
          <w:p w14:paraId="4C8C1B70" w14:textId="77777777" w:rsidR="003A5D97" w:rsidRPr="005021BD" w:rsidRDefault="003A5D97" w:rsidP="002044A8"/>
        </w:tc>
        <w:tc>
          <w:tcPr>
            <w:tcW w:w="2255" w:type="dxa"/>
            <w:shd w:val="clear" w:color="auto" w:fill="auto"/>
            <w:vAlign w:val="center"/>
          </w:tcPr>
          <w:p w14:paraId="3605878E" w14:textId="77777777" w:rsidR="003A5D97" w:rsidRPr="005021BD" w:rsidRDefault="003A5D97" w:rsidP="002044A8"/>
        </w:tc>
        <w:tc>
          <w:tcPr>
            <w:tcW w:w="2255" w:type="dxa"/>
            <w:shd w:val="clear" w:color="auto" w:fill="auto"/>
            <w:vAlign w:val="center"/>
          </w:tcPr>
          <w:p w14:paraId="0D2E33B2" w14:textId="77777777" w:rsidR="003A5D97" w:rsidRPr="005021BD" w:rsidRDefault="003A5D97" w:rsidP="002044A8"/>
        </w:tc>
      </w:tr>
      <w:tr w:rsidR="005021BD" w:rsidRPr="005021BD" w14:paraId="0CEBBDF3" w14:textId="77777777" w:rsidTr="002044A8">
        <w:trPr>
          <w:trHeight w:val="584"/>
          <w:jc w:val="center"/>
        </w:trPr>
        <w:tc>
          <w:tcPr>
            <w:tcW w:w="3218" w:type="dxa"/>
            <w:shd w:val="clear" w:color="auto" w:fill="auto"/>
            <w:vAlign w:val="center"/>
          </w:tcPr>
          <w:p w14:paraId="54E306D9" w14:textId="77777777" w:rsidR="003A5D97" w:rsidRPr="005021BD" w:rsidRDefault="003A5D97" w:rsidP="002044A8"/>
        </w:tc>
        <w:tc>
          <w:tcPr>
            <w:tcW w:w="1290" w:type="dxa"/>
            <w:shd w:val="clear" w:color="auto" w:fill="auto"/>
            <w:vAlign w:val="center"/>
          </w:tcPr>
          <w:p w14:paraId="248AA566" w14:textId="77777777" w:rsidR="003A5D97" w:rsidRPr="005021BD" w:rsidRDefault="003A5D97" w:rsidP="002044A8"/>
        </w:tc>
        <w:tc>
          <w:tcPr>
            <w:tcW w:w="2255" w:type="dxa"/>
            <w:shd w:val="clear" w:color="auto" w:fill="auto"/>
            <w:vAlign w:val="center"/>
          </w:tcPr>
          <w:p w14:paraId="75F8097A" w14:textId="77777777" w:rsidR="003A5D97" w:rsidRPr="005021BD" w:rsidRDefault="003A5D97" w:rsidP="002044A8"/>
        </w:tc>
        <w:tc>
          <w:tcPr>
            <w:tcW w:w="2255" w:type="dxa"/>
            <w:shd w:val="clear" w:color="auto" w:fill="auto"/>
            <w:vAlign w:val="center"/>
          </w:tcPr>
          <w:p w14:paraId="47907BD7" w14:textId="77777777" w:rsidR="003A5D97" w:rsidRPr="005021BD" w:rsidRDefault="003A5D97" w:rsidP="002044A8"/>
        </w:tc>
      </w:tr>
      <w:tr w:rsidR="003A5D97" w:rsidRPr="005021BD" w14:paraId="3BD0D8C9" w14:textId="77777777" w:rsidTr="002044A8">
        <w:trPr>
          <w:trHeight w:val="584"/>
          <w:jc w:val="center"/>
        </w:trPr>
        <w:tc>
          <w:tcPr>
            <w:tcW w:w="3218" w:type="dxa"/>
            <w:shd w:val="clear" w:color="auto" w:fill="auto"/>
            <w:vAlign w:val="center"/>
          </w:tcPr>
          <w:p w14:paraId="4AE2DAC2" w14:textId="77777777" w:rsidR="003A5D97" w:rsidRPr="005021BD" w:rsidRDefault="003A5D97" w:rsidP="002044A8"/>
        </w:tc>
        <w:tc>
          <w:tcPr>
            <w:tcW w:w="1290" w:type="dxa"/>
            <w:shd w:val="clear" w:color="auto" w:fill="auto"/>
            <w:vAlign w:val="center"/>
          </w:tcPr>
          <w:p w14:paraId="7BEF2940" w14:textId="77777777" w:rsidR="003A5D97" w:rsidRPr="005021BD" w:rsidRDefault="003A5D97" w:rsidP="002044A8"/>
        </w:tc>
        <w:tc>
          <w:tcPr>
            <w:tcW w:w="2255" w:type="dxa"/>
            <w:shd w:val="clear" w:color="auto" w:fill="auto"/>
            <w:vAlign w:val="center"/>
          </w:tcPr>
          <w:p w14:paraId="210E8838" w14:textId="77777777" w:rsidR="003A5D97" w:rsidRPr="005021BD" w:rsidRDefault="003A5D97" w:rsidP="002044A8"/>
        </w:tc>
        <w:tc>
          <w:tcPr>
            <w:tcW w:w="2255" w:type="dxa"/>
            <w:shd w:val="clear" w:color="auto" w:fill="auto"/>
            <w:vAlign w:val="center"/>
          </w:tcPr>
          <w:p w14:paraId="458C8B82" w14:textId="77777777" w:rsidR="003A5D97" w:rsidRPr="005021BD" w:rsidRDefault="003A5D97" w:rsidP="002044A8"/>
        </w:tc>
      </w:tr>
    </w:tbl>
    <w:p w14:paraId="561979B3" w14:textId="77777777" w:rsidR="003A5D97" w:rsidRPr="005021BD" w:rsidRDefault="003A5D97" w:rsidP="003A5D97"/>
    <w:p w14:paraId="2A5EAA56" w14:textId="77777777" w:rsidR="003A5D97" w:rsidRPr="005021BD" w:rsidRDefault="003A5D97" w:rsidP="003A5D97">
      <w:pPr>
        <w:pStyle w:val="ae"/>
      </w:pPr>
      <w:r w:rsidRPr="005021BD">
        <w:rPr>
          <w:rFonts w:hint="eastAsia"/>
        </w:rPr>
        <w:t>以上</w:t>
      </w:r>
    </w:p>
    <w:p w14:paraId="0CB964B6" w14:textId="7BD276AB" w:rsidR="003A5D97" w:rsidRPr="005021BD" w:rsidRDefault="003A5D97" w:rsidP="003A5D97"/>
    <w:p w14:paraId="3F5947D3" w14:textId="77777777" w:rsidR="003A5D97" w:rsidRPr="005021BD" w:rsidRDefault="003A5D97" w:rsidP="003A5D97"/>
    <w:p w14:paraId="5F253BD9" w14:textId="20A83FEB" w:rsidR="003A5D97" w:rsidRPr="005021BD" w:rsidRDefault="003A5D97" w:rsidP="003A5D97">
      <w:r w:rsidRPr="005021BD">
        <w:br w:type="page"/>
      </w:r>
    </w:p>
    <w:p w14:paraId="3FE0DD1E" w14:textId="77777777" w:rsidR="003A5D97" w:rsidRPr="005021BD" w:rsidRDefault="003A5D97" w:rsidP="003A5D97">
      <w:pPr>
        <w:pStyle w:val="a3"/>
      </w:pPr>
      <w:r w:rsidRPr="005021BD">
        <w:rPr>
          <w:rFonts w:hint="eastAsia"/>
        </w:rPr>
        <w:lastRenderedPageBreak/>
        <w:t>標準特記仕様書別記</w:t>
      </w:r>
    </w:p>
    <w:p w14:paraId="1B3AF54A" w14:textId="308F9B72" w:rsidR="003A5D97" w:rsidRPr="005021BD" w:rsidRDefault="003A5D97" w:rsidP="003A5D97">
      <w:pPr>
        <w:jc w:val="left"/>
      </w:pPr>
      <w:r w:rsidRPr="005021BD">
        <w:rPr>
          <w:rFonts w:hint="eastAsia"/>
        </w:rPr>
        <w:t>様式３－３</w:t>
      </w:r>
    </w:p>
    <w:p w14:paraId="3275D7A3" w14:textId="5E79B2EC" w:rsidR="003A5D97" w:rsidRPr="005021BD" w:rsidRDefault="003A5D97" w:rsidP="003A5D97">
      <w:pPr>
        <w:jc w:val="right"/>
      </w:pPr>
      <w:r w:rsidRPr="005021BD">
        <w:rPr>
          <w:rFonts w:hint="eastAsia"/>
        </w:rPr>
        <w:t>令和　　年　　月　　日</w:t>
      </w:r>
    </w:p>
    <w:p w14:paraId="6DDE5FF4" w14:textId="226B1442" w:rsidR="003A5D97" w:rsidRPr="005021BD" w:rsidRDefault="003A5D97" w:rsidP="003A5D97">
      <w:pPr>
        <w:jc w:val="right"/>
      </w:pPr>
    </w:p>
    <w:p w14:paraId="07140862" w14:textId="4D893D97" w:rsidR="003A5D97" w:rsidRPr="005021BD" w:rsidRDefault="003A5D97" w:rsidP="003A5D97">
      <w:r w:rsidRPr="005021BD">
        <w:rPr>
          <w:rFonts w:hint="eastAsia"/>
        </w:rPr>
        <w:t>公益財団法人東京観光財団</w:t>
      </w:r>
    </w:p>
    <w:p w14:paraId="26924B14" w14:textId="6115A2EF" w:rsidR="003A5D97" w:rsidRPr="005021BD" w:rsidRDefault="003A5D97" w:rsidP="003A5D97">
      <w:r w:rsidRPr="005021BD">
        <w:rPr>
          <w:rFonts w:hint="eastAsia"/>
        </w:rPr>
        <w:t>○○部○○○課長　殿</w:t>
      </w:r>
    </w:p>
    <w:p w14:paraId="55570FF0" w14:textId="5958A739" w:rsidR="003A5D97" w:rsidRPr="005021BD" w:rsidRDefault="003A5D97" w:rsidP="003A5D97">
      <w:r w:rsidRPr="005021BD">
        <w:rPr>
          <w:rFonts w:hint="eastAsia"/>
        </w:rPr>
        <w:t>（情報セキュリティ</w:t>
      </w:r>
      <w:r w:rsidR="005B3895" w:rsidRPr="005021BD">
        <w:rPr>
          <w:rFonts w:hint="eastAsia"/>
        </w:rPr>
        <w:t>管理</w:t>
      </w:r>
      <w:r w:rsidRPr="005021BD">
        <w:rPr>
          <w:rFonts w:hint="eastAsia"/>
        </w:rPr>
        <w:t>者）</w:t>
      </w:r>
    </w:p>
    <w:p w14:paraId="080B4395" w14:textId="5D810160" w:rsidR="003A5D97" w:rsidRPr="005021BD" w:rsidRDefault="003A5D97" w:rsidP="003A5D97"/>
    <w:p w14:paraId="332C52FE" w14:textId="391EB54A" w:rsidR="003A5D97" w:rsidRPr="005021BD" w:rsidRDefault="003A5D97" w:rsidP="003A5D97">
      <w:pPr>
        <w:ind w:firstLineChars="2057" w:firstLine="4320"/>
      </w:pPr>
      <w:r w:rsidRPr="005021BD">
        <w:rPr>
          <w:noProof/>
        </w:rPr>
        <mc:AlternateContent>
          <mc:Choice Requires="wps">
            <w:drawing>
              <wp:anchor distT="0" distB="0" distL="114300" distR="114300" simplePos="0" relativeHeight="251663360" behindDoc="0" locked="0" layoutInCell="1" allowOverlap="1" wp14:anchorId="1979F471" wp14:editId="15B35119">
                <wp:simplePos x="0" y="0"/>
                <wp:positionH relativeFrom="column">
                  <wp:posOffset>61595</wp:posOffset>
                </wp:positionH>
                <wp:positionV relativeFrom="paragraph">
                  <wp:posOffset>127000</wp:posOffset>
                </wp:positionV>
                <wp:extent cx="1543685" cy="462915"/>
                <wp:effectExtent l="4445" t="0" r="444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5A2F8" w14:textId="1A9AEBF7" w:rsidR="003A5D97" w:rsidRDefault="003A5D97" w:rsidP="003A5D97">
                            <w:pPr>
                              <w:pStyle w:val="a3"/>
                            </w:pPr>
                          </w:p>
                          <w:p w14:paraId="35AA0366" w14:textId="77777777" w:rsidR="003A5D97" w:rsidRDefault="003A5D97" w:rsidP="003A5D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F471" id="_x0000_t202" coordsize="21600,21600" o:spt="202" path="m,l,21600r21600,l21600,xe">
                <v:stroke joinstyle="miter"/>
                <v:path gradientshapeok="t" o:connecttype="rect"/>
              </v:shapetype>
              <v:shape id="テキスト ボックス 2" o:spid="_x0000_s1026" type="#_x0000_t202" style="position:absolute;left:0;text-align:left;margin-left:4.85pt;margin-top:10pt;width:121.5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" stroked="f">
                <v:textbox inset="5.85pt,.7pt,5.85pt,.7pt">
                  <w:txbxContent>
                    <w:p w14:paraId="65E5A2F8" w14:textId="1A9AEBF7" w:rsidR="003A5D97" w:rsidRDefault="003A5D97" w:rsidP="003A5D97">
                      <w:pPr>
                        <w:pStyle w:val="a3"/>
                      </w:pPr>
                    </w:p>
                    <w:p w14:paraId="35AA0366" w14:textId="77777777" w:rsidR="003A5D97" w:rsidRDefault="003A5D97" w:rsidP="003A5D97"/>
                  </w:txbxContent>
                </v:textbox>
              </v:shape>
            </w:pict>
          </mc:Fallback>
        </mc:AlternateContent>
      </w:r>
      <w:r w:rsidRPr="005021BD">
        <w:rPr>
          <w:rFonts w:hint="eastAsia"/>
        </w:rPr>
        <w:t xml:space="preserve">　　（会社名）</w:t>
      </w:r>
    </w:p>
    <w:p w14:paraId="4678A607" w14:textId="37260E3B" w:rsidR="003A5D97" w:rsidRPr="005021BD" w:rsidRDefault="003A5D97" w:rsidP="003A5D97">
      <w:pPr>
        <w:ind w:firstLineChars="2057" w:firstLine="4320"/>
      </w:pPr>
      <w:r w:rsidRPr="005021BD">
        <w:rPr>
          <w:rFonts w:hint="eastAsia"/>
        </w:rPr>
        <w:t xml:space="preserve">　　（責任者氏名）　　　　　　　　　　</w:t>
      </w:r>
    </w:p>
    <w:p w14:paraId="1D862686" w14:textId="77777777" w:rsidR="003A5D97" w:rsidRPr="005021BD" w:rsidRDefault="003A5D97" w:rsidP="003A5D97"/>
    <w:p w14:paraId="671B820B" w14:textId="77777777" w:rsidR="003A5D97" w:rsidRPr="005021BD" w:rsidRDefault="003A5D97" w:rsidP="003A5D97"/>
    <w:p w14:paraId="2558DC01" w14:textId="77777777" w:rsidR="003A5D97" w:rsidRPr="005021BD" w:rsidRDefault="003A5D97" w:rsidP="003A5D97">
      <w:pPr>
        <w:jc w:val="center"/>
      </w:pPr>
      <w:r w:rsidRPr="005021BD">
        <w:rPr>
          <w:rFonts w:hint="eastAsia"/>
        </w:rPr>
        <w:t>「○○○○○○委託」業務に係る情報の消去状況の報告について</w:t>
      </w:r>
    </w:p>
    <w:p w14:paraId="5CFCDD71" w14:textId="77777777" w:rsidR="003A5D97" w:rsidRPr="005021BD" w:rsidRDefault="003A5D97" w:rsidP="003A5D97"/>
    <w:p w14:paraId="6BC8120A" w14:textId="77777777" w:rsidR="003A5D97" w:rsidRPr="005021BD" w:rsidRDefault="003A5D97" w:rsidP="003A5D97"/>
    <w:p w14:paraId="7568E93D" w14:textId="77777777" w:rsidR="003A5D97" w:rsidRPr="005021BD" w:rsidRDefault="003A5D97" w:rsidP="003A5D97"/>
    <w:p w14:paraId="54C8C0AB" w14:textId="77777777" w:rsidR="003A5D97" w:rsidRPr="005021BD" w:rsidRDefault="003A5D97" w:rsidP="003A5D97">
      <w:r w:rsidRPr="005021BD">
        <w:rPr>
          <w:rFonts w:hint="eastAsia"/>
        </w:rPr>
        <w:t xml:space="preserve">　令和○○年○○月○○日付で締結した「○○○○○○○委託」契約の履行完了に伴い、業務に係る情報の消去状況を、下記のとおり報告します。</w:t>
      </w:r>
    </w:p>
    <w:p w14:paraId="34945589" w14:textId="77777777" w:rsidR="003A5D97" w:rsidRPr="005021BD" w:rsidRDefault="003A5D97" w:rsidP="003A5D97"/>
    <w:p w14:paraId="39A23473" w14:textId="77777777" w:rsidR="003A5D97" w:rsidRPr="005021BD" w:rsidRDefault="003A5D97" w:rsidP="003A5D97"/>
    <w:p w14:paraId="1EC2E4CA" w14:textId="77777777" w:rsidR="003A5D97" w:rsidRPr="005021BD" w:rsidRDefault="003A5D97" w:rsidP="003A5D97">
      <w:pPr>
        <w:pStyle w:val="af0"/>
      </w:pPr>
      <w:r w:rsidRPr="005021BD">
        <w:rPr>
          <w:rFonts w:hint="eastAsia"/>
        </w:rPr>
        <w:t>記</w:t>
      </w:r>
    </w:p>
    <w:p w14:paraId="35CFD806" w14:textId="77777777" w:rsidR="003A5D97" w:rsidRPr="005021BD" w:rsidRDefault="003A5D97" w:rsidP="003A5D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290"/>
        <w:gridCol w:w="2255"/>
        <w:gridCol w:w="2255"/>
      </w:tblGrid>
      <w:tr w:rsidR="005021BD" w:rsidRPr="005021BD" w14:paraId="07F2E9F4" w14:textId="77777777" w:rsidTr="002044A8">
        <w:trPr>
          <w:trHeight w:val="584"/>
          <w:jc w:val="center"/>
        </w:trPr>
        <w:tc>
          <w:tcPr>
            <w:tcW w:w="3218" w:type="dxa"/>
            <w:shd w:val="clear" w:color="auto" w:fill="D0CECE"/>
            <w:vAlign w:val="center"/>
          </w:tcPr>
          <w:p w14:paraId="019F3254" w14:textId="77777777" w:rsidR="003A5D97" w:rsidRPr="005021BD" w:rsidRDefault="003A5D97" w:rsidP="002044A8">
            <w:pPr>
              <w:jc w:val="center"/>
            </w:pPr>
            <w:r w:rsidRPr="005021BD">
              <w:rPr>
                <w:rFonts w:hint="eastAsia"/>
              </w:rPr>
              <w:t>情報項目</w:t>
            </w:r>
          </w:p>
        </w:tc>
        <w:tc>
          <w:tcPr>
            <w:tcW w:w="1290" w:type="dxa"/>
            <w:shd w:val="clear" w:color="auto" w:fill="D0CECE"/>
            <w:vAlign w:val="center"/>
          </w:tcPr>
          <w:p w14:paraId="535A7351" w14:textId="77777777" w:rsidR="003A5D97" w:rsidRPr="005021BD" w:rsidRDefault="003A5D97" w:rsidP="002044A8">
            <w:pPr>
              <w:jc w:val="center"/>
            </w:pPr>
            <w:r w:rsidRPr="005021BD">
              <w:rPr>
                <w:rFonts w:hint="eastAsia"/>
              </w:rPr>
              <w:t>数量</w:t>
            </w:r>
          </w:p>
        </w:tc>
        <w:tc>
          <w:tcPr>
            <w:tcW w:w="2255" w:type="dxa"/>
            <w:shd w:val="clear" w:color="auto" w:fill="D0CECE"/>
            <w:vAlign w:val="center"/>
          </w:tcPr>
          <w:p w14:paraId="5006CA1C" w14:textId="77777777" w:rsidR="003A5D97" w:rsidRPr="005021BD" w:rsidRDefault="003A5D97" w:rsidP="002044A8">
            <w:pPr>
              <w:jc w:val="center"/>
            </w:pPr>
            <w:r w:rsidRPr="005021BD">
              <w:rPr>
                <w:rFonts w:hint="eastAsia"/>
              </w:rPr>
              <w:t>消去方法</w:t>
            </w:r>
          </w:p>
        </w:tc>
        <w:tc>
          <w:tcPr>
            <w:tcW w:w="2255" w:type="dxa"/>
            <w:shd w:val="clear" w:color="auto" w:fill="D0CECE"/>
            <w:vAlign w:val="center"/>
          </w:tcPr>
          <w:p w14:paraId="2F8477C1" w14:textId="77777777" w:rsidR="003A5D97" w:rsidRPr="005021BD" w:rsidRDefault="003A5D97" w:rsidP="002044A8">
            <w:pPr>
              <w:jc w:val="center"/>
            </w:pPr>
            <w:r w:rsidRPr="005021BD">
              <w:rPr>
                <w:rFonts w:hint="eastAsia"/>
              </w:rPr>
              <w:t>消去日</w:t>
            </w:r>
          </w:p>
        </w:tc>
      </w:tr>
      <w:tr w:rsidR="005021BD" w:rsidRPr="005021BD" w14:paraId="753CCA9D" w14:textId="77777777" w:rsidTr="002044A8">
        <w:trPr>
          <w:trHeight w:val="584"/>
          <w:jc w:val="center"/>
        </w:trPr>
        <w:tc>
          <w:tcPr>
            <w:tcW w:w="3218" w:type="dxa"/>
            <w:shd w:val="clear" w:color="auto" w:fill="auto"/>
            <w:vAlign w:val="center"/>
          </w:tcPr>
          <w:p w14:paraId="0D05EA05" w14:textId="77777777" w:rsidR="003A5D97" w:rsidRPr="005021BD" w:rsidRDefault="003A5D97" w:rsidP="002044A8"/>
        </w:tc>
        <w:tc>
          <w:tcPr>
            <w:tcW w:w="1290" w:type="dxa"/>
            <w:shd w:val="clear" w:color="auto" w:fill="auto"/>
            <w:vAlign w:val="center"/>
          </w:tcPr>
          <w:p w14:paraId="36EF7405" w14:textId="77777777" w:rsidR="003A5D97" w:rsidRPr="005021BD" w:rsidRDefault="003A5D97" w:rsidP="002044A8"/>
        </w:tc>
        <w:tc>
          <w:tcPr>
            <w:tcW w:w="2255" w:type="dxa"/>
            <w:shd w:val="clear" w:color="auto" w:fill="auto"/>
            <w:vAlign w:val="center"/>
          </w:tcPr>
          <w:p w14:paraId="1B42B21E" w14:textId="77777777" w:rsidR="003A5D97" w:rsidRPr="005021BD" w:rsidRDefault="003A5D97" w:rsidP="002044A8"/>
        </w:tc>
        <w:tc>
          <w:tcPr>
            <w:tcW w:w="2255" w:type="dxa"/>
            <w:shd w:val="clear" w:color="auto" w:fill="auto"/>
            <w:vAlign w:val="center"/>
          </w:tcPr>
          <w:p w14:paraId="68B7FB9E" w14:textId="77777777" w:rsidR="003A5D97" w:rsidRPr="005021BD" w:rsidRDefault="003A5D97" w:rsidP="002044A8"/>
        </w:tc>
      </w:tr>
      <w:tr w:rsidR="005021BD" w:rsidRPr="005021BD" w14:paraId="4A1B2E6F" w14:textId="77777777" w:rsidTr="002044A8">
        <w:trPr>
          <w:trHeight w:val="584"/>
          <w:jc w:val="center"/>
        </w:trPr>
        <w:tc>
          <w:tcPr>
            <w:tcW w:w="3218" w:type="dxa"/>
            <w:shd w:val="clear" w:color="auto" w:fill="auto"/>
            <w:vAlign w:val="center"/>
          </w:tcPr>
          <w:p w14:paraId="3835F0A8" w14:textId="77777777" w:rsidR="003A5D97" w:rsidRPr="005021BD" w:rsidRDefault="003A5D97" w:rsidP="002044A8"/>
        </w:tc>
        <w:tc>
          <w:tcPr>
            <w:tcW w:w="1290" w:type="dxa"/>
            <w:shd w:val="clear" w:color="auto" w:fill="auto"/>
            <w:vAlign w:val="center"/>
          </w:tcPr>
          <w:p w14:paraId="085E2E2F" w14:textId="77777777" w:rsidR="003A5D97" w:rsidRPr="005021BD" w:rsidRDefault="003A5D97" w:rsidP="002044A8"/>
        </w:tc>
        <w:tc>
          <w:tcPr>
            <w:tcW w:w="2255" w:type="dxa"/>
            <w:shd w:val="clear" w:color="auto" w:fill="auto"/>
            <w:vAlign w:val="center"/>
          </w:tcPr>
          <w:p w14:paraId="201E69B0" w14:textId="77777777" w:rsidR="003A5D97" w:rsidRPr="005021BD" w:rsidRDefault="003A5D97" w:rsidP="002044A8"/>
        </w:tc>
        <w:tc>
          <w:tcPr>
            <w:tcW w:w="2255" w:type="dxa"/>
            <w:shd w:val="clear" w:color="auto" w:fill="auto"/>
            <w:vAlign w:val="center"/>
          </w:tcPr>
          <w:p w14:paraId="49C949A5" w14:textId="77777777" w:rsidR="003A5D97" w:rsidRPr="005021BD" w:rsidRDefault="003A5D97" w:rsidP="002044A8"/>
        </w:tc>
      </w:tr>
      <w:tr w:rsidR="005021BD" w:rsidRPr="005021BD" w14:paraId="3A064E1F" w14:textId="77777777" w:rsidTr="002044A8">
        <w:trPr>
          <w:trHeight w:val="584"/>
          <w:jc w:val="center"/>
        </w:trPr>
        <w:tc>
          <w:tcPr>
            <w:tcW w:w="3218" w:type="dxa"/>
            <w:shd w:val="clear" w:color="auto" w:fill="auto"/>
            <w:vAlign w:val="center"/>
          </w:tcPr>
          <w:p w14:paraId="0FD13CF5" w14:textId="77777777" w:rsidR="003A5D97" w:rsidRPr="005021BD" w:rsidRDefault="003A5D97" w:rsidP="002044A8"/>
        </w:tc>
        <w:tc>
          <w:tcPr>
            <w:tcW w:w="1290" w:type="dxa"/>
            <w:shd w:val="clear" w:color="auto" w:fill="auto"/>
            <w:vAlign w:val="center"/>
          </w:tcPr>
          <w:p w14:paraId="691C344E" w14:textId="77777777" w:rsidR="003A5D97" w:rsidRPr="005021BD" w:rsidRDefault="003A5D97" w:rsidP="002044A8"/>
        </w:tc>
        <w:tc>
          <w:tcPr>
            <w:tcW w:w="2255" w:type="dxa"/>
            <w:shd w:val="clear" w:color="auto" w:fill="auto"/>
            <w:vAlign w:val="center"/>
          </w:tcPr>
          <w:p w14:paraId="7A0F821A" w14:textId="77777777" w:rsidR="003A5D97" w:rsidRPr="005021BD" w:rsidRDefault="003A5D97" w:rsidP="002044A8"/>
        </w:tc>
        <w:tc>
          <w:tcPr>
            <w:tcW w:w="2255" w:type="dxa"/>
            <w:shd w:val="clear" w:color="auto" w:fill="auto"/>
            <w:vAlign w:val="center"/>
          </w:tcPr>
          <w:p w14:paraId="3FFF239F" w14:textId="77777777" w:rsidR="003A5D97" w:rsidRPr="005021BD" w:rsidRDefault="003A5D97" w:rsidP="002044A8"/>
        </w:tc>
      </w:tr>
      <w:tr w:rsidR="005021BD" w:rsidRPr="005021BD" w14:paraId="69FDC7A4" w14:textId="77777777" w:rsidTr="002044A8">
        <w:trPr>
          <w:trHeight w:val="584"/>
          <w:jc w:val="center"/>
        </w:trPr>
        <w:tc>
          <w:tcPr>
            <w:tcW w:w="3218" w:type="dxa"/>
            <w:shd w:val="clear" w:color="auto" w:fill="auto"/>
            <w:vAlign w:val="center"/>
          </w:tcPr>
          <w:p w14:paraId="1EEFE06B" w14:textId="77777777" w:rsidR="003A5D97" w:rsidRPr="005021BD" w:rsidRDefault="003A5D97" w:rsidP="002044A8"/>
        </w:tc>
        <w:tc>
          <w:tcPr>
            <w:tcW w:w="1290" w:type="dxa"/>
            <w:shd w:val="clear" w:color="auto" w:fill="auto"/>
            <w:vAlign w:val="center"/>
          </w:tcPr>
          <w:p w14:paraId="73812496" w14:textId="77777777" w:rsidR="003A5D97" w:rsidRPr="005021BD" w:rsidRDefault="003A5D97" w:rsidP="002044A8"/>
        </w:tc>
        <w:tc>
          <w:tcPr>
            <w:tcW w:w="2255" w:type="dxa"/>
            <w:shd w:val="clear" w:color="auto" w:fill="auto"/>
            <w:vAlign w:val="center"/>
          </w:tcPr>
          <w:p w14:paraId="3C6585C7" w14:textId="77777777" w:rsidR="003A5D97" w:rsidRPr="005021BD" w:rsidRDefault="003A5D97" w:rsidP="002044A8"/>
        </w:tc>
        <w:tc>
          <w:tcPr>
            <w:tcW w:w="2255" w:type="dxa"/>
            <w:shd w:val="clear" w:color="auto" w:fill="auto"/>
            <w:vAlign w:val="center"/>
          </w:tcPr>
          <w:p w14:paraId="1DCA03BA" w14:textId="77777777" w:rsidR="003A5D97" w:rsidRPr="005021BD" w:rsidRDefault="003A5D97" w:rsidP="002044A8"/>
        </w:tc>
      </w:tr>
      <w:tr w:rsidR="003A5D97" w:rsidRPr="005021BD" w14:paraId="1C046E29" w14:textId="77777777" w:rsidTr="002044A8">
        <w:trPr>
          <w:trHeight w:val="584"/>
          <w:jc w:val="center"/>
        </w:trPr>
        <w:tc>
          <w:tcPr>
            <w:tcW w:w="3218" w:type="dxa"/>
            <w:shd w:val="clear" w:color="auto" w:fill="auto"/>
            <w:vAlign w:val="center"/>
          </w:tcPr>
          <w:p w14:paraId="47E0CCF3" w14:textId="77777777" w:rsidR="003A5D97" w:rsidRPr="005021BD" w:rsidRDefault="003A5D97" w:rsidP="002044A8"/>
        </w:tc>
        <w:tc>
          <w:tcPr>
            <w:tcW w:w="1290" w:type="dxa"/>
            <w:shd w:val="clear" w:color="auto" w:fill="auto"/>
            <w:vAlign w:val="center"/>
          </w:tcPr>
          <w:p w14:paraId="16234F1C" w14:textId="77777777" w:rsidR="003A5D97" w:rsidRPr="005021BD" w:rsidRDefault="003A5D97" w:rsidP="002044A8"/>
        </w:tc>
        <w:tc>
          <w:tcPr>
            <w:tcW w:w="2255" w:type="dxa"/>
            <w:shd w:val="clear" w:color="auto" w:fill="auto"/>
            <w:vAlign w:val="center"/>
          </w:tcPr>
          <w:p w14:paraId="639EADED" w14:textId="77777777" w:rsidR="003A5D97" w:rsidRPr="005021BD" w:rsidRDefault="003A5D97" w:rsidP="002044A8"/>
        </w:tc>
        <w:tc>
          <w:tcPr>
            <w:tcW w:w="2255" w:type="dxa"/>
            <w:shd w:val="clear" w:color="auto" w:fill="auto"/>
            <w:vAlign w:val="center"/>
          </w:tcPr>
          <w:p w14:paraId="5983453F" w14:textId="77777777" w:rsidR="003A5D97" w:rsidRPr="005021BD" w:rsidRDefault="003A5D97" w:rsidP="002044A8"/>
        </w:tc>
      </w:tr>
    </w:tbl>
    <w:p w14:paraId="7102E06D" w14:textId="77777777" w:rsidR="003A5D97" w:rsidRPr="005021BD" w:rsidRDefault="003A5D97" w:rsidP="003A5D97"/>
    <w:p w14:paraId="1668A505" w14:textId="77777777" w:rsidR="003A5D97" w:rsidRPr="005021BD" w:rsidRDefault="003A5D97" w:rsidP="003A5D97">
      <w:pPr>
        <w:pStyle w:val="ae"/>
      </w:pPr>
      <w:r w:rsidRPr="005021BD">
        <w:rPr>
          <w:rFonts w:hint="eastAsia"/>
        </w:rPr>
        <w:t>以上</w:t>
      </w:r>
    </w:p>
    <w:p w14:paraId="478F6830" w14:textId="77777777" w:rsidR="003A5D97" w:rsidRPr="005021BD" w:rsidRDefault="003A5D97" w:rsidP="003A5D97"/>
    <w:p w14:paraId="639CDC31" w14:textId="77777777" w:rsidR="003A5D97" w:rsidRPr="005021BD" w:rsidRDefault="003A5D97" w:rsidP="003A5D97"/>
    <w:p w14:paraId="13B82D14" w14:textId="77777777" w:rsidR="003A5D97" w:rsidRPr="005021BD" w:rsidRDefault="003A5D97" w:rsidP="003A5D97"/>
    <w:p w14:paraId="0EEB5724" w14:textId="77777777" w:rsidR="003A5D97" w:rsidRPr="005021BD" w:rsidRDefault="003A5D97" w:rsidP="003A5D97"/>
    <w:p w14:paraId="207C0511" w14:textId="77777777" w:rsidR="003A5D97" w:rsidRPr="005021BD" w:rsidRDefault="003A5D97" w:rsidP="00DC7FF0">
      <w:pPr>
        <w:ind w:leftChars="100" w:left="210" w:firstLineChars="100" w:firstLine="210"/>
        <w:rPr>
          <w:rFonts w:hAnsi="ＭＳ 明朝" w:cs="Times New Roman"/>
          <w:noProof/>
        </w:rPr>
      </w:pPr>
    </w:p>
    <w:p w14:paraId="0B219DC6" w14:textId="77777777" w:rsidR="00944D5E" w:rsidRPr="005021BD" w:rsidRDefault="00944D5E">
      <w:pPr>
        <w:ind w:leftChars="100" w:left="210" w:firstLineChars="100" w:firstLine="210"/>
        <w:rPr>
          <w:rFonts w:hAnsi="ＭＳ 明朝" w:cs="Times New Roman"/>
          <w:noProof/>
        </w:rPr>
      </w:pPr>
    </w:p>
    <w:sectPr w:rsidR="00944D5E" w:rsidRPr="005021BD" w:rsidSect="00DC7FF0">
      <w:footerReference w:type="default" r:id="rId7"/>
      <w:pgSz w:w="11906" w:h="16838" w:code="9"/>
      <w:pgMar w:top="1134" w:right="1247" w:bottom="851" w:left="1247" w:header="851" w:footer="85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B4C1" w14:textId="77777777" w:rsidR="00F7235F" w:rsidRDefault="00F7235F" w:rsidP="003D3885">
      <w:pPr>
        <w:spacing w:line="240" w:lineRule="auto"/>
      </w:pPr>
      <w:r>
        <w:separator/>
      </w:r>
    </w:p>
  </w:endnote>
  <w:endnote w:type="continuationSeparator" w:id="0">
    <w:p w14:paraId="639CCF12" w14:textId="77777777" w:rsidR="00F7235F" w:rsidRDefault="00F7235F" w:rsidP="003D3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2841" w14:textId="65EE817B" w:rsidR="00AC1E06" w:rsidRPr="00AC1E06" w:rsidRDefault="00A42A37" w:rsidP="00AC1E06">
    <w:pPr>
      <w:pStyle w:val="a5"/>
      <w:jc w:val="right"/>
      <w:rPr>
        <w:rFonts w:ascii="ＭＳ Ｐ明朝" w:eastAsia="ＭＳ Ｐ明朝" w:hAnsi="ＭＳ Ｐ明朝"/>
        <w:sz w:val="18"/>
        <w:szCs w:val="18"/>
      </w:rPr>
    </w:pPr>
    <w:r>
      <w:rPr>
        <w:rFonts w:ascii="ＭＳ Ｐ明朝" w:eastAsia="ＭＳ Ｐ明朝" w:hAnsi="ＭＳ Ｐ明朝" w:hint="eastAsia"/>
        <w:sz w:val="18"/>
        <w:szCs w:val="18"/>
      </w:rPr>
      <w:t>＜</w:t>
    </w:r>
    <w:r w:rsidR="00AC1E06" w:rsidRPr="00AC1E06">
      <w:rPr>
        <w:rFonts w:ascii="ＭＳ Ｐ明朝" w:eastAsia="ＭＳ Ｐ明朝" w:hAnsi="ＭＳ Ｐ明朝" w:hint="eastAsia"/>
        <w:sz w:val="18"/>
        <w:szCs w:val="18"/>
      </w:rPr>
      <w:t>令和</w:t>
    </w:r>
    <w:r w:rsidR="00243D46">
      <w:rPr>
        <w:rFonts w:ascii="ＭＳ Ｐ明朝" w:eastAsia="ＭＳ Ｐ明朝" w:hAnsi="ＭＳ Ｐ明朝"/>
        <w:sz w:val="18"/>
        <w:szCs w:val="18"/>
      </w:rPr>
      <w:t>4</w:t>
    </w:r>
    <w:r w:rsidR="00AC1E06" w:rsidRPr="00AC1E06">
      <w:rPr>
        <w:rFonts w:ascii="ＭＳ Ｐ明朝" w:eastAsia="ＭＳ Ｐ明朝" w:hAnsi="ＭＳ Ｐ明朝" w:hint="eastAsia"/>
        <w:sz w:val="18"/>
        <w:szCs w:val="18"/>
      </w:rPr>
      <w:t>年</w:t>
    </w:r>
    <w:r w:rsidR="0017394B">
      <w:rPr>
        <w:rFonts w:ascii="ＭＳ Ｐ明朝" w:eastAsia="ＭＳ Ｐ明朝" w:hAnsi="ＭＳ Ｐ明朝"/>
        <w:sz w:val="18"/>
        <w:szCs w:val="18"/>
      </w:rPr>
      <w:t>1</w:t>
    </w:r>
    <w:r w:rsidR="0099253D">
      <w:rPr>
        <w:rFonts w:ascii="ＭＳ Ｐ明朝" w:eastAsia="ＭＳ Ｐ明朝" w:hAnsi="ＭＳ Ｐ明朝"/>
        <w:sz w:val="18"/>
        <w:szCs w:val="18"/>
      </w:rPr>
      <w:t>1</w:t>
    </w:r>
    <w:r w:rsidR="00AC1E06" w:rsidRPr="00AC1E06">
      <w:rPr>
        <w:rFonts w:ascii="ＭＳ Ｐ明朝" w:eastAsia="ＭＳ Ｐ明朝" w:hAnsi="ＭＳ Ｐ明朝" w:hint="eastAsia"/>
        <w:sz w:val="18"/>
        <w:szCs w:val="18"/>
      </w:rPr>
      <w:t>月改正</w:t>
    </w:r>
    <w:r>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B88A" w14:textId="77777777" w:rsidR="00F7235F" w:rsidRDefault="00F7235F" w:rsidP="003D3885">
      <w:pPr>
        <w:spacing w:line="240" w:lineRule="auto"/>
      </w:pPr>
      <w:r>
        <w:separator/>
      </w:r>
    </w:p>
  </w:footnote>
  <w:footnote w:type="continuationSeparator" w:id="0">
    <w:p w14:paraId="31E9C43A" w14:textId="77777777" w:rsidR="00F7235F" w:rsidRDefault="00F7235F" w:rsidP="003D38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F0"/>
    <w:rsid w:val="000074A8"/>
    <w:rsid w:val="00007D87"/>
    <w:rsid w:val="0002712C"/>
    <w:rsid w:val="00047014"/>
    <w:rsid w:val="00072CB1"/>
    <w:rsid w:val="00092BE2"/>
    <w:rsid w:val="000A7AE0"/>
    <w:rsid w:val="0013133B"/>
    <w:rsid w:val="00153F96"/>
    <w:rsid w:val="00164095"/>
    <w:rsid w:val="0017394B"/>
    <w:rsid w:val="001B0C9E"/>
    <w:rsid w:val="001E2B91"/>
    <w:rsid w:val="001E5C2F"/>
    <w:rsid w:val="001F40F0"/>
    <w:rsid w:val="00243D46"/>
    <w:rsid w:val="002521C7"/>
    <w:rsid w:val="0027312B"/>
    <w:rsid w:val="002C3AF8"/>
    <w:rsid w:val="002E3BAE"/>
    <w:rsid w:val="003977A2"/>
    <w:rsid w:val="003A5D97"/>
    <w:rsid w:val="003B1BC8"/>
    <w:rsid w:val="003B707D"/>
    <w:rsid w:val="003C6286"/>
    <w:rsid w:val="003D3885"/>
    <w:rsid w:val="00403403"/>
    <w:rsid w:val="004231E7"/>
    <w:rsid w:val="0044733C"/>
    <w:rsid w:val="00494A92"/>
    <w:rsid w:val="004D4E4B"/>
    <w:rsid w:val="004F11D1"/>
    <w:rsid w:val="005021BD"/>
    <w:rsid w:val="00525015"/>
    <w:rsid w:val="00543F05"/>
    <w:rsid w:val="00552E7F"/>
    <w:rsid w:val="00587D6E"/>
    <w:rsid w:val="005966E1"/>
    <w:rsid w:val="005A29B1"/>
    <w:rsid w:val="005B3895"/>
    <w:rsid w:val="005D108C"/>
    <w:rsid w:val="006342C0"/>
    <w:rsid w:val="00671629"/>
    <w:rsid w:val="006A463E"/>
    <w:rsid w:val="006B7585"/>
    <w:rsid w:val="006C1FE8"/>
    <w:rsid w:val="006D0740"/>
    <w:rsid w:val="006F7BC0"/>
    <w:rsid w:val="00712F63"/>
    <w:rsid w:val="00793E12"/>
    <w:rsid w:val="007A10C4"/>
    <w:rsid w:val="007B2D53"/>
    <w:rsid w:val="007B56A8"/>
    <w:rsid w:val="007D0B19"/>
    <w:rsid w:val="007F33F9"/>
    <w:rsid w:val="00804AC7"/>
    <w:rsid w:val="00865C0C"/>
    <w:rsid w:val="0088198F"/>
    <w:rsid w:val="008E4AE6"/>
    <w:rsid w:val="00944D5E"/>
    <w:rsid w:val="00984DB3"/>
    <w:rsid w:val="0099253D"/>
    <w:rsid w:val="009A7F94"/>
    <w:rsid w:val="009B13A2"/>
    <w:rsid w:val="009B29F8"/>
    <w:rsid w:val="009C1DCB"/>
    <w:rsid w:val="009C6A44"/>
    <w:rsid w:val="00A1369A"/>
    <w:rsid w:val="00A42A37"/>
    <w:rsid w:val="00A42A9E"/>
    <w:rsid w:val="00A97AC4"/>
    <w:rsid w:val="00AC1E06"/>
    <w:rsid w:val="00AC371D"/>
    <w:rsid w:val="00B01395"/>
    <w:rsid w:val="00BD0479"/>
    <w:rsid w:val="00BD62A1"/>
    <w:rsid w:val="00BE0EB9"/>
    <w:rsid w:val="00C1041C"/>
    <w:rsid w:val="00C321F1"/>
    <w:rsid w:val="00D1714C"/>
    <w:rsid w:val="00DC7FF0"/>
    <w:rsid w:val="00E07EEC"/>
    <w:rsid w:val="00E226CC"/>
    <w:rsid w:val="00E37508"/>
    <w:rsid w:val="00E46529"/>
    <w:rsid w:val="00E47E4B"/>
    <w:rsid w:val="00E569B4"/>
    <w:rsid w:val="00E664D4"/>
    <w:rsid w:val="00ED23C4"/>
    <w:rsid w:val="00F119A5"/>
    <w:rsid w:val="00F142EE"/>
    <w:rsid w:val="00F51AD1"/>
    <w:rsid w:val="00F7235F"/>
    <w:rsid w:val="00F73A63"/>
    <w:rsid w:val="00FA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1A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FF0"/>
    <w:pPr>
      <w:widowControl w:val="0"/>
      <w:autoSpaceDE w:val="0"/>
      <w:autoSpaceDN w:val="0"/>
      <w:adjustRightInd w:val="0"/>
      <w:spacing w:line="320" w:lineRule="atLeast"/>
      <w:jc w:val="both"/>
    </w:pPr>
    <w:rPr>
      <w:rFonts w:ascii="ＭＳ 明朝"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D3885"/>
    <w:pPr>
      <w:tabs>
        <w:tab w:val="center" w:pos="4252"/>
        <w:tab w:val="right" w:pos="8504"/>
      </w:tabs>
      <w:snapToGrid w:val="0"/>
    </w:pPr>
  </w:style>
  <w:style w:type="character" w:customStyle="1" w:styleId="a4">
    <w:name w:val="ヘッダー (文字)"/>
    <w:basedOn w:val="a0"/>
    <w:link w:val="a3"/>
    <w:rsid w:val="003D3885"/>
    <w:rPr>
      <w:rFonts w:ascii="ＭＳ 明朝" w:eastAsia="ＭＳ 明朝" w:hAnsi="Century" w:cs="ＭＳ 明朝"/>
      <w:kern w:val="0"/>
      <w:szCs w:val="21"/>
    </w:rPr>
  </w:style>
  <w:style w:type="paragraph" w:styleId="a5">
    <w:name w:val="footer"/>
    <w:basedOn w:val="a"/>
    <w:link w:val="a6"/>
    <w:uiPriority w:val="99"/>
    <w:unhideWhenUsed/>
    <w:rsid w:val="003D3885"/>
    <w:pPr>
      <w:tabs>
        <w:tab w:val="center" w:pos="4252"/>
        <w:tab w:val="right" w:pos="8504"/>
      </w:tabs>
      <w:snapToGrid w:val="0"/>
    </w:pPr>
  </w:style>
  <w:style w:type="character" w:customStyle="1" w:styleId="a6">
    <w:name w:val="フッター (文字)"/>
    <w:basedOn w:val="a0"/>
    <w:link w:val="a5"/>
    <w:uiPriority w:val="99"/>
    <w:rsid w:val="003D3885"/>
    <w:rPr>
      <w:rFonts w:ascii="ＭＳ 明朝" w:eastAsia="ＭＳ 明朝" w:hAnsi="Century" w:cs="ＭＳ 明朝"/>
      <w:kern w:val="0"/>
      <w:szCs w:val="21"/>
    </w:rPr>
  </w:style>
  <w:style w:type="paragraph" w:styleId="a7">
    <w:name w:val="Balloon Text"/>
    <w:basedOn w:val="a"/>
    <w:link w:val="a8"/>
    <w:uiPriority w:val="99"/>
    <w:semiHidden/>
    <w:unhideWhenUsed/>
    <w:rsid w:val="00E226C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6CC"/>
    <w:rPr>
      <w:rFonts w:asciiTheme="majorHAnsi" w:eastAsiaTheme="majorEastAsia" w:hAnsiTheme="majorHAnsi" w:cstheme="majorBidi"/>
      <w:kern w:val="0"/>
      <w:sz w:val="18"/>
      <w:szCs w:val="18"/>
    </w:rPr>
  </w:style>
  <w:style w:type="character" w:customStyle="1" w:styleId="1Char">
    <w:name w:val="見出し 1 Char (文字) (文字)"/>
    <w:rsid w:val="00E226CC"/>
    <w:rPr>
      <w:rFonts w:ascii="Arial" w:eastAsia="ＭＳ ゴシック" w:hAnsi="Arial"/>
      <w:kern w:val="2"/>
      <w:sz w:val="24"/>
      <w:szCs w:val="24"/>
      <w:lang w:val="en-US" w:eastAsia="ja-JP" w:bidi="ar-SA"/>
    </w:rPr>
  </w:style>
  <w:style w:type="character" w:styleId="a9">
    <w:name w:val="annotation reference"/>
    <w:basedOn w:val="a0"/>
    <w:uiPriority w:val="99"/>
    <w:semiHidden/>
    <w:unhideWhenUsed/>
    <w:rsid w:val="00047014"/>
    <w:rPr>
      <w:sz w:val="18"/>
      <w:szCs w:val="18"/>
    </w:rPr>
  </w:style>
  <w:style w:type="paragraph" w:styleId="aa">
    <w:name w:val="annotation text"/>
    <w:basedOn w:val="a"/>
    <w:link w:val="ab"/>
    <w:uiPriority w:val="99"/>
    <w:semiHidden/>
    <w:unhideWhenUsed/>
    <w:rsid w:val="00047014"/>
    <w:pPr>
      <w:jc w:val="left"/>
    </w:pPr>
  </w:style>
  <w:style w:type="character" w:customStyle="1" w:styleId="ab">
    <w:name w:val="コメント文字列 (文字)"/>
    <w:basedOn w:val="a0"/>
    <w:link w:val="aa"/>
    <w:uiPriority w:val="99"/>
    <w:semiHidden/>
    <w:rsid w:val="00047014"/>
    <w:rPr>
      <w:rFonts w:ascii="ＭＳ 明朝" w:eastAsia="ＭＳ 明朝" w:hAnsi="Century" w:cs="ＭＳ 明朝"/>
      <w:kern w:val="0"/>
      <w:szCs w:val="21"/>
    </w:rPr>
  </w:style>
  <w:style w:type="paragraph" w:styleId="ac">
    <w:name w:val="annotation subject"/>
    <w:basedOn w:val="aa"/>
    <w:next w:val="aa"/>
    <w:link w:val="ad"/>
    <w:uiPriority w:val="99"/>
    <w:semiHidden/>
    <w:unhideWhenUsed/>
    <w:rsid w:val="00047014"/>
    <w:rPr>
      <w:b/>
      <w:bCs/>
    </w:rPr>
  </w:style>
  <w:style w:type="character" w:customStyle="1" w:styleId="ad">
    <w:name w:val="コメント内容 (文字)"/>
    <w:basedOn w:val="ab"/>
    <w:link w:val="ac"/>
    <w:uiPriority w:val="99"/>
    <w:semiHidden/>
    <w:rsid w:val="00047014"/>
    <w:rPr>
      <w:rFonts w:ascii="ＭＳ 明朝" w:eastAsia="ＭＳ 明朝" w:hAnsi="Century" w:cs="ＭＳ 明朝"/>
      <w:b/>
      <w:bCs/>
      <w:kern w:val="0"/>
      <w:szCs w:val="21"/>
    </w:rPr>
  </w:style>
  <w:style w:type="paragraph" w:styleId="ae">
    <w:name w:val="Closing"/>
    <w:basedOn w:val="a"/>
    <w:link w:val="af"/>
    <w:rsid w:val="003A5D97"/>
    <w:pPr>
      <w:autoSpaceDE/>
      <w:autoSpaceDN/>
      <w:adjustRightInd/>
      <w:spacing w:line="240" w:lineRule="auto"/>
      <w:jc w:val="right"/>
    </w:pPr>
    <w:rPr>
      <w:rFonts w:ascii="Century" w:cs="Times New Roman"/>
      <w:kern w:val="2"/>
      <w:szCs w:val="24"/>
    </w:rPr>
  </w:style>
  <w:style w:type="character" w:customStyle="1" w:styleId="af">
    <w:name w:val="結語 (文字)"/>
    <w:basedOn w:val="a0"/>
    <w:link w:val="ae"/>
    <w:rsid w:val="003A5D97"/>
    <w:rPr>
      <w:rFonts w:ascii="Century" w:eastAsia="ＭＳ 明朝" w:hAnsi="Century" w:cs="Times New Roman"/>
      <w:szCs w:val="24"/>
    </w:rPr>
  </w:style>
  <w:style w:type="paragraph" w:styleId="af0">
    <w:name w:val="Note Heading"/>
    <w:basedOn w:val="a"/>
    <w:next w:val="a"/>
    <w:link w:val="af1"/>
    <w:rsid w:val="003A5D97"/>
    <w:pPr>
      <w:autoSpaceDE/>
      <w:autoSpaceDN/>
      <w:adjustRightInd/>
      <w:spacing w:line="240" w:lineRule="auto"/>
      <w:jc w:val="center"/>
    </w:pPr>
    <w:rPr>
      <w:rFonts w:ascii="Century" w:cs="Times New Roman"/>
      <w:kern w:val="2"/>
      <w:szCs w:val="24"/>
    </w:rPr>
  </w:style>
  <w:style w:type="character" w:customStyle="1" w:styleId="af1">
    <w:name w:val="記 (文字)"/>
    <w:basedOn w:val="a0"/>
    <w:link w:val="af0"/>
    <w:rsid w:val="003A5D9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89574">
      <w:bodyDiv w:val="1"/>
      <w:marLeft w:val="0"/>
      <w:marRight w:val="0"/>
      <w:marTop w:val="0"/>
      <w:marBottom w:val="0"/>
      <w:divBdr>
        <w:top w:val="none" w:sz="0" w:space="0" w:color="auto"/>
        <w:left w:val="none" w:sz="0" w:space="0" w:color="auto"/>
        <w:bottom w:val="none" w:sz="0" w:space="0" w:color="auto"/>
        <w:right w:val="none" w:sz="0" w:space="0" w:color="auto"/>
      </w:divBdr>
      <w:divsChild>
        <w:div w:id="1243300829">
          <w:marLeft w:val="0"/>
          <w:marRight w:val="0"/>
          <w:marTop w:val="0"/>
          <w:marBottom w:val="0"/>
          <w:divBdr>
            <w:top w:val="none" w:sz="0" w:space="0" w:color="auto"/>
            <w:left w:val="none" w:sz="0" w:space="0" w:color="auto"/>
            <w:bottom w:val="none" w:sz="0" w:space="0" w:color="auto"/>
            <w:right w:val="none" w:sz="0" w:space="0" w:color="auto"/>
          </w:divBdr>
          <w:divsChild>
            <w:div w:id="103639463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388962266">
                      <w:marLeft w:val="0"/>
                      <w:marRight w:val="0"/>
                      <w:marTop w:val="0"/>
                      <w:marBottom w:val="0"/>
                      <w:divBdr>
                        <w:top w:val="none" w:sz="0" w:space="0" w:color="auto"/>
                        <w:left w:val="none" w:sz="0" w:space="0" w:color="auto"/>
                        <w:bottom w:val="none" w:sz="0" w:space="0" w:color="auto"/>
                        <w:right w:val="none" w:sz="0" w:space="0" w:color="auto"/>
                      </w:divBdr>
                      <w:divsChild>
                        <w:div w:id="2098868408">
                          <w:marLeft w:val="0"/>
                          <w:marRight w:val="0"/>
                          <w:marTop w:val="0"/>
                          <w:marBottom w:val="0"/>
                          <w:divBdr>
                            <w:top w:val="none" w:sz="0" w:space="0" w:color="auto"/>
                            <w:left w:val="none" w:sz="0" w:space="0" w:color="auto"/>
                            <w:bottom w:val="none" w:sz="0" w:space="0" w:color="auto"/>
                            <w:right w:val="none" w:sz="0" w:space="0" w:color="auto"/>
                          </w:divBdr>
                          <w:divsChild>
                            <w:div w:id="517349735">
                              <w:marLeft w:val="2070"/>
                              <w:marRight w:val="3960"/>
                              <w:marTop w:val="0"/>
                              <w:marBottom w:val="0"/>
                              <w:divBdr>
                                <w:top w:val="none" w:sz="0" w:space="0" w:color="auto"/>
                                <w:left w:val="none" w:sz="0" w:space="0" w:color="auto"/>
                                <w:bottom w:val="none" w:sz="0" w:space="0" w:color="auto"/>
                                <w:right w:val="none" w:sz="0" w:space="0" w:color="auto"/>
                              </w:divBdr>
                              <w:divsChild>
                                <w:div w:id="788167753">
                                  <w:marLeft w:val="0"/>
                                  <w:marRight w:val="0"/>
                                  <w:marTop w:val="0"/>
                                  <w:marBottom w:val="0"/>
                                  <w:divBdr>
                                    <w:top w:val="none" w:sz="0" w:space="0" w:color="auto"/>
                                    <w:left w:val="none" w:sz="0" w:space="0" w:color="auto"/>
                                    <w:bottom w:val="none" w:sz="0" w:space="0" w:color="auto"/>
                                    <w:right w:val="none" w:sz="0" w:space="0" w:color="auto"/>
                                  </w:divBdr>
                                  <w:divsChild>
                                    <w:div w:id="879978468">
                                      <w:marLeft w:val="0"/>
                                      <w:marRight w:val="0"/>
                                      <w:marTop w:val="0"/>
                                      <w:marBottom w:val="0"/>
                                      <w:divBdr>
                                        <w:top w:val="none" w:sz="0" w:space="0" w:color="auto"/>
                                        <w:left w:val="none" w:sz="0" w:space="0" w:color="auto"/>
                                        <w:bottom w:val="none" w:sz="0" w:space="0" w:color="auto"/>
                                        <w:right w:val="none" w:sz="0" w:space="0" w:color="auto"/>
                                      </w:divBdr>
                                      <w:divsChild>
                                        <w:div w:id="403188603">
                                          <w:marLeft w:val="0"/>
                                          <w:marRight w:val="0"/>
                                          <w:marTop w:val="0"/>
                                          <w:marBottom w:val="0"/>
                                          <w:divBdr>
                                            <w:top w:val="none" w:sz="0" w:space="0" w:color="auto"/>
                                            <w:left w:val="none" w:sz="0" w:space="0" w:color="auto"/>
                                            <w:bottom w:val="none" w:sz="0" w:space="0" w:color="auto"/>
                                            <w:right w:val="none" w:sz="0" w:space="0" w:color="auto"/>
                                          </w:divBdr>
                                          <w:divsChild>
                                            <w:div w:id="1026323515">
                                              <w:marLeft w:val="0"/>
                                              <w:marRight w:val="0"/>
                                              <w:marTop w:val="90"/>
                                              <w:marBottom w:val="0"/>
                                              <w:divBdr>
                                                <w:top w:val="none" w:sz="0" w:space="0" w:color="auto"/>
                                                <w:left w:val="none" w:sz="0" w:space="0" w:color="auto"/>
                                                <w:bottom w:val="none" w:sz="0" w:space="0" w:color="auto"/>
                                                <w:right w:val="none" w:sz="0" w:space="0" w:color="auto"/>
                                              </w:divBdr>
                                              <w:divsChild>
                                                <w:div w:id="1765414018">
                                                  <w:marLeft w:val="0"/>
                                                  <w:marRight w:val="0"/>
                                                  <w:marTop w:val="0"/>
                                                  <w:marBottom w:val="0"/>
                                                  <w:divBdr>
                                                    <w:top w:val="none" w:sz="0" w:space="0" w:color="auto"/>
                                                    <w:left w:val="none" w:sz="0" w:space="0" w:color="auto"/>
                                                    <w:bottom w:val="none" w:sz="0" w:space="0" w:color="auto"/>
                                                    <w:right w:val="none" w:sz="0" w:space="0" w:color="auto"/>
                                                  </w:divBdr>
                                                  <w:divsChild>
                                                    <w:div w:id="1658612713">
                                                      <w:marLeft w:val="0"/>
                                                      <w:marRight w:val="0"/>
                                                      <w:marTop w:val="0"/>
                                                      <w:marBottom w:val="0"/>
                                                      <w:divBdr>
                                                        <w:top w:val="none" w:sz="0" w:space="0" w:color="auto"/>
                                                        <w:left w:val="none" w:sz="0" w:space="0" w:color="auto"/>
                                                        <w:bottom w:val="none" w:sz="0" w:space="0" w:color="auto"/>
                                                        <w:right w:val="none" w:sz="0" w:space="0" w:color="auto"/>
                                                      </w:divBdr>
                                                      <w:divsChild>
                                                        <w:div w:id="1529219902">
                                                          <w:marLeft w:val="0"/>
                                                          <w:marRight w:val="0"/>
                                                          <w:marTop w:val="0"/>
                                                          <w:marBottom w:val="405"/>
                                                          <w:divBdr>
                                                            <w:top w:val="none" w:sz="0" w:space="0" w:color="auto"/>
                                                            <w:left w:val="none" w:sz="0" w:space="0" w:color="auto"/>
                                                            <w:bottom w:val="none" w:sz="0" w:space="0" w:color="auto"/>
                                                            <w:right w:val="none" w:sz="0" w:space="0" w:color="auto"/>
                                                          </w:divBdr>
                                                          <w:divsChild>
                                                            <w:div w:id="1223717915">
                                                              <w:marLeft w:val="0"/>
                                                              <w:marRight w:val="0"/>
                                                              <w:marTop w:val="0"/>
                                                              <w:marBottom w:val="0"/>
                                                              <w:divBdr>
                                                                <w:top w:val="none" w:sz="0" w:space="0" w:color="auto"/>
                                                                <w:left w:val="none" w:sz="0" w:space="0" w:color="auto"/>
                                                                <w:bottom w:val="none" w:sz="0" w:space="0" w:color="auto"/>
                                                                <w:right w:val="none" w:sz="0" w:space="0" w:color="auto"/>
                                                              </w:divBdr>
                                                              <w:divsChild>
                                                                <w:div w:id="627123141">
                                                                  <w:marLeft w:val="0"/>
                                                                  <w:marRight w:val="0"/>
                                                                  <w:marTop w:val="0"/>
                                                                  <w:marBottom w:val="0"/>
                                                                  <w:divBdr>
                                                                    <w:top w:val="none" w:sz="0" w:space="0" w:color="auto"/>
                                                                    <w:left w:val="none" w:sz="0" w:space="0" w:color="auto"/>
                                                                    <w:bottom w:val="none" w:sz="0" w:space="0" w:color="auto"/>
                                                                    <w:right w:val="none" w:sz="0" w:space="0" w:color="auto"/>
                                                                  </w:divBdr>
                                                                  <w:divsChild>
                                                                    <w:div w:id="5535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7794017">
      <w:bodyDiv w:val="1"/>
      <w:marLeft w:val="0"/>
      <w:marRight w:val="0"/>
      <w:marTop w:val="0"/>
      <w:marBottom w:val="0"/>
      <w:divBdr>
        <w:top w:val="none" w:sz="0" w:space="0" w:color="auto"/>
        <w:left w:val="none" w:sz="0" w:space="0" w:color="auto"/>
        <w:bottom w:val="none" w:sz="0" w:space="0" w:color="auto"/>
        <w:right w:val="none" w:sz="0" w:space="0" w:color="auto"/>
      </w:divBdr>
      <w:divsChild>
        <w:div w:id="1360662110">
          <w:marLeft w:val="0"/>
          <w:marRight w:val="0"/>
          <w:marTop w:val="0"/>
          <w:marBottom w:val="0"/>
          <w:divBdr>
            <w:top w:val="none" w:sz="0" w:space="0" w:color="auto"/>
            <w:left w:val="none" w:sz="0" w:space="0" w:color="auto"/>
            <w:bottom w:val="none" w:sz="0" w:space="0" w:color="auto"/>
            <w:right w:val="none" w:sz="0" w:space="0" w:color="auto"/>
          </w:divBdr>
          <w:divsChild>
            <w:div w:id="1929996147">
              <w:marLeft w:val="0"/>
              <w:marRight w:val="0"/>
              <w:marTop w:val="0"/>
              <w:marBottom w:val="0"/>
              <w:divBdr>
                <w:top w:val="none" w:sz="0" w:space="0" w:color="auto"/>
                <w:left w:val="none" w:sz="0" w:space="0" w:color="auto"/>
                <w:bottom w:val="none" w:sz="0" w:space="0" w:color="auto"/>
                <w:right w:val="none" w:sz="0" w:space="0" w:color="auto"/>
              </w:divBdr>
              <w:divsChild>
                <w:div w:id="254442301">
                  <w:marLeft w:val="0"/>
                  <w:marRight w:val="0"/>
                  <w:marTop w:val="0"/>
                  <w:marBottom w:val="0"/>
                  <w:divBdr>
                    <w:top w:val="none" w:sz="0" w:space="0" w:color="auto"/>
                    <w:left w:val="none" w:sz="0" w:space="0" w:color="auto"/>
                    <w:bottom w:val="none" w:sz="0" w:space="0" w:color="auto"/>
                    <w:right w:val="none" w:sz="0" w:space="0" w:color="auto"/>
                  </w:divBdr>
                  <w:divsChild>
                    <w:div w:id="1516382398">
                      <w:marLeft w:val="0"/>
                      <w:marRight w:val="0"/>
                      <w:marTop w:val="0"/>
                      <w:marBottom w:val="0"/>
                      <w:divBdr>
                        <w:top w:val="none" w:sz="0" w:space="0" w:color="auto"/>
                        <w:left w:val="none" w:sz="0" w:space="0" w:color="auto"/>
                        <w:bottom w:val="none" w:sz="0" w:space="0" w:color="auto"/>
                        <w:right w:val="none" w:sz="0" w:space="0" w:color="auto"/>
                      </w:divBdr>
                      <w:divsChild>
                        <w:div w:id="1573155760">
                          <w:marLeft w:val="0"/>
                          <w:marRight w:val="0"/>
                          <w:marTop w:val="0"/>
                          <w:marBottom w:val="0"/>
                          <w:divBdr>
                            <w:top w:val="none" w:sz="0" w:space="0" w:color="auto"/>
                            <w:left w:val="none" w:sz="0" w:space="0" w:color="auto"/>
                            <w:bottom w:val="none" w:sz="0" w:space="0" w:color="auto"/>
                            <w:right w:val="none" w:sz="0" w:space="0" w:color="auto"/>
                          </w:divBdr>
                          <w:divsChild>
                            <w:div w:id="819730276">
                              <w:marLeft w:val="2070"/>
                              <w:marRight w:val="3960"/>
                              <w:marTop w:val="0"/>
                              <w:marBottom w:val="0"/>
                              <w:divBdr>
                                <w:top w:val="none" w:sz="0" w:space="0" w:color="auto"/>
                                <w:left w:val="none" w:sz="0" w:space="0" w:color="auto"/>
                                <w:bottom w:val="none" w:sz="0" w:space="0" w:color="auto"/>
                                <w:right w:val="none" w:sz="0" w:space="0" w:color="auto"/>
                              </w:divBdr>
                              <w:divsChild>
                                <w:div w:id="1040084360">
                                  <w:marLeft w:val="0"/>
                                  <w:marRight w:val="0"/>
                                  <w:marTop w:val="0"/>
                                  <w:marBottom w:val="0"/>
                                  <w:divBdr>
                                    <w:top w:val="none" w:sz="0" w:space="0" w:color="auto"/>
                                    <w:left w:val="none" w:sz="0" w:space="0" w:color="auto"/>
                                    <w:bottom w:val="none" w:sz="0" w:space="0" w:color="auto"/>
                                    <w:right w:val="none" w:sz="0" w:space="0" w:color="auto"/>
                                  </w:divBdr>
                                  <w:divsChild>
                                    <w:div w:id="818770670">
                                      <w:marLeft w:val="0"/>
                                      <w:marRight w:val="0"/>
                                      <w:marTop w:val="0"/>
                                      <w:marBottom w:val="0"/>
                                      <w:divBdr>
                                        <w:top w:val="none" w:sz="0" w:space="0" w:color="auto"/>
                                        <w:left w:val="none" w:sz="0" w:space="0" w:color="auto"/>
                                        <w:bottom w:val="none" w:sz="0" w:space="0" w:color="auto"/>
                                        <w:right w:val="none" w:sz="0" w:space="0" w:color="auto"/>
                                      </w:divBdr>
                                      <w:divsChild>
                                        <w:div w:id="349383150">
                                          <w:marLeft w:val="0"/>
                                          <w:marRight w:val="0"/>
                                          <w:marTop w:val="0"/>
                                          <w:marBottom w:val="0"/>
                                          <w:divBdr>
                                            <w:top w:val="none" w:sz="0" w:space="0" w:color="auto"/>
                                            <w:left w:val="none" w:sz="0" w:space="0" w:color="auto"/>
                                            <w:bottom w:val="none" w:sz="0" w:space="0" w:color="auto"/>
                                            <w:right w:val="none" w:sz="0" w:space="0" w:color="auto"/>
                                          </w:divBdr>
                                          <w:divsChild>
                                            <w:div w:id="1887326017">
                                              <w:marLeft w:val="0"/>
                                              <w:marRight w:val="0"/>
                                              <w:marTop w:val="90"/>
                                              <w:marBottom w:val="0"/>
                                              <w:divBdr>
                                                <w:top w:val="none" w:sz="0" w:space="0" w:color="auto"/>
                                                <w:left w:val="none" w:sz="0" w:space="0" w:color="auto"/>
                                                <w:bottom w:val="none" w:sz="0" w:space="0" w:color="auto"/>
                                                <w:right w:val="none" w:sz="0" w:space="0" w:color="auto"/>
                                              </w:divBdr>
                                              <w:divsChild>
                                                <w:div w:id="2009677431">
                                                  <w:marLeft w:val="0"/>
                                                  <w:marRight w:val="0"/>
                                                  <w:marTop w:val="0"/>
                                                  <w:marBottom w:val="0"/>
                                                  <w:divBdr>
                                                    <w:top w:val="none" w:sz="0" w:space="0" w:color="auto"/>
                                                    <w:left w:val="none" w:sz="0" w:space="0" w:color="auto"/>
                                                    <w:bottom w:val="none" w:sz="0" w:space="0" w:color="auto"/>
                                                    <w:right w:val="none" w:sz="0" w:space="0" w:color="auto"/>
                                                  </w:divBdr>
                                                  <w:divsChild>
                                                    <w:div w:id="1993899387">
                                                      <w:marLeft w:val="0"/>
                                                      <w:marRight w:val="0"/>
                                                      <w:marTop w:val="0"/>
                                                      <w:marBottom w:val="0"/>
                                                      <w:divBdr>
                                                        <w:top w:val="none" w:sz="0" w:space="0" w:color="auto"/>
                                                        <w:left w:val="none" w:sz="0" w:space="0" w:color="auto"/>
                                                        <w:bottom w:val="none" w:sz="0" w:space="0" w:color="auto"/>
                                                        <w:right w:val="none" w:sz="0" w:space="0" w:color="auto"/>
                                                      </w:divBdr>
                                                      <w:divsChild>
                                                        <w:div w:id="1581603369">
                                                          <w:marLeft w:val="0"/>
                                                          <w:marRight w:val="0"/>
                                                          <w:marTop w:val="0"/>
                                                          <w:marBottom w:val="405"/>
                                                          <w:divBdr>
                                                            <w:top w:val="none" w:sz="0" w:space="0" w:color="auto"/>
                                                            <w:left w:val="none" w:sz="0" w:space="0" w:color="auto"/>
                                                            <w:bottom w:val="none" w:sz="0" w:space="0" w:color="auto"/>
                                                            <w:right w:val="none" w:sz="0" w:space="0" w:color="auto"/>
                                                          </w:divBdr>
                                                          <w:divsChild>
                                                            <w:div w:id="602811588">
                                                              <w:marLeft w:val="0"/>
                                                              <w:marRight w:val="0"/>
                                                              <w:marTop w:val="0"/>
                                                              <w:marBottom w:val="0"/>
                                                              <w:divBdr>
                                                                <w:top w:val="none" w:sz="0" w:space="0" w:color="auto"/>
                                                                <w:left w:val="none" w:sz="0" w:space="0" w:color="auto"/>
                                                                <w:bottom w:val="none" w:sz="0" w:space="0" w:color="auto"/>
                                                                <w:right w:val="none" w:sz="0" w:space="0" w:color="auto"/>
                                                              </w:divBdr>
                                                              <w:divsChild>
                                                                <w:div w:id="1171876148">
                                                                  <w:marLeft w:val="0"/>
                                                                  <w:marRight w:val="0"/>
                                                                  <w:marTop w:val="0"/>
                                                                  <w:marBottom w:val="0"/>
                                                                  <w:divBdr>
                                                                    <w:top w:val="none" w:sz="0" w:space="0" w:color="auto"/>
                                                                    <w:left w:val="none" w:sz="0" w:space="0" w:color="auto"/>
                                                                    <w:bottom w:val="none" w:sz="0" w:space="0" w:color="auto"/>
                                                                    <w:right w:val="none" w:sz="0" w:space="0" w:color="auto"/>
                                                                  </w:divBdr>
                                                                  <w:divsChild>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D387-FF05-4DFB-BC2D-470C30EF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0</Words>
  <Characters>7638</Characters>
  <Application>Microsoft Office Word</Application>
  <DocSecurity>0</DocSecurity>
  <Lines>63</Lines>
  <Paragraphs>17</Paragraphs>
  <ScaleCrop>false</ScaleCrop>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9:22:00Z</dcterms:created>
  <dcterms:modified xsi:type="dcterms:W3CDTF">2022-10-24T09:22:00Z</dcterms:modified>
</cp:coreProperties>
</file>